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B5483" w:rsidRDefault="00CC4764" w:rsidP="000D38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7.7pt;height:701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20523_084547" blacklevel="6554f"/>
            <w10:wrap type="none"/>
            <w10:anchorlock/>
          </v:shape>
        </w:pict>
      </w:r>
      <w:bookmarkStart w:id="0" w:name="_GoBack"/>
      <w:bookmarkEnd w:id="0"/>
    </w:p>
    <w:p w:rsidR="004D52A7" w:rsidRDefault="004D52A7" w:rsidP="000D38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3857" w:rsidRPr="001630E2" w:rsidRDefault="000D3857" w:rsidP="000D38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6AC">
        <w:rPr>
          <w:rFonts w:ascii="Times New Roman" w:hAnsi="Times New Roman" w:cs="Times New Roman"/>
          <w:b/>
          <w:sz w:val="28"/>
          <w:szCs w:val="28"/>
          <w:lang w:eastAsia="ru-RU"/>
        </w:rPr>
        <w:t>Содер</w:t>
      </w:r>
      <w:r w:rsidRPr="00EA46AC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ж</w:t>
      </w:r>
      <w:r w:rsidRPr="00EA46AC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а</w:t>
      </w:r>
      <w:r w:rsidRPr="00EA46AC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EA46AC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и</w:t>
      </w:r>
      <w:r w:rsidRPr="00EA46AC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7220"/>
        <w:gridCol w:w="1275"/>
      </w:tblGrid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5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ципы и подходы к формированию программы  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для разработки и реализации программы характеристики   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276A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276A0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6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1275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857" w:rsidRPr="001630E2" w:rsidTr="003518E6">
        <w:trPr>
          <w:trHeight w:val="480"/>
        </w:trPr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 в соответствии </w:t>
            </w:r>
            <w:r w:rsidR="0090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правлениями развития детей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в пяти образовательных областях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276A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D3857" w:rsidRPr="001630E2" w:rsidTr="003518E6">
        <w:trPr>
          <w:trHeight w:val="285"/>
        </w:trPr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75" w:type="dxa"/>
          </w:tcPr>
          <w:p w:rsidR="000D3857" w:rsidRPr="001630E2" w:rsidRDefault="00276A09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23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276A0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3943B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0D3857" w:rsidRPr="001630E2" w:rsidTr="003518E6">
        <w:trPr>
          <w:trHeight w:val="615"/>
        </w:trPr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взаимодействия педагога с семьями воспитанников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276A0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0D3857" w:rsidRPr="001630E2" w:rsidTr="003518E6">
        <w:trPr>
          <w:trHeight w:val="345"/>
        </w:trPr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3943B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раздел   </w:t>
            </w:r>
          </w:p>
        </w:tc>
        <w:tc>
          <w:tcPr>
            <w:tcW w:w="1275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методическое обеспечение рабочей программы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3943B7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ежима пребывания детей в ДОУ  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3943B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етка НОД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3943B7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3943B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20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й предметно-пространственной 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1275" w:type="dxa"/>
          </w:tcPr>
          <w:p w:rsidR="000D3857" w:rsidRPr="001630E2" w:rsidRDefault="00900C98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D3857"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тр.</w:t>
            </w:r>
            <w:r w:rsidR="003943B7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75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857" w:rsidRPr="001630E2" w:rsidTr="003518E6">
        <w:tc>
          <w:tcPr>
            <w:tcW w:w="850" w:type="dxa"/>
          </w:tcPr>
          <w:p w:rsidR="000D3857" w:rsidRPr="001630E2" w:rsidRDefault="000D3857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0" w:type="dxa"/>
          </w:tcPr>
          <w:p w:rsidR="000D3857" w:rsidRPr="001630E2" w:rsidRDefault="000D3857" w:rsidP="000D38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о - тематическое планирование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тельного процесса с детьми 4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жизни </w:t>
            </w:r>
          </w:p>
        </w:tc>
        <w:tc>
          <w:tcPr>
            <w:tcW w:w="1275" w:type="dxa"/>
          </w:tcPr>
          <w:p w:rsidR="000D3857" w:rsidRPr="001630E2" w:rsidRDefault="003518E6" w:rsidP="005C1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54</w:t>
            </w:r>
          </w:p>
        </w:tc>
      </w:tr>
    </w:tbl>
    <w:p w:rsidR="000D3857" w:rsidRDefault="000D3857"/>
    <w:p w:rsidR="000D3857" w:rsidRDefault="000D3857"/>
    <w:p w:rsidR="000D3857" w:rsidRDefault="000D3857"/>
    <w:p w:rsidR="000D3857" w:rsidRDefault="000D3857"/>
    <w:p w:rsidR="000D3857" w:rsidRDefault="000D3857"/>
    <w:p w:rsidR="000D3857" w:rsidRDefault="000D3857"/>
    <w:p w:rsidR="003518E6" w:rsidRDefault="003518E6" w:rsidP="000D385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857" w:rsidRPr="000D3857" w:rsidRDefault="000D3857" w:rsidP="000D385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38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Целевой раздел.</w:t>
      </w:r>
    </w:p>
    <w:p w:rsidR="000D3857" w:rsidRPr="000D3857" w:rsidRDefault="000D3857" w:rsidP="000D385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3857">
        <w:rPr>
          <w:rFonts w:ascii="Times New Roman" w:eastAsia="Calibri" w:hAnsi="Times New Roman" w:cs="Times New Roman"/>
          <w:b/>
          <w:sz w:val="28"/>
          <w:szCs w:val="28"/>
        </w:rPr>
        <w:t>1.1. Пояснительная записка.</w:t>
      </w:r>
    </w:p>
    <w:p w:rsidR="000D3857" w:rsidRPr="000D3857" w:rsidRDefault="000D3857" w:rsidP="000D385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D3857">
        <w:rPr>
          <w:rFonts w:ascii="Times New Roman" w:eastAsia="Calibri" w:hAnsi="Times New Roman" w:cs="Times New Roman"/>
          <w:sz w:val="28"/>
          <w:szCs w:val="28"/>
        </w:rPr>
        <w:t>Рабочая програм</w:t>
      </w:r>
      <w:r>
        <w:rPr>
          <w:rFonts w:ascii="Times New Roman" w:eastAsia="Calibri" w:hAnsi="Times New Roman" w:cs="Times New Roman"/>
          <w:sz w:val="28"/>
          <w:szCs w:val="28"/>
        </w:rPr>
        <w:t>ма группы детей 3-4</w:t>
      </w:r>
      <w:r w:rsidRPr="000D3857">
        <w:rPr>
          <w:rFonts w:ascii="Times New Roman" w:eastAsia="Calibri" w:hAnsi="Times New Roman" w:cs="Times New Roman"/>
          <w:sz w:val="28"/>
          <w:szCs w:val="28"/>
        </w:rPr>
        <w:t xml:space="preserve"> года жизни разработана в соответствии с требованиями Федерального государственного образовательного стандарта дошкольного образования и с учетом основной общеобразовательной программой муниципального дошкольного образовательного учреждения детского сада «Теремок». Рабочая образовательная программа обеспечивает достижение воспитанниками готовности к школе, жизнедеятельность, функционирование и развитие в МДОУ «Теремок» в соответствии с основными принципами государственной политики РФ в области образования, изложенными в Законе Российской Федерации «Об образовании». Программа разработана с учетом Образовательной программы Учреждения на основе использования образовательных программ дошкольного образования и авторских программ, обеспечивающих развитие детей в пяти взаимодополняющих образовательных областях: социально-коммуникативное, познавательное, речевое, художественно-эстетическое и физическое развитие в соответствии с федеральным государственным стандартом дошкольного образования.</w:t>
      </w:r>
    </w:p>
    <w:p w:rsidR="000D3857" w:rsidRDefault="000D3857" w:rsidP="000D385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857" w:rsidRPr="000D3857" w:rsidRDefault="000D3857" w:rsidP="000D385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 </w:t>
      </w:r>
      <w:r w:rsidRPr="000D3857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.</w:t>
      </w:r>
    </w:p>
    <w:p w:rsidR="000D3857" w:rsidRPr="000D3857" w:rsidRDefault="000D3857" w:rsidP="000D3857">
      <w:pPr>
        <w:spacing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0D385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D3857" w:rsidRPr="000D3857" w:rsidRDefault="000D3857" w:rsidP="000D3857">
      <w:pPr>
        <w:spacing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 w:rsidRPr="000D38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,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ющ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зможност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я личностного</w:t>
      </w:r>
      <w:r w:rsidRPr="000D38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 w:rsidRPr="000D38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385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0D385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ы,</w:t>
      </w:r>
      <w:r w:rsidRPr="000D38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Pr="000D38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Pr="000D38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0D38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0D385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0D38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слыми</w:t>
      </w:r>
      <w:r w:rsidRPr="000D38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ника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у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:rsidR="000D3857" w:rsidRPr="000D3857" w:rsidRDefault="000D3857" w:rsidP="000D385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  <w:r w:rsidRPr="000D38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Программа   разработанная на основе ФГОС дошкольного образования, ориентирована на: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0D3857">
        <w:rPr>
          <w:rFonts w:ascii="Times New Roman" w:eastAsia="Calibri" w:hAnsi="Times New Roman" w:cs="Times New Roman"/>
          <w:sz w:val="28"/>
          <w:szCs w:val="28"/>
        </w:rPr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объединение обучения и воспитания в целостный образовательный процесс на основе духовно-нравственных и социоку</w:t>
      </w:r>
      <w:r w:rsidR="00BC0270">
        <w:rPr>
          <w:rFonts w:ascii="Times New Roman" w:eastAsia="Calibri" w:hAnsi="Times New Roman" w:cs="Times New Roman"/>
          <w:sz w:val="28"/>
          <w:szCs w:val="28"/>
        </w:rPr>
        <w:t xml:space="preserve">льтурных ценностей и </w:t>
      </w:r>
      <w:proofErr w:type="gramStart"/>
      <w:r w:rsidR="00BC0270">
        <w:rPr>
          <w:rFonts w:ascii="Times New Roman" w:eastAsia="Calibri" w:hAnsi="Times New Roman" w:cs="Times New Roman"/>
          <w:sz w:val="28"/>
          <w:szCs w:val="28"/>
        </w:rPr>
        <w:t xml:space="preserve">принятых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 </w:t>
      </w:r>
      <w:r w:rsidRPr="000D3857">
        <w:rPr>
          <w:rFonts w:ascii="Times New Roman" w:eastAsia="Calibri" w:hAnsi="Times New Roman" w:cs="Times New Roman"/>
          <w:sz w:val="28"/>
          <w:szCs w:val="28"/>
        </w:rPr>
        <w:t>правил</w:t>
      </w:r>
      <w:proofErr w:type="gramEnd"/>
      <w:r w:rsidRPr="000D3857">
        <w:rPr>
          <w:rFonts w:ascii="Times New Roman" w:eastAsia="Calibri" w:hAnsi="Times New Roman" w:cs="Times New Roman"/>
          <w:sz w:val="28"/>
          <w:szCs w:val="28"/>
        </w:rPr>
        <w:t xml:space="preserve"> и норм поведения в интересах человека, семьи, общества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857">
        <w:rPr>
          <w:rFonts w:ascii="Times New Roman" w:eastAsia="Calibri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857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 </w:t>
      </w:r>
      <w:r w:rsidRPr="000D3857">
        <w:rPr>
          <w:rFonts w:ascii="Times New Roman" w:eastAsia="Calibri" w:hAnsi="Times New Roman" w:cs="Times New Roman"/>
          <w:b/>
          <w:sz w:val="28"/>
          <w:szCs w:val="28"/>
        </w:rPr>
        <w:t>Принципы и подходы к формированию образовательной программы.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ind w:left="7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3857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остроена на следующих принципах: 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полноценное проживание ребенком всех этапов детства, обогащение детского развития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сотрудничество МДОУ «Теремок» с семьей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3857">
        <w:rPr>
          <w:rFonts w:ascii="Times New Roman" w:eastAsia="Calibri" w:hAnsi="Times New Roman" w:cs="Times New Roman"/>
          <w:sz w:val="28"/>
          <w:szCs w:val="28"/>
        </w:rPr>
        <w:t>- учет этнокультурной ситуации развития детей.</w:t>
      </w:r>
    </w:p>
    <w:p w:rsidR="000D3857" w:rsidRPr="000D3857" w:rsidRDefault="000D3857" w:rsidP="000D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3857">
        <w:rPr>
          <w:rFonts w:ascii="Times New Roman" w:eastAsia="Calibri" w:hAnsi="Times New Roman" w:cs="Times New Roman"/>
          <w:b/>
          <w:sz w:val="28"/>
          <w:szCs w:val="28"/>
        </w:rPr>
        <w:t>Подходы к формированию программы следующие:</w:t>
      </w:r>
    </w:p>
    <w:p w:rsidR="000D3857" w:rsidRPr="000D3857" w:rsidRDefault="000D3857" w:rsidP="000D38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857" w:rsidRPr="000D3857" w:rsidRDefault="000D3857" w:rsidP="000D3857">
      <w:pPr>
        <w:widowControl w:val="0"/>
        <w:tabs>
          <w:tab w:val="left" w:pos="1359"/>
          <w:tab w:val="left" w:pos="6521"/>
        </w:tabs>
        <w:spacing w:line="240" w:lineRule="auto"/>
        <w:ind w:right="23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е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мный </w:t>
      </w:r>
      <w:r w:rsidRPr="000D38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х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д.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ьно самостоят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ком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 как с</w:t>
      </w:r>
      <w:r w:rsidRPr="000D38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 вза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вязанных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нтов: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субъекты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ческого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а: 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татель и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ик, 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я, мето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ы, формы, 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ва п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.</w:t>
      </w:r>
    </w:p>
    <w:p w:rsidR="000D3857" w:rsidRPr="000D3857" w:rsidRDefault="000D3857" w:rsidP="000D3857">
      <w:pPr>
        <w:widowControl w:val="0"/>
        <w:tabs>
          <w:tab w:val="left" w:pos="1301"/>
        </w:tabs>
        <w:spacing w:line="240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C1F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0D38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н</w:t>
      </w:r>
      <w:r w:rsidRPr="000D38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ентированный </w:t>
      </w:r>
      <w:r w:rsidRPr="000D38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дход.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сть как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, су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ьтат и гла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ый крит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ий э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ост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C1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а.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C1F0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личности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усло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я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звит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0D38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вит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потенциала.</w:t>
      </w:r>
    </w:p>
    <w:p w:rsidR="000D3857" w:rsidRPr="000D3857" w:rsidRDefault="000D3857" w:rsidP="000D3857">
      <w:pPr>
        <w:widowControl w:val="0"/>
        <w:tabs>
          <w:tab w:val="left" w:pos="1265"/>
        </w:tabs>
        <w:spacing w:line="240" w:lineRule="auto"/>
        <w:ind w:right="23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5C1F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</w:t>
      </w:r>
      <w:r w:rsidRPr="000D38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ный 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 Д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-осн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ва, 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и 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л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 мо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ючающееся в 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0D38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и д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ции субъекта познания т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 (активность самог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D3857" w:rsidRPr="000D3857" w:rsidRDefault="000D3857" w:rsidP="000D3857">
      <w:pPr>
        <w:widowControl w:val="0"/>
        <w:tabs>
          <w:tab w:val="left" w:pos="1291"/>
        </w:tabs>
        <w:spacing w:line="240" w:lineRule="auto"/>
        <w:ind w:right="19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дуальный 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дход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держк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каждого р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3857" w:rsidRPr="000D3857" w:rsidRDefault="000D3857" w:rsidP="000D3857">
      <w:pPr>
        <w:widowControl w:val="0"/>
        <w:tabs>
          <w:tab w:val="left" w:pos="1440"/>
          <w:tab w:val="left" w:pos="4008"/>
          <w:tab w:val="left" w:pos="6231"/>
          <w:tab w:val="left" w:pos="7615"/>
        </w:tabs>
        <w:spacing w:line="240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5C1F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сиологический</w:t>
      </w:r>
      <w:r w:rsidR="005C1F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це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остный)</w:t>
      </w:r>
      <w:r w:rsidR="005C1F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 w:rsidR="005C1F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 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я на о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</w:t>
      </w:r>
      <w:r w:rsidRPr="000D38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стей,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,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ст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ы, становятся целью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с 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.</w:t>
      </w:r>
    </w:p>
    <w:p w:rsidR="000D3857" w:rsidRPr="000D3857" w:rsidRDefault="005C1F06" w:rsidP="000D3857">
      <w:pPr>
        <w:widowControl w:val="0"/>
        <w:spacing w:line="240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3857"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етентнос</w:t>
      </w:r>
      <w:r w:rsidR="000D3857" w:rsidRPr="000D38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="000D3857"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ый </w:t>
      </w:r>
      <w:r w:rsidR="000D3857"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="000D3857"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дход. 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ым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0D3857"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 о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становится формиро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ентностей как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йся с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 в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с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оятельно действовать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акт</w:t>
      </w:r>
      <w:r w:rsidR="000D3857"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 п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лем, т. е.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ыть г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="000D3857"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ать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ре уче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;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 явле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х 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ущ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причины, ориентиров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п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ременной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;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, св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ые с 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ей определённых социальн</w:t>
      </w:r>
      <w:r w:rsidR="000D3857"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х роле</w:t>
      </w:r>
      <w:r w:rsidR="000D3857"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0D3857"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3857" w:rsidRPr="000D3857" w:rsidRDefault="000D3857" w:rsidP="000D3857">
      <w:pPr>
        <w:widowControl w:val="0"/>
        <w:tabs>
          <w:tab w:val="left" w:pos="1265"/>
          <w:tab w:val="left" w:pos="1724"/>
          <w:tab w:val="left" w:pos="5868"/>
          <w:tab w:val="left" w:pos="7716"/>
        </w:tabs>
        <w:spacing w:line="240" w:lineRule="auto"/>
        <w:ind w:right="24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</w:t>
      </w:r>
      <w:r w:rsidRPr="000D38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0D385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ол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гический </w:t>
      </w:r>
      <w:r w:rsidRPr="000D38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а воспи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</w:t>
      </w:r>
      <w:r w:rsidRPr="000D38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ени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0D38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культ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ру и эт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кие о</w:t>
      </w:r>
      <w:r w:rsidRPr="000D38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</w:t>
      </w:r>
      <w:r w:rsidRPr="000D38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38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3857" w:rsidRDefault="000D3857"/>
    <w:p w:rsidR="005C1F06" w:rsidRPr="005C1F06" w:rsidRDefault="005C1F06" w:rsidP="005C1F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F06">
        <w:rPr>
          <w:rFonts w:ascii="Times New Roman" w:eastAsia="Times New Roman" w:hAnsi="Times New Roman" w:cs="Times New Roman"/>
          <w:b/>
          <w:sz w:val="28"/>
          <w:szCs w:val="28"/>
        </w:rPr>
        <w:t>1.4 Значимые</w:t>
      </w:r>
      <w:r w:rsidRPr="005C1F06">
        <w:rPr>
          <w:rFonts w:ascii="Times New Roman" w:eastAsia="Times New Roman" w:hAnsi="Times New Roman" w:cs="Times New Roman"/>
          <w:b/>
          <w:spacing w:val="64"/>
          <w:sz w:val="28"/>
          <w:szCs w:val="28"/>
        </w:rPr>
        <w:t xml:space="preserve"> 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5C1F06">
        <w:rPr>
          <w:rFonts w:ascii="Times New Roman" w:eastAsia="Times New Roman" w:hAnsi="Times New Roman" w:cs="Times New Roman"/>
          <w:b/>
          <w:spacing w:val="65"/>
          <w:sz w:val="28"/>
          <w:szCs w:val="28"/>
        </w:rPr>
        <w:t xml:space="preserve"> 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</w:rPr>
        <w:t>разработ</w:t>
      </w:r>
      <w:r w:rsidRPr="005C1F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C1F06">
        <w:rPr>
          <w:rFonts w:ascii="Times New Roman" w:eastAsia="Times New Roman" w:hAnsi="Times New Roman" w:cs="Times New Roman"/>
          <w:b/>
          <w:spacing w:val="67"/>
          <w:sz w:val="28"/>
          <w:szCs w:val="28"/>
        </w:rPr>
        <w:t xml:space="preserve"> 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C1F06">
        <w:rPr>
          <w:rFonts w:ascii="Times New Roman" w:eastAsia="Times New Roman" w:hAnsi="Times New Roman" w:cs="Times New Roman"/>
          <w:b/>
          <w:spacing w:val="64"/>
          <w:sz w:val="28"/>
          <w:szCs w:val="28"/>
        </w:rPr>
        <w:t xml:space="preserve"> </w:t>
      </w:r>
      <w:r w:rsidRPr="005C1F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</w:rPr>
        <w:t>еализации программы                                                      характеристики</w:t>
      </w:r>
    </w:p>
    <w:p w:rsidR="005C1F06" w:rsidRPr="005C1F06" w:rsidRDefault="005C1F06" w:rsidP="005C1F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5C1F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C1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стные ос</w:t>
      </w:r>
      <w:r w:rsidRPr="005C1F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C1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ст</w:t>
      </w:r>
      <w:r w:rsidRPr="005C1F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 w:rsidRPr="005C1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 3-4 лет</w:t>
      </w:r>
    </w:p>
    <w:p w:rsidR="005C1F06" w:rsidRPr="005C1F06" w:rsidRDefault="005C1F06" w:rsidP="005C1F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 3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т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ок посте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х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 за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м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. Его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proofErr w:type="spellStart"/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ст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чле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но и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м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Жел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ть т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же ф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 к прот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 е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м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Э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ч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е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,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я становит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идом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д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.</w:t>
      </w:r>
    </w:p>
    <w:p w:rsidR="005C1F06" w:rsidRPr="005C1F06" w:rsidRDefault="005C1F06" w:rsidP="005C1F06">
      <w:pPr>
        <w:spacing w:after="0" w:line="239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г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являет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ее 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ст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ь: 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 од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ед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к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р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м с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р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и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Осн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г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явл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</w:t>
      </w:r>
      <w:r w:rsidRPr="005C1F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ми и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 w:rsidRPr="005C1F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м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. 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гры н</w:t>
      </w:r>
      <w:r w:rsidRPr="005C1F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лад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о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 од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й 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роля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ю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 п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ют 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5C1F06" w:rsidRPr="005C1F06" w:rsidRDefault="005C1F06" w:rsidP="005C1F06">
      <w:pPr>
        <w:spacing w:after="0"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зи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зависит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лений о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. 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 они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ют 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 Г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 бе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у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у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ли, у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р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 р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г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б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дета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 Де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м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5C1F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 ц</w:t>
      </w:r>
      <w:r w:rsidRPr="005C1F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</w:t>
      </w:r>
    </w:p>
    <w:p w:rsidR="005C1F06" w:rsidRPr="005C1F06" w:rsidRDefault="005C1F06" w:rsidP="005C1F06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л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дош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п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ы п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р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е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5C1F06" w:rsidRPr="005C1F06" w:rsidRDefault="005C1F06" w:rsidP="005C1F06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азы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н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вос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В э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оз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детям дос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ы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F06" w:rsidRPr="005C1F06" w:rsidRDefault="005C1F06" w:rsidP="005C1F06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в </w:t>
      </w:r>
      <w:r w:rsidRPr="005C1F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г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цу и по за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F06" w:rsidRPr="005C1F06" w:rsidRDefault="005C1F06" w:rsidP="005C1F06">
      <w:pPr>
        <w:spacing w:after="0" w:line="240" w:lineRule="auto"/>
        <w:ind w:left="-2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. Д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эта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</w:t>
      </w:r>
      <w:proofErr w:type="spellEnd"/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д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к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эта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—к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ре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5C1F06" w:rsidRPr="005C1F06" w:rsidRDefault="005C1F06" w:rsidP="005C1F06">
      <w:pPr>
        <w:spacing w:before="4"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К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ц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с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5 и более форм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7   и б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 цв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иф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в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е, 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г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ы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рг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и в п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5C1F06" w:rsidRPr="005C1F06" w:rsidRDefault="005C1F06" w:rsidP="005C1F06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тс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и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По 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бе в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п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лова и </w:t>
      </w:r>
      <w:r w:rsidRPr="005C1F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–6 наз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К концу 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ш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Pr="005C1F0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 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зн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 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е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ыш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и э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5C1F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на о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цел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 с 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ж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е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.</w:t>
      </w:r>
    </w:p>
    <w:p w:rsidR="005C1F06" w:rsidRPr="005C1F06" w:rsidRDefault="005C1F06" w:rsidP="005C1F06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ек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вязи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C1F0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м 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ачинает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обра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е 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л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</w:t>
      </w:r>
      <w:r w:rsidRPr="005C1F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иг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ъ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т в кач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заме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ы но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пра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н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е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норм, 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с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ю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для оц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дейс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. Вза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я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являю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ю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а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т во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</w:t>
      </w:r>
      <w:r w:rsidRPr="005C1F0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. 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 в этом воз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мо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Pr="005C1F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ьные вз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ы </w:t>
      </w:r>
      <w:r w:rsidRPr="005C1F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детьми возника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г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. Полож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е 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о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м 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спитателя. В м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ем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ть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по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и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. Со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н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к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ть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тем мо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и сл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м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  Н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ц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н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вос</w:t>
      </w:r>
      <w:r w:rsidRPr="005C1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Pr="005C1F0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ае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акже их 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ид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чт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х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г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 и сю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5C1F06" w:rsidRDefault="005C1F06"/>
    <w:p w:rsidR="005C1F06" w:rsidRPr="005C1F06" w:rsidRDefault="005C1F06" w:rsidP="005C1F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Планир</w:t>
      </w:r>
      <w:r w:rsidRPr="005C1F0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е</w:t>
      </w:r>
      <w:r w:rsidRPr="005C1F0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</w:t>
      </w:r>
      <w:r w:rsidRPr="005C1F0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таты освоения</w:t>
      </w:r>
      <w:r w:rsidRPr="005C1F0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5C1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ьми программы                                           </w:t>
      </w:r>
    </w:p>
    <w:p w:rsidR="005C1F06" w:rsidRPr="005C1F06" w:rsidRDefault="005C1F06" w:rsidP="005C1F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ми п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 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 ним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 эмоц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 в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ми и другими п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т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в дост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с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; исп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, к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едм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знает н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ло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) и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л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ет пр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на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самообс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р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а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т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ет а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ь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й в 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 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о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 и пр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ни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ь взрос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; 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наз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; 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общ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о в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а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жает им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; поя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в 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ос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взросл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 с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;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им; п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к 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м,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м и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а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, стреми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вигать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 м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 эмоц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е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тва; у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ка ,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 ст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зл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в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,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, 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.).</w:t>
      </w:r>
    </w:p>
    <w:p w:rsidR="005C1F06" w:rsidRPr="005C1F06" w:rsidRDefault="005C1F06" w:rsidP="005C1F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F06" w:rsidRPr="005C1F06" w:rsidRDefault="005C1F06" w:rsidP="005C1F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</w:t>
      </w:r>
      <w:r w:rsidRPr="005C1F0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  <w:r w:rsidRPr="005C1F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этапе </w:t>
      </w:r>
      <w:r w:rsidRPr="005C1F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ер</w:t>
      </w:r>
      <w:r w:rsidRPr="005C1F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5C1F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дош</w:t>
      </w:r>
      <w:r w:rsidRPr="005C1F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но</w:t>
      </w:r>
      <w:r w:rsidRPr="005C1F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о</w:t>
      </w:r>
      <w:r w:rsidRPr="005C1F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</w:t>
      </w:r>
      <w:r w:rsidRPr="005C1F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5C1F06" w:rsidRPr="005C1F06" w:rsidRDefault="005C1F06" w:rsidP="005C1F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владе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яет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 и са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-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,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ст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п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н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ь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род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б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, 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м 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 с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бл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ч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инств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 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о св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в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,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ых играх. Сп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т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х, 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т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м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, а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я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и ч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 т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 ч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ч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 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я,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е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Pr="005C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м во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раз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яте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в игре; 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5C1F06" w:rsidRPr="005C1F06" w:rsidRDefault="005C1F06" w:rsidP="005C1F06">
      <w:pPr>
        <w:spacing w:before="4"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ет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, раз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ю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о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 разным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м и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 в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ет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й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ать свои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сли и жел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использоват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слей, ч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и ж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ожет, у реб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ск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у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вита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ная и мелкая 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он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,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, владеет </w:t>
      </w:r>
      <w:r w:rsidRPr="005C1F0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и д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ими ;р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 сп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к волевым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ям ,м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л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м п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ра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 в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х ви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во взаим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о взр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и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ть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; р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 св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инт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ы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ть 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 явл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п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ам людей;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, эк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ет н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ни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, о пр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м 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, в 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н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, 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, о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элем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ест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матема</w:t>
      </w:r>
      <w:r w:rsidRPr="005C1F06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proofErr w:type="spellStart"/>
      <w:proofErr w:type="gramStart"/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.п</w:t>
      </w:r>
      <w:proofErr w:type="spellEnd"/>
      <w:proofErr w:type="gramEnd"/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ок 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 к пр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ю собс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сь 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 знания и 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в различ</w:t>
      </w:r>
      <w:r w:rsidRPr="005C1F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д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ятел</w:t>
      </w:r>
      <w:r w:rsidRPr="005C1F0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F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1F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5C1F0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5C1F06" w:rsidRPr="005C1F06" w:rsidRDefault="005C1F06" w:rsidP="005C1F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F06" w:rsidRPr="006D590E" w:rsidRDefault="005C1F06" w:rsidP="005C1F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6D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r w:rsidRPr="006D59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</w:t>
      </w:r>
      <w:r w:rsidRPr="006D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D59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Pr="006D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ТЕЛЬНЫЙ</w:t>
      </w:r>
      <w:r w:rsidRPr="006D590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D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</w:t>
      </w:r>
      <w:r w:rsidRPr="006D59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Д</w:t>
      </w:r>
      <w:r w:rsidRPr="006D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</w:p>
    <w:p w:rsidR="005C1F06" w:rsidRPr="00705D46" w:rsidRDefault="005C1F06" w:rsidP="005C1F0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D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    Образовательная </w:t>
      </w:r>
      <w:r w:rsidRPr="006D590E">
        <w:rPr>
          <w:rFonts w:ascii="Times New Roman" w:eastAsia="Times New Roman" w:hAnsi="Times New Roman" w:cs="Times New Roman"/>
          <w:b/>
          <w:spacing w:val="3"/>
          <w:w w:val="96"/>
          <w:sz w:val="28"/>
          <w:szCs w:val="28"/>
          <w:lang w:eastAsia="ru-RU"/>
        </w:rPr>
        <w:t>д</w:t>
      </w:r>
      <w:r w:rsidRPr="006D590E">
        <w:rPr>
          <w:rFonts w:ascii="Times New Roman" w:eastAsia="Times New Roman" w:hAnsi="Times New Roman" w:cs="Times New Roman"/>
          <w:b/>
          <w:spacing w:val="2"/>
          <w:w w:val="96"/>
          <w:sz w:val="28"/>
          <w:szCs w:val="28"/>
          <w:lang w:eastAsia="ru-RU"/>
        </w:rPr>
        <w:t>е</w:t>
      </w:r>
      <w:r w:rsidRPr="006D590E">
        <w:rPr>
          <w:rFonts w:ascii="Times New Roman" w:eastAsia="Times New Roman" w:hAnsi="Times New Roman" w:cs="Times New Roman"/>
          <w:b/>
          <w:spacing w:val="3"/>
          <w:w w:val="96"/>
          <w:sz w:val="28"/>
          <w:szCs w:val="28"/>
          <w:lang w:eastAsia="ru-RU"/>
        </w:rPr>
        <w:t>я</w:t>
      </w:r>
      <w:r w:rsidRPr="006D590E">
        <w:rPr>
          <w:rFonts w:ascii="Times New Roman" w:eastAsia="Times New Roman" w:hAnsi="Times New Roman" w:cs="Times New Roman"/>
          <w:b/>
          <w:spacing w:val="4"/>
          <w:w w:val="96"/>
          <w:sz w:val="28"/>
          <w:szCs w:val="28"/>
          <w:lang w:eastAsia="ru-RU"/>
        </w:rPr>
        <w:t>те</w:t>
      </w:r>
      <w:r w:rsidRPr="006D590E">
        <w:rPr>
          <w:rFonts w:ascii="Times New Roman" w:eastAsia="Times New Roman" w:hAnsi="Times New Roman" w:cs="Times New Roman"/>
          <w:b/>
          <w:spacing w:val="3"/>
          <w:w w:val="96"/>
          <w:sz w:val="28"/>
          <w:szCs w:val="28"/>
          <w:lang w:eastAsia="ru-RU"/>
        </w:rPr>
        <w:t>л</w:t>
      </w:r>
      <w:r w:rsidRPr="006D590E">
        <w:rPr>
          <w:rFonts w:ascii="Times New Roman" w:eastAsia="Times New Roman" w:hAnsi="Times New Roman" w:cs="Times New Roman"/>
          <w:b/>
          <w:spacing w:val="4"/>
          <w:w w:val="96"/>
          <w:sz w:val="28"/>
          <w:szCs w:val="28"/>
          <w:lang w:eastAsia="ru-RU"/>
        </w:rPr>
        <w:t>ь</w:t>
      </w:r>
      <w:r w:rsidRPr="006D590E">
        <w:rPr>
          <w:rFonts w:ascii="Times New Roman" w:eastAsia="Times New Roman" w:hAnsi="Times New Roman" w:cs="Times New Roman"/>
          <w:b/>
          <w:spacing w:val="3"/>
          <w:w w:val="96"/>
          <w:sz w:val="28"/>
          <w:szCs w:val="28"/>
          <w:lang w:eastAsia="ru-RU"/>
        </w:rPr>
        <w:t>н</w:t>
      </w:r>
      <w:r w:rsidRPr="006D590E">
        <w:rPr>
          <w:rFonts w:ascii="Times New Roman" w:eastAsia="Times New Roman" w:hAnsi="Times New Roman" w:cs="Times New Roman"/>
          <w:b/>
          <w:spacing w:val="5"/>
          <w:w w:val="96"/>
          <w:sz w:val="28"/>
          <w:szCs w:val="28"/>
          <w:lang w:eastAsia="ru-RU"/>
        </w:rPr>
        <w:t>о</w:t>
      </w:r>
      <w:r w:rsidRPr="006D590E">
        <w:rPr>
          <w:rFonts w:ascii="Times New Roman" w:eastAsia="Times New Roman" w:hAnsi="Times New Roman" w:cs="Times New Roman"/>
          <w:b/>
          <w:spacing w:val="4"/>
          <w:w w:val="96"/>
          <w:sz w:val="28"/>
          <w:szCs w:val="28"/>
          <w:lang w:eastAsia="ru-RU"/>
        </w:rPr>
        <w:t>ст</w:t>
      </w:r>
      <w:r w:rsidRPr="006D590E">
        <w:rPr>
          <w:rFonts w:ascii="Times New Roman" w:eastAsia="Times New Roman" w:hAnsi="Times New Roman" w:cs="Times New Roman"/>
          <w:b/>
          <w:w w:val="96"/>
          <w:sz w:val="28"/>
          <w:szCs w:val="28"/>
          <w:lang w:eastAsia="ru-RU"/>
        </w:rPr>
        <w:t xml:space="preserve">ь </w:t>
      </w:r>
      <w:r w:rsidRPr="006D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</w:t>
      </w:r>
      <w:r w:rsidRPr="006D590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</w:t>
      </w:r>
      <w:r w:rsidRPr="006D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ствии с направлениями развития</w:t>
      </w:r>
      <w:r w:rsidRPr="006D590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6D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в пяти</w:t>
      </w:r>
      <w:r w:rsidRPr="006D590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6D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</w:t>
      </w:r>
      <w:r w:rsidRPr="006D590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е</w:t>
      </w:r>
      <w:r w:rsidRPr="006D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х облас</w:t>
      </w:r>
      <w:r w:rsidRPr="006D590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</w:t>
      </w:r>
      <w:r w:rsidRPr="006D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C1F06" w:rsidRPr="0000728B" w:rsidRDefault="005C1F06" w:rsidP="00FB212D">
      <w:pPr>
        <w:widowControl w:val="0"/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0728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00728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ивает</w:t>
      </w:r>
      <w:r w:rsidRPr="0000728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</w:t>
      </w:r>
      <w:r w:rsidRPr="0000728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Pr="0000728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ции</w:t>
      </w:r>
      <w:r w:rsidRPr="0000728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</w:t>
      </w:r>
      <w:r w:rsidRPr="0000728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00728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х</w:t>
      </w:r>
      <w:r w:rsidRPr="0000728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</w:t>
      </w:r>
      <w:r w:rsidRPr="0000728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Pr="0000728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ывает</w:t>
      </w:r>
      <w:r w:rsidRPr="0000728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рные</w:t>
      </w:r>
      <w:r w:rsidRPr="0000728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ы,</w:t>
      </w:r>
      <w:r w:rsidRPr="0000728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щие</w:t>
      </w:r>
      <w:r w:rsidRPr="0000728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я</w:t>
      </w:r>
      <w:r w:rsidRPr="0000728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</w:t>
      </w:r>
      <w:r w:rsidRPr="0000728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):</w:t>
      </w:r>
    </w:p>
    <w:p w:rsidR="005C1F06" w:rsidRDefault="005C1F06" w:rsidP="005C1F06">
      <w:pPr>
        <w:widowControl w:val="0"/>
        <w:tabs>
          <w:tab w:val="left" w:pos="1416"/>
        </w:tabs>
        <w:spacing w:after="0" w:line="240" w:lineRule="auto"/>
        <w:ind w:left="708"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C1F06" w:rsidRPr="0000728B" w:rsidRDefault="005C1F06" w:rsidP="005C1F06">
      <w:pPr>
        <w:widowControl w:val="0"/>
        <w:tabs>
          <w:tab w:val="left" w:pos="1416"/>
        </w:tabs>
        <w:spacing w:after="0" w:line="240" w:lineRule="auto"/>
        <w:ind w:left="708"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1F06" w:rsidRPr="0000728B" w:rsidRDefault="005C1F06" w:rsidP="005C1F06">
      <w:pPr>
        <w:widowControl w:val="0"/>
        <w:tabs>
          <w:tab w:val="left" w:pos="1416"/>
        </w:tabs>
        <w:spacing w:before="2"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вое развитие;</w:t>
      </w:r>
    </w:p>
    <w:p w:rsidR="005C1F06" w:rsidRDefault="005C1F06" w:rsidP="005C1F06">
      <w:pPr>
        <w:widowControl w:val="0"/>
        <w:tabs>
          <w:tab w:val="left" w:pos="1416"/>
        </w:tabs>
        <w:spacing w:after="0" w:line="240" w:lineRule="auto"/>
        <w:ind w:right="3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р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C1F06" w:rsidRPr="0000728B" w:rsidRDefault="005C1F06" w:rsidP="005C1F06">
      <w:pPr>
        <w:widowControl w:val="0"/>
        <w:tabs>
          <w:tab w:val="left" w:pos="1416"/>
        </w:tabs>
        <w:spacing w:after="0" w:line="240" w:lineRule="auto"/>
        <w:ind w:left="708" w:right="3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е р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F06" w:rsidRPr="0000728B" w:rsidRDefault="005C1F06" w:rsidP="005C1F06">
      <w:pPr>
        <w:widowControl w:val="0"/>
        <w:tabs>
          <w:tab w:val="left" w:pos="2500"/>
          <w:tab w:val="left" w:pos="3674"/>
          <w:tab w:val="left" w:pos="5793"/>
          <w:tab w:val="left" w:pos="6384"/>
          <w:tab w:val="left" w:pos="8580"/>
        </w:tabs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н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ност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иков</w:t>
      </w:r>
      <w:r w:rsidRPr="0000728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0728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ных</w:t>
      </w:r>
      <w:r w:rsidRPr="0000728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</w:t>
      </w:r>
      <w:r w:rsidRPr="0000728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нностей.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дачи</w:t>
      </w:r>
      <w:r w:rsidRPr="0000728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о-педагог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</w:t>
      </w:r>
      <w:r w:rsidRPr="0000728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00728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00728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0728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их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072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072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Pr="000072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0072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ся</w:t>
      </w:r>
      <w:r w:rsidRPr="000072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ир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я</w:t>
      </w:r>
      <w:r w:rsidRPr="0000728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00728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ей</w:t>
      </w:r>
      <w:r w:rsidRPr="0000728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ду</w:t>
      </w:r>
      <w:r w:rsidRPr="0000728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</w:t>
      </w:r>
      <w:r w:rsidRPr="000072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ающ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фику</w:t>
      </w:r>
      <w:r w:rsidRPr="0000728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ж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0728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00728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де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.</w:t>
      </w:r>
    </w:p>
    <w:p w:rsidR="005C1F06" w:rsidRPr="0000728B" w:rsidRDefault="005C1F06" w:rsidP="005C1F06">
      <w:pPr>
        <w:widowControl w:val="0"/>
        <w:tabs>
          <w:tab w:val="left" w:pos="1703"/>
          <w:tab w:val="left" w:pos="2764"/>
          <w:tab w:val="left" w:pos="4295"/>
          <w:tab w:val="left" w:pos="6439"/>
          <w:tab w:val="left" w:pos="8988"/>
        </w:tabs>
        <w:spacing w:after="0" w:line="240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ны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ых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редусматривается</w:t>
      </w:r>
      <w:r w:rsidRPr="0000728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00728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</w:t>
      </w:r>
      <w:r w:rsidRPr="0000728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00728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00728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ных</w:t>
      </w:r>
      <w:r w:rsidRPr="0000728B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</w:t>
      </w:r>
      <w:r w:rsidRPr="0000728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00728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0728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</w:t>
      </w:r>
      <w:r w:rsidRPr="0000728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го</w:t>
      </w:r>
      <w:r w:rsidRPr="0000728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</w:t>
      </w:r>
      <w:r w:rsidRPr="0000728B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00728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Pr="0000728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иков.</w:t>
      </w:r>
    </w:p>
    <w:p w:rsidR="005C1F06" w:rsidRDefault="005C1F06" w:rsidP="005C1F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1F06" w:rsidRDefault="005C1F06" w:rsidP="005C1F06">
      <w:pPr>
        <w:tabs>
          <w:tab w:val="left" w:pos="0"/>
        </w:tabs>
        <w:spacing w:after="0" w:line="240" w:lineRule="auto"/>
        <w:ind w:right="343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C1F06" w:rsidRPr="004F0F5A" w:rsidRDefault="005C1F06" w:rsidP="002037C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Сод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е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рж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ние о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б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зо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а</w:t>
      </w:r>
      <w:r w:rsidRPr="004F0F5A">
        <w:rPr>
          <w:rFonts w:ascii="Times New Roman" w:hAnsi="Times New Roman" w:cs="Times New Roman"/>
          <w:b/>
          <w:spacing w:val="3"/>
          <w:sz w:val="28"/>
          <w:szCs w:val="28"/>
          <w:lang w:eastAsia="ru-RU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е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ой об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л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и «Социа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-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к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м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муни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к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а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в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е 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аз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в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и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и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» (младший 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в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озр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4F0F5A">
        <w:rPr>
          <w:rFonts w:ascii="Times New Roman" w:hAnsi="Times New Roman" w:cs="Times New Roman"/>
          <w:b/>
          <w:spacing w:val="3"/>
          <w:sz w:val="28"/>
          <w:szCs w:val="28"/>
          <w:lang w:eastAsia="ru-RU"/>
        </w:rPr>
        <w:t>3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-4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г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д</w:t>
      </w:r>
      <w:r w:rsidRPr="004F0F5A">
        <w:rPr>
          <w:rFonts w:ascii="Times New Roman" w:hAnsi="Times New Roman" w:cs="Times New Roman"/>
          <w:b/>
          <w:sz w:val="28"/>
          <w:szCs w:val="28"/>
          <w:lang w:eastAsia="ru-RU"/>
        </w:rPr>
        <w:t>а)</w:t>
      </w:r>
    </w:p>
    <w:p w:rsidR="005C1F06" w:rsidRPr="004F0F5A" w:rsidRDefault="005C1F06" w:rsidP="005C1F06">
      <w:pPr>
        <w:tabs>
          <w:tab w:val="left" w:pos="720"/>
        </w:tabs>
        <w:spacing w:after="0" w:line="240" w:lineRule="auto"/>
        <w:ind w:right="343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5C1F06" w:rsidRPr="004F0F5A" w:rsidRDefault="005C1F06" w:rsidP="005C1F06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культурным нормам поведения и общения.</w:t>
      </w:r>
    </w:p>
    <w:p w:rsidR="005C1F06" w:rsidRPr="004F0F5A" w:rsidRDefault="005C1F06" w:rsidP="005C1F06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моциональной отзывчивости, проявлений интереса и доброжелательного отношения друг к другу.</w:t>
      </w:r>
    </w:p>
    <w:p w:rsidR="005C1F06" w:rsidRPr="004F0F5A" w:rsidRDefault="005C1F06" w:rsidP="005C1F06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ния и интереса к совместной деятельности со взрослыми и сверстниками.</w:t>
      </w:r>
    </w:p>
    <w:p w:rsidR="005C1F06" w:rsidRPr="004F0F5A" w:rsidRDefault="005C1F06" w:rsidP="005C1F06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ых представлений о труде взрослых и позитивного отношения к посильному участию в трудовых действиях.</w:t>
      </w:r>
    </w:p>
    <w:p w:rsidR="005C1F06" w:rsidRPr="004F0F5A" w:rsidRDefault="005C1F06" w:rsidP="005C1F06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безопасном поведении.</w:t>
      </w:r>
    </w:p>
    <w:p w:rsidR="005C1F06" w:rsidRPr="004F0F5A" w:rsidRDefault="005C1F06" w:rsidP="005C1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F06" w:rsidRPr="004F0F5A" w:rsidRDefault="005C1F06" w:rsidP="005C1F06">
      <w:pPr>
        <w:shd w:val="clear" w:color="auto" w:fill="FFFFFF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разовательной работы</w:t>
      </w:r>
    </w:p>
    <w:p w:rsidR="005C1F06" w:rsidRPr="004F0F5A" w:rsidRDefault="005C1F06" w:rsidP="005C1F06">
      <w:pPr>
        <w:shd w:val="clear" w:color="auto" w:fill="FFFFFF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риобщения детей к культурным нормам поведения и общения воспитатель:</w:t>
      </w:r>
    </w:p>
    <w:p w:rsidR="005C1F06" w:rsidRPr="004F0F5A" w:rsidRDefault="005C1F06" w:rsidP="005C1F06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начала культурного общения: приучает приветливо здороваться и прощаться; называть сверстника по имени; доброжелательно обращаться с просьбой, предложением, благодарить за помощь, угощение; выражать отказ, несогласие в приемлемой форме, не обижая другого;</w:t>
      </w:r>
    </w:p>
    <w:p w:rsidR="005C1F06" w:rsidRDefault="005C1F06" w:rsidP="005C1F06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ет детей к культуре поведения в быту: дает представления о правильном, аккуратном поведении за столом, в помещении, учит замечать неполадки в одежде, обуви, окружающих предметах и находить самостоятельно или с помощью взрослого способы их устранения; дает образец этически ценного поведения по отношению друг к другу; высказывая похвалу-одобрение и выражая свои чувства («Мне нравится слушать, как ты поешь песенку», «Я рада, что ты пришел!»);</w:t>
      </w:r>
    </w:p>
    <w:p w:rsidR="005C1F06" w:rsidRPr="004F0F5A" w:rsidRDefault="005C1F06" w:rsidP="005C1F06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у детей умение самостоятельно и правильно мыть руки с мылом после прогулки, игр и занятий, туалета (закатывать рукава, смачивать кисти рук водой, 1—2 раза намыливать их до образования пены с последующим смыванием); постоянно следить за их чистотой; мыть лицо, сухо его вытирать; показывает и объясняет детям, как чистить зубы мягкой щеткой и детской зубной пастой (учит ребенка накладывать слой зубной пасты на поверхность щетки, чистить зубы — верхний ряд движениями сверху вниз, нижний — движениями снизу вверх; заканчивать процедуру движениями в обе стороны вдоль зубного ряда); обучает детей аккуратно пользоваться туалетом, туалетной </w:t>
      </w: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магой, спускать воду из бачка для слива, быть опрятными, пользоваться только своим личным полотенцем;</w:t>
      </w:r>
    </w:p>
    <w:p w:rsidR="005C1F06" w:rsidRPr="004F0F5A" w:rsidRDefault="005C1F06" w:rsidP="005C1F06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пищи приучает детей пользоваться ложкой, салфеткой; тщательно пережевывать пищу; полоскать рот после приема пищи питьевой водой;</w:t>
      </w:r>
    </w:p>
    <w:p w:rsidR="005C1F06" w:rsidRPr="004F0F5A" w:rsidRDefault="005C1F06" w:rsidP="005C1F06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ет детей обращать внимание на свой внешний вид; самостоятельно устранять беспорядок в одежде, в прическе, пользуясь зеркалом, расческой; учит пользоваться носовым платком.</w:t>
      </w:r>
    </w:p>
    <w:p w:rsidR="005C1F06" w:rsidRDefault="005C1F06" w:rsidP="005C1F06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C1F06" w:rsidRDefault="005C1F06" w:rsidP="005C1F06">
      <w:pPr>
        <w:shd w:val="clear" w:color="auto" w:fill="FFFFFF"/>
        <w:spacing w:after="0" w:line="240" w:lineRule="auto"/>
        <w:ind w:firstLine="25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формирования эмоциональной отзывчивости, проявлений интереса и доброжелательного о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шения друг к другу воспитатель: </w:t>
      </w:r>
    </w:p>
    <w:p w:rsidR="005C1F06" w:rsidRPr="000B3ABD" w:rsidRDefault="005C1F06" w:rsidP="005C1F06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sz w:val="28"/>
          <w:szCs w:val="28"/>
        </w:rPr>
        <w:t>воспитывает у детей интерес и доброжелательное отношение друг к другу и окружающим;</w:t>
      </w:r>
    </w:p>
    <w:p w:rsidR="005C1F06" w:rsidRPr="000B3ABD" w:rsidRDefault="005C1F06" w:rsidP="005C1F06">
      <w:pPr>
        <w:pStyle w:val="a9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ет ребенку мир чувств и переживаний людей (взрослых и сверстников); развивает стремление видеть и понимать, когда человек спокоен, сердится, волнуется, радуется, грустит; обсуждает, почему кто-то из близких взрослых или сверстников в таком настроении, побуждает проявлять отзывчивость к его переживаниям, содействие; помогает ребенку реагировать на эти состояния адекватным образом («Машенька грустит. Давайте позовем ее в нашу игру!», «Петя плачет — ему обидно, что ты отнял его машинку. Давайте, вы поиграете в нее вместе, будете катать друг другу (или: поменяетесь, поделитесь и т.п.)); в то же время педагог побуждает детей сдерживать себя и выражать свои чувства в приемлемой форме (не толкать, не бить другого, не вырывать игрушку, просить, предлагать на время поменяться и т.п.);</w:t>
      </w:r>
    </w:p>
    <w:p w:rsidR="005C1F06" w:rsidRPr="000B3ABD" w:rsidRDefault="005C1F06" w:rsidP="005C1F06">
      <w:pPr>
        <w:pStyle w:val="a9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 демонстрирует свои отрицательные переживания, связанные с негативным поведением ребенка, озвучивает их («Мне не понравилось, как ты разговаривал с Колей»); оценивая действия и поступки, а не личность ребенка; отмечает удачи и достижения ребенка лишь по отношению к его собственным успехам и неудачам, а не сравнивает с достижениями других детей; поддерживает высокую общую самооценку ребенка («Я — хороший!»);</w:t>
      </w:r>
    </w:p>
    <w:p w:rsidR="005C1F06" w:rsidRPr="000B3ABD" w:rsidRDefault="005C1F06" w:rsidP="005C1F06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т постоянную связь с ребенком (кивает головой, улыбается, проявляет другие              знаки внимания), всем своим видом давая ребенку понять: «Я с тобой, я тебя понимаю»;</w:t>
      </w:r>
    </w:p>
    <w:p w:rsidR="005C1F06" w:rsidRPr="000B3ABD" w:rsidRDefault="005C1F06" w:rsidP="005C1F06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кает детей в досуговые игры, в </w:t>
      </w:r>
      <w:proofErr w:type="spellStart"/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игры-забавы, проводимые преимущественно с народными игрушками (петрушка, шагающий медведь, дровосеки, волчки и т.п.); персонажами кукольного театра, музыкальными игрушками (обыгрывание с детьми знакомых им стишков, сказок, песенок и т.п.); организует несложные празднично-карнавальные игры (шествие ряженых детей, в том числе и в ролях </w:t>
      </w: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любленных сказочных литературных персонажей), приуроченные к праздникам, досуговым паузам; повышает положительный эмоциональный тонус детей, начинает развивать понимание юмора, ощущение праздничной общности между детьми и взрослыми (во время праздников, игровых шествий с куклами).</w:t>
      </w:r>
    </w:p>
    <w:p w:rsidR="005C1F06" w:rsidRPr="004F0F5A" w:rsidRDefault="005C1F06" w:rsidP="005C1F06">
      <w:pPr>
        <w:shd w:val="clear" w:color="auto" w:fill="FFFFFF"/>
        <w:spacing w:after="0" w:line="240" w:lineRule="auto"/>
        <w:ind w:firstLine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развития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щения и интереса к совместной деятельности со взрослыми и сверстниками воспитатель:</w:t>
      </w:r>
    </w:p>
    <w:p w:rsidR="005C1F06" w:rsidRPr="000B3ABD" w:rsidRDefault="005C1F06" w:rsidP="005C1F0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т потребность в общении со взрослым как источником разнообразной информации об окружающем;</w:t>
      </w:r>
    </w:p>
    <w:p w:rsidR="005C1F06" w:rsidRPr="000B3ABD" w:rsidRDefault="005C1F06" w:rsidP="005C1F0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живает общение на разные темы, в том числе выходящие за пределы наглядно представленной ситуации, о событиях из жизни ребенка, об интересующих его предметах и явлениях, объектах живой и неживой природы («Расскажи, с кем ты там познакомился? Что вы вместе делали? Во что играли?» и т.п.);</w:t>
      </w:r>
    </w:p>
    <w:p w:rsidR="005C1F06" w:rsidRPr="000B3ABD" w:rsidRDefault="005C1F06" w:rsidP="005C1F0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ет инициативные высказывания, обращения к взрослому с просьбами и предложениями («Что-то ты сегодня грустный...Я могу тебе чем-то помочь?», «Ребята, предлагайте ваши пожелания, чем мы будем заниматься сегодня на прогулке!» и обсуждает, подойдет ли погода для этих дел и т.п.);</w:t>
      </w:r>
    </w:p>
    <w:p w:rsidR="005C1F06" w:rsidRPr="000B3ABD" w:rsidRDefault="005C1F06" w:rsidP="005C1F0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мение играть и заниматься каким-либо делом (рисовать, конструировать, рассматривать картинки, книги и т.д.) рядом с другими, поддерживать кратковременное взаимодействие, и побуждает детей объединяться на основе интереса к деятельности; создает обстановку, в которой дети легко вступают в контакт друг с другом;</w:t>
      </w:r>
    </w:p>
    <w:p w:rsidR="005C1F06" w:rsidRPr="000B3ABD" w:rsidRDefault="005C1F06" w:rsidP="005C1F0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едагогическую поддержку первых самодеятельных сюжетно-ролевых игр детей; поощряет принятие роли, обозначение ее словом для партнера, называние словом игровых действий; развертывание ролевого взаимодействия и ролевого общения между детьми; поддерживает все еще сохраняющуюся игру рядом или индивидуальную игру; одобряет ролевые реплики как средство кратковременного взаимодействия детей, играющих вместе; участвует в играх детей (или организует небольшие игровые сюжеты) на правах игрового партнера, демонстрируя образцы ролевого поведения (продавца, шофера, полицейского, врача и т.п.);</w:t>
      </w:r>
    </w:p>
    <w:p w:rsidR="005C1F06" w:rsidRPr="000B3ABD" w:rsidRDefault="005C1F06" w:rsidP="005C1F0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налаживать игровое взаимодействие со сверстниками, в ходе которого комментируют свои игровые действия, обозначают словом игрушки, предметы-заместители, условные действия;</w:t>
      </w:r>
    </w:p>
    <w:p w:rsidR="005C1F06" w:rsidRPr="000B3ABD" w:rsidRDefault="005C1F06" w:rsidP="005C1F0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 волевые усилия ребенка при преодолении трудностей (перепрыгнуть препятствие, раскрасить предложенный рисунок и т.п.).</w:t>
      </w:r>
    </w:p>
    <w:p w:rsidR="005C1F06" w:rsidRDefault="005C1F06" w:rsidP="005C1F06">
      <w:pPr>
        <w:shd w:val="clear" w:color="auto" w:fill="FFFFFF"/>
        <w:tabs>
          <w:tab w:val="num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C1F06" w:rsidRPr="004F0F5A" w:rsidRDefault="005C1F06" w:rsidP="005C1F06">
      <w:pPr>
        <w:shd w:val="clear" w:color="auto" w:fill="FFFFFF"/>
        <w:tabs>
          <w:tab w:val="num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ля формирования первых представлений о труде взрослых и позитивного отношения к посильному участию в трудовых действиях педагог:</w:t>
      </w:r>
    </w:p>
    <w:p w:rsidR="005C1F06" w:rsidRPr="000B3ABD" w:rsidRDefault="005C1F06" w:rsidP="005C1F06">
      <w:pPr>
        <w:pStyle w:val="a9"/>
        <w:numPr>
          <w:ilvl w:val="0"/>
          <w:numId w:val="35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ет ребенка выполнять просьбы, поручения взрослого (раскладывать ложки, ставить салфетки, убирать игрушки и др.), оказывать посильную помощь взрослым (воспитателю, помощнику воспитателя, родителям), воспитывает интерес к результатам их труда («А кто знает, зачем нужно наводить порядок?», «Ребята, а что будет, если не развесить в умывальной чистые полотенца?» и т.п.);</w:t>
      </w:r>
    </w:p>
    <w:p w:rsidR="005C1F06" w:rsidRPr="000B3ABD" w:rsidRDefault="005C1F06" w:rsidP="005C1F0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 уважительное, бережное отношение к труду других людей: аккуратно обращаться с игрушками, книгами, не ломать, не рвать, не мять их;</w:t>
      </w:r>
    </w:p>
    <w:p w:rsidR="005C1F06" w:rsidRPr="000B3ABD" w:rsidRDefault="005C1F06" w:rsidP="005C1F0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первые представления о труде взрослых (помощник воспитателя, повар, врач, шофер, дворник и др.).</w:t>
      </w:r>
    </w:p>
    <w:p w:rsidR="005C1F06" w:rsidRPr="000B3ABD" w:rsidRDefault="005C1F06" w:rsidP="005C1F06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я детей к различным видам творческой деятельности, педагог поддерживает и положительный эмоциональный настрой, формирует позитивные установки по отношению к участию детей в выступлениях, художественных видах деятельности и пр.</w:t>
      </w:r>
    </w:p>
    <w:p w:rsidR="005C1F06" w:rsidRDefault="005C1F06" w:rsidP="005C1F06">
      <w:pPr>
        <w:shd w:val="clear" w:color="auto" w:fill="FFFFFF"/>
        <w:tabs>
          <w:tab w:val="num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C1F06" w:rsidRPr="004F0F5A" w:rsidRDefault="005C1F06" w:rsidP="005C1F06">
      <w:pPr>
        <w:shd w:val="clear" w:color="auto" w:fill="FFFFFF"/>
        <w:tabs>
          <w:tab w:val="num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формирования первоначальных представлений о безопасном поведении</w:t>
      </w:r>
      <w:r w:rsidRPr="004F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 сам обеспечивает для детей безопасную среду, а также:</w:t>
      </w:r>
    </w:p>
    <w:p w:rsidR="005C1F06" w:rsidRPr="000B3ABD" w:rsidRDefault="005C1F06" w:rsidP="005C1F0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 ребенка безопасному поведению: не дотрагиваться до горячих предметов, не подходить к раскрытым окнам, к розеткам, не разговаривать с незнакомыми взрослыми и т.п.;</w:t>
      </w:r>
    </w:p>
    <w:p w:rsidR="005C1F06" w:rsidRPr="000B3ABD" w:rsidRDefault="005C1F06" w:rsidP="005C1F0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 детей первые навыки сбережения здоровья (не ходить в мокрой обуви, влажной одежде и т.п.), следить за своим самочувствием (устал после длительного бега — отдохни и пр.);</w:t>
      </w:r>
    </w:p>
    <w:p w:rsidR="005C1F06" w:rsidRPr="000B3ABD" w:rsidRDefault="005C1F06" w:rsidP="005C1F0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B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ретных случаях обращает внимание детей на то, как опасно брать в рот мелкие предметы, игрушки, другие несъедобные предметы.</w:t>
      </w:r>
    </w:p>
    <w:p w:rsidR="005C1F06" w:rsidRDefault="005C1F06" w:rsidP="005C1F06">
      <w:pPr>
        <w:shd w:val="clear" w:color="auto" w:fill="FFFFFF"/>
        <w:spacing w:after="0" w:line="240" w:lineRule="auto"/>
        <w:ind w:left="10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12D" w:rsidRPr="004F0F5A" w:rsidRDefault="00FB212D" w:rsidP="005C1F06">
      <w:pPr>
        <w:shd w:val="clear" w:color="auto" w:fill="FFFFFF"/>
        <w:spacing w:after="0" w:line="240" w:lineRule="auto"/>
        <w:ind w:left="10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F06" w:rsidRPr="004F0F5A" w:rsidRDefault="005C1F06" w:rsidP="002037C4">
      <w:pPr>
        <w:spacing w:after="0" w:line="240" w:lineRule="auto"/>
        <w:ind w:right="-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ж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е 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б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й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л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«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П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з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ь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е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з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и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» (младший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3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4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г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)</w:t>
      </w:r>
    </w:p>
    <w:p w:rsidR="005C1F06" w:rsidRPr="004F0F5A" w:rsidRDefault="005C1F06" w:rsidP="005C1F06">
      <w:pPr>
        <w:spacing w:after="0" w:line="240" w:lineRule="auto"/>
        <w:ind w:right="5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ервоначальных представлений ребенка о себе, окружающих его людях, о труде взрослых (продавец, шофер, дворник, помощник воспитателя и др.).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й об отдельных объектах живой и неживой природы и их свойствах: вода, воздух, песок, глина, камни, земля (почва), дикие и домашние животные, комнатные (декоративные) и дикорастущие растения; о наиболее ярко выраженных сезонных явлениях; 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й об устройстве человеческого жилья (квартиры, дома), о предметах домашнего обихода (мебели, одежде, посуде и т.д.), о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ах, из которых изготовлены предметы, об отдельных транспортных средствах и т.п.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 выделять в объектах цвет, форму, величину; соотносить окружающие предметы с сенсорными эталонами, использовать эталоны в разных видах практической деятельности.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детьми элементарными приемам группировки, нахождения общего и отличного, выстраивания 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онного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из нескольких предметов по одному признаку; сравнения предметов; различения количественных группы предметов и определение их словами (один-много-мало);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я отношений между ними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ьше — меньше — поровну) с использованием приемов наложения и приложения одного предмета к другому. 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ых пространственных ориентировок и простейших способов размещения конструкций по горизонтали (дорожки разной длины и ширины, заборы разной высоты и формы) и вертикали (башенка, лесенка), а также способов соединения деталей для создания целостной конструкции</w:t>
      </w:r>
    </w:p>
    <w:p w:rsidR="005C1F06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работы: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первичных представлений о себе, других людях, объектах окружающего мира педагог: 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 xml:space="preserve">побуждает ребенка говорить, как его зовут, сколько ему лет; называть имена других детей, рассказывать о своих игрушках и занятиях в течение суток (утром, днем, вечером, ночью), называть и различать время суток; знакомит детей с тем, что люди должны в определенное время есть, пить, спать, обсуждает, чем занимаются взрослые и дети (например, взрослые ходят на работу, дети — в детский сад, школьники учатся);  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>рассказывает о домашней хозяйственной деятельности взрослых (ходят в магазин, убирают квартиру, готовят еду, сортируют и выбрасывают мусор, следят за порядком, участвуют в благоустройстве прилегающей к дому территории — двора, газонов и т.п.),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>знакомит с трудом работников детского сада (помощника воспитателя, повара, дворника, водителя), с трудом взрослых ближайшего социального окружения (магазин, больница, парикмахерская);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 xml:space="preserve">знакомит с тем, кому и в каких ситуациях нужны определенные вещи (чтобы пришить оторвавшуюся пуговицу, нужна иголка, нитка соответствующего цвета, наперсток; чтобы починить полку, нужна отвертка, шурупы и т.п.); 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>формирует элементарные представления о домах, в которых живут люди; о приготовлении</w:t>
      </w:r>
      <w:r w:rsidRPr="004F0F5A">
        <w:rPr>
          <w:rFonts w:eastAsia="Times New Roman"/>
        </w:rPr>
        <w:sym w:font="Symbol" w:char="F076"/>
      </w:r>
      <w:r w:rsidRPr="003B4683">
        <w:rPr>
          <w:rFonts w:ascii="Times New Roman" w:eastAsia="Times New Roman" w:hAnsi="Times New Roman" w:cs="Times New Roman"/>
          <w:sz w:val="28"/>
          <w:szCs w:val="28"/>
        </w:rPr>
        <w:t xml:space="preserve"> пищи (суп варят, овощи режут, молоко кипятят); о посуде; одежде (в разную погоду надевают разную одежду, одежду можно шить, вязать); о том, что предметы и вещи продаются в магазине;  расширяет представления детей об окружающих его предметах, для этого он называет вещи и типичные действия, которые с ними совершают (стул, на нем сидят, можно сесть на кресло, скамейку, лавочку, диван; </w:t>
      </w:r>
      <w:r w:rsidRPr="003B46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том можно сидеть на траве; когда мы играем, можно сидеть на ковре на полу и т.п.); 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>организует представления ребенка о мире так, чтобы он видел сходные и различные свойства предметов (в кофейнике варят кофе, в кастрюле варят суп, кашу, компот, кисель, в чайнике кипятят воду); поощряет развитие естественного любопытства детей и интереса к экспериментированию с предметами окружающего мира, к познанию их свойств (бумага мнется, рвется, намокает, ее можно разрезать ножницами, приклеить клеем, на ней можно рисовать; из пластилина можно лепить, холодный пластилин лепится плохо, теплый — становится мягким, лепится легче и т.п.);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 xml:space="preserve">дает первые представления о разнообразии вещей: игрушек, видов транспорта (машина, автобус, корабль и др.), книг (большие, маленькие, толстые, тонкие, книжки, игрушки, книжки – картинки и др.) 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>знакомит в ходе практического обследования с некоторыми овощами и фруктами (морковка, репка, яблоко, банан, апельсин и др.), их вкусовыми качествами (кислый, сладкий, твердый, мягкий и т.д.);</w:t>
      </w:r>
    </w:p>
    <w:p w:rsidR="005C1F06" w:rsidRPr="003B4683" w:rsidRDefault="005C1F06" w:rsidP="005C1F06">
      <w:pPr>
        <w:pStyle w:val="a9"/>
        <w:numPr>
          <w:ilvl w:val="0"/>
          <w:numId w:val="36"/>
        </w:num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83">
        <w:rPr>
          <w:rFonts w:ascii="Times New Roman" w:eastAsia="Times New Roman" w:hAnsi="Times New Roman" w:cs="Times New Roman"/>
          <w:sz w:val="28"/>
          <w:szCs w:val="28"/>
        </w:rPr>
        <w:t xml:space="preserve">воспитывает бережное отношение к предметам, сделанным человеческими руками, учит не сорить, убирать за собой, не расходовать лишние материалы зря и т.д. </w:t>
      </w:r>
    </w:p>
    <w:p w:rsidR="005C1F06" w:rsidRDefault="005C1F06" w:rsidP="005C1F06">
      <w:p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формирования первичных представлений о социокультурных ценностях нашего народа, об отечественных традициях и праздниках педагог: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детей к отдельным традициям празднования Нового года (игры со Снегурочкой, получение подарков, украшение елки и т.д.); приготовлению подарков мамам и бабушкам, папам и дедушкам, другим детям на день рождения и т.п.  знакомит детей с традиционными играми и игрушками (матрешками, Петрушкой и др.).</w:t>
      </w:r>
    </w:p>
    <w:p w:rsidR="005C1F06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я представления о природе ближайшего окружения, ее особенностях, педагог: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роявлению интереса детей к объектам живой и неживой природы;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условия для экспериментирования, в процессе которого дети знакомятся с их свойствами, учатся устанавливать простейшие причинно-следственные связи (палочка — легкая, она плавает, камень — тяжелый, он тонет; вода на морозе замерзает, превращается в лед, в теплой комнате лед тает, превращается в воду и т.п.); знакомит детей с особенностями растений (растут; если посадить семечко, из него вырастет растение; у растения вырастают листья, цветки и т.п.); животных (бегают, прыгают, летают, спят, едят только определенную пищу, например, птицы клюют зернышки; котята пьют молоко и т.п.);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 детей первые представления о взаимосвязях в природе на простейших примерах из ближайшего окружения (например, растениям на клумбе нужны вода, свет, тепло, земля; к ним прилетают разные насекомые — бабочки, стрекозы, жуки, пчелы; в почве живут дождевые черви, которые рыхлят землю; деревья поливает дождик, и они хорошо растут); о простых связях между погодными явлениями и их последствиями (во время дождя бывает сыро, песок становится мокрым, появляются лужи и т.д.);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наблюдения за сезонными изменениями в природе по ряду признаков (становится холодно, тепло, жарко; появляются, желтеют, опадают листья; появляются, распускаются, вянут цветы; идет дождь, снег, солнце светит мало, светит солнце ярко, тает снег, бегут ручьи и др.), что способствует развитию у детей первых обобщенных представлений о временах года; 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с некоторыми правилами поведения в природе (не нужно бросать мусор, срывать цветы, ломать веточки), объясняет, почему этого нельзя делать; всегда запрещающим правилам предлагает альтернативу (нельзя рвать цветы, но можно их нюхать, рассматривать; нельзя ловить бабочек, но можно любоваться ими; нельзя разрушать палкой муравейник, но можно наблюдать за жизнью муравьев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редвижениями по дорожкам);</w:t>
      </w:r>
    </w:p>
    <w:p w:rsidR="005C1F06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ф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бережное, доброжелательное и одновременно осторожно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е к животным, растениям;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элементарные умения предвидеть положительные и отрицательные последствия своего поведения по отношению к объектам природы (если вовремя не покормить птичку, рыбку, они могут погибнуть, если не по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— оно завянет и т.п.).</w:t>
      </w:r>
    </w:p>
    <w:p w:rsidR="005C1F06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06" w:rsidRPr="000B3ABD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целью формирования первичных представлений о свойствах и отношениях объектов окружающего мира педагог: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детей с основными цветами (красный, оранжевый, желтый, зеленый, синий, фиолетовый, белый) и их оттенками (розовый, голубой); с геометрическими формами (круг, квадрат, треугольник, овал, прямоугольник); с фигурами (куб, кирпичик, пластина, призма), с параметрами величины (длина, ширина, высота), сравнивая их (длиннее — короче, шире — уже, выше — ниже), в процессе повседневной жизни, обращая внимание на цвета и форму окружающих предметов;  учит группировать предметы по одному из признаков (например, все красные предметы или все самые маленькие);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ладывать материалы по величине в возрастающем или убывающем порядке, используя 4—6 предметов со значительной разницей в 2—3 см; 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 внимание способам действия (вложить, нанизать, собрать, разобрать, составить целое из частей и т.п.), побуждая детей называть цвет, форму, величину предметов;  широко использует дидактические игры («Собери башенку», «Цветная посуда», «Чудесный мешочек», «Цветное домино», «Геометрическое лото и т.п.) и дидактический материал (вкладыши, сборно-разборными народными игрушками — матрешка, грибочек, пирамидка из 5—8 деталей и пр.) для освоения сенсорных эталонов в практических действиях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конструирование из готовых геометрических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скостных форм для составления из основных частей объекта целостного изображения (дом, машина, поезд, елка и пр.); преобразует их по величине (например, одноэтажный дом в многоэтажный, удлиняет состав поезда, пристраивая к нему еще нескольких вагонов;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применение детьми накопленного сенсорного опыта в разных видах деятельности: в процессе лепки, рисования, аппликации, конструирования из строительного материала и плоскостных геометрических форм;  помогает детям определять, где один предмет, а где их много; различать равенство и неравенство групп по количеству входящих в него предметов, последовательно накладывая или прикладывая один предмет к другому;  учит различать и указывать пространственные направления: спереди, сзади, справа, слева по отношению к себе.</w:t>
      </w:r>
    </w:p>
    <w:p w:rsidR="005C1F06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конструирования из строительного материала и крупных деталей конструктора типа «</w:t>
      </w:r>
      <w:proofErr w:type="spellStart"/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упло» педагог: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 перед детьми сюжетно-игровые задачи, инициирующие конструирование объектов с учетом их функциональности (строить кроватки для укладывания кукол спать; делать дорогу, чтобы по ней ездили машины и др.);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ет детей к самостоятельному созданию простейших конструкций (дом, поезд, машина, горка и пр.), требующих преобразования образца в высоту, длину («построй такой же дом, но высокий»), по собственному замыслу; 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развивающую систему обучения детей, переводящую их от подражательной </w:t>
      </w:r>
      <w:proofErr w:type="gram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к</w:t>
      </w:r>
      <w:proofErr w:type="gram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, более творческой;  вначале вместе с детьми строит простые конструкции, знакомые им из опыта (стол, стульчик, кроватка, домик, машинка и т.п.) и объединяет их в разные сюжеты (двор, улица, детская площадка и т.п.), обращая внимание, что одни и те же конструкции можно выполнять из деталей как большей, так и меньшей величины;  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нструирование-игру («сюжетное конструирование») — конструирование по постепенно усложняющимся образцам (домики высокие и низкие, ворота широкие и узкие, дорожки короткие и длинные и т. п.)</w:t>
      </w:r>
    </w:p>
    <w:p w:rsidR="005C1F06" w:rsidRPr="004F0F5A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(через обыгрывание построек) связь конструирования с игрой, речью, способствует развитию математических представлений: (формой фигур: квадрат, куб, прямоугольник), их расположением (над, под), размером (большой, маленький, широкий, узкий, высокий, низкий, короткий, длинный), формирует умение называть детали, их форму и место расположения, поощряет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ективные формы деятельности;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достраивать конструкцию, начатую взрослым.</w:t>
      </w:r>
    </w:p>
    <w:p w:rsidR="005C1F06" w:rsidRDefault="005C1F06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B212D" w:rsidRPr="004F0F5A" w:rsidRDefault="00FB212D" w:rsidP="005C1F06">
      <w:pPr>
        <w:tabs>
          <w:tab w:val="left" w:pos="13892"/>
        </w:tabs>
        <w:spacing w:after="0" w:line="240" w:lineRule="auto"/>
        <w:ind w:right="-7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C1F06" w:rsidRPr="004F0F5A" w:rsidRDefault="005C1F06" w:rsidP="002037C4">
      <w:pPr>
        <w:spacing w:after="0" w:line="240" w:lineRule="auto"/>
        <w:ind w:right="19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ж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е 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б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й об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л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«Р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ч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вое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>и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е» (младший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3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4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г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)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ые задачи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как средства общения и культуры.  Налаживание игрового и речевого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 со взрослыми и сверстниками.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ление словарного запаса, обогащение речи смысловым содержанием.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воение грамматического строя речи в процессе развития связной диалогической и монологической речи. Подведение к элементарной поисковой деятельности в сфере языка и речи.  </w:t>
      </w:r>
    </w:p>
    <w:p w:rsidR="005C1F06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восприятия и произносительной стороны речи: произношение гласных и простых согласных звуков. </w:t>
      </w:r>
    </w:p>
    <w:p w:rsidR="005C1F06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работы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4F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азвития речи как средства общения и культуры воспитатель: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живает общение с ребенком на разнообразные темы, в том числе выходящие за пределы непосредственно воспринимаемой ситуации: о событиях из его жизни (что видел с папой в зоопарке, о дне рождения, о покупке новой игрушки и т.п.), об интересующих объектах и явлениях живой и неживой природы (первый снег, появление первоцветов и т.п.);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ет инициативные высказывания детей, обращения ко взрослому с просьбами и предложениями (прочитать книгу, подписать рисунок, поиграть);  </w:t>
      </w:r>
    </w:p>
    <w:p w:rsidR="005C1F06" w:rsidRPr="004F0F5A" w:rsidRDefault="005C1F06" w:rsidP="005C1F06">
      <w:pPr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ет отвечать на вопросы при рассматривании предметов, игрушек, картин, иллюстраций (Как в это играть? Для чего это нужно? Кто здесь нарисован? Что он делает? И т.п.);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к драматизации отрывков из знакомых сказок («Теремок», «Колобок», «Три медведя» и т.п.); помогает строить высказывания, состоящие из 2—3 предложений (Это … лягушка. У лягушки большой … рот и большие … глаза. Лягушка квакает … ква-ква.);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алаживать речевое и игровое взаимодействие детей со сверстниками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целью накопления словарного запаса, обогащения речи смысловым содержанием воспитатель: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ет словарь ребенка в связи с расширением ориентировки в окружающем (ознакомление с предметами быта, объектами природы, явлениями общественной жизни, в основном с праздниками);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яет словарь словами, относящимися к разным частям речи (существительными, глаголами, прилагательными, наречиями), обобщающими словами (игрушки, животные, овощи);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ует использование антонимов — слов с противоположным значением (большой — маленький, хороший — плохой, далеко — близко) в разных видах детской деятельности;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 в речи глаголы, использование которых организует синтаксическую структуру предложения и создает основу для порождения коротких текстов повествовательного характера (Я взял лопатку. Буду делать куличики.).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Для развития грамматически правильной диалогической и монологической речи воспитатель: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ет грамматически правильно изменять новые названия предметов и игрушек, образовывая отдельные трудные формы слов (лошадок, ленточек, матрешек);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понимание и употребление предлогов (в, на, за, под);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ет образовывать уменьшительно-ласкательные наименования (Маша - Машенька, кукла — куколка, ключ — ключик), использовать глаголы совершенного и несовершенного вида (засыпать — заснуть, завтракать — позавтракать, застегивать — застегнуть);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 соотносить с игрушками и картинками названия животных и их детенышей в единственном и множественном числе (утка — утки, утенок — утята); 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остроению предложений разной грамматической структуры (Кукла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6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т в кроватке. Козочка щиплет травку. Лиса хитрая.), используя художественную литературу и книжные иллюстрации;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детей к составлению небольших текстов описательного и повествовательного характера в сотрудничестве с взрослым, например, «Это … (собачка). У нее черный … (нос), колечком … (хвост). Собачка весело …(лает)». </w:t>
      </w:r>
    </w:p>
    <w:p w:rsidR="005C1F06" w:rsidRPr="002037C4" w:rsidRDefault="005C1F06" w:rsidP="002037C4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азвития звуковой и интонационной культуры речи, фонематического слуха воспитатель: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ет говорить достаточно громко, не торопясь, четко произносить слова;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вое умение вслушиваться в звучание слов;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правильно и четко произносить все гласные зву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согласные и свистящие,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ет артикуляцию в играх и игровых упражнениях «Гуси», «Поезд», «Песенка комара» и т.п., что готовит к правильному произношению шипящих звуков; </w:t>
      </w:r>
    </w:p>
    <w:p w:rsidR="005C1F06" w:rsidRPr="004F0F5A" w:rsidRDefault="005C1F06" w:rsidP="005C1F06">
      <w:pPr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ет правильно пользоваться интон</w:t>
      </w:r>
      <w:r w:rsidR="00FB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при чтении </w:t>
      </w:r>
      <w:proofErr w:type="spellStart"/>
      <w:r w:rsidR="00FB21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="00FB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2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FB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х стихов, отрывков из сказок; протяжно и плавно производить выдох через рот в игровых упражнениях «Дует ветерок», «Летят снежинки», «Чья бабочка дальше полетит?»</w:t>
      </w:r>
    </w:p>
    <w:p w:rsidR="005C1F06" w:rsidRDefault="005C1F06" w:rsidP="005C1F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2D" w:rsidRDefault="00FB212D" w:rsidP="005C1F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F06" w:rsidRPr="004F0F5A" w:rsidRDefault="005C1F06" w:rsidP="002037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ж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е 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б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й об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л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«Ху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э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е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ич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к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 раз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и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и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младший 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в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р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3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4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г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4F0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)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 пользоваться карандашом или иным средством изображения; создавать образ разными способами: мазками, пятнами, штрихами, линиями.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лепке из глины, теста, пластилина с целью создания образа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способами: 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я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ывания, сплющивания,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тягивания, раскатывания комка между ладонями и на плоскости прямыми и круговыми движениями, соединения готовых частей друг с другом.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озданию в аппликации ярких образов из готовых элементов.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роявлений эмоционального отношения к процессу деятельности и к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ю ее результатов в разных игровых ситуациях.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работы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детям выбирать и менять по своему желанию материал, размер и фон листа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6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; предлагает фон, на который дети могут нанести легкие для передачи детали (коричневое болото — в нем плавают зеленые листики, синее озеро — плывут разноцветные рыбки)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 находить в объемном или плоскостном изображении черты знакомых предметов или явлений (зайчика, речку, снегопад и т.п.) и давать комментарии к результатам своей деятельности, отвечая на вопросы педагога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ет стремление выразить свои чувства и впечатления в процессе эмоционально содержательного восприятия доступных произведений искусства (иллюстрации Е. 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Васнецова) или наблюдений за природными явлениями (смена времен года, погоды)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гает располагать и наклеивать на определенном фоне или поверхности мелкие элементы (абстрактные геометрические и «растительные»), подготовленные взрослым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 соблюдать последовательность элементов, ориентируясь на цвет, форму и расстояние между ними при наклеивании частей башенки, поезда, ожерелья, домика, цветка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казывает детям, как можно изменить характер образа до того, как наклеить его элементы: клоун наклоняет голову, дым идет в одну или другую сторону, калитка открыта или закрыта, лицо человека делается грустным или веселым;       - создает с детьми аппликации либо как узор с достаточно свободными компонентами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6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рашение салфетки, бумажной тарелки, фартука и др.), либо как часть общей композиции (колеса машины, окна в доме) и др.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водит детей в ходе лепки к изображению из целого куска глины, соленого теста и пр., овощей, фруктов, продуктов питания (печенье, колбаса), посуды (тарелка, миска, блюдце), игрушек (мяч, кегля) а также использованием соединения с другими элементами (палочками, природным материалом) — цветов, животных (птица, еж);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ствует переносу приобретенных способов в одном виде деятельности в другой (соединяет рисование с аппликацией, лепку с аппликацией и пр.).</w:t>
      </w:r>
    </w:p>
    <w:p w:rsidR="005C1F06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конструирование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з бумаги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способов «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я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разрывания» бумаги, знакомство с новым «скручивание».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ой ориентировки на большом листе бумаги.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йствий достраивания и построения выразительного образа.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работы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актическое знакомство со свойствами разной бумаги — цветом, фактурой, формой; одна бумага (писчая, гофрированная) быстро намокает, легко рвется, режется и склеивается, а другая (ватман, картон) — более прочная, с трудом поддается деформации и т.п.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ует достраивание незавершенного образа недостающими элементами (гривой, пятнами или полосками на шерсти животных и др.); а также достраивание общей многопредметной незавершенной композиции самостояте</w:t>
      </w:r>
      <w:r w:rsidR="00B719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сделанными изображениями (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и, цветы, животные и пр.);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оздает вместе с детьми разные композиции (поле с одуванчиками, яблоня с яблоками, цыплята в травке и т.п.), вызывая эмоциональный отклик (как красиво!)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ует простые способы работы с бумагой: разрывание, 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центирует внимание детей на то, что один и тот же способ может быть основой изготовления самых разных конструкций, тем самым способствует выделению способов из общего контекста и их обобщению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ключает в собственную речь и активизирует в речи детей такие слова, как на верху, внизу, над, под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ет внимание на подбор цвета материала, формы и их соответствие содержанию общей композиции на большом листе ватмана («Цыплята в зеленой травке», «Первоцветы на лугу», «Воробьи купаются в весенней луже» и пр.).</w:t>
      </w:r>
    </w:p>
    <w:p w:rsidR="005C1F06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литература и фольклор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F06" w:rsidRPr="000A2D45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2D45">
        <w:rPr>
          <w:rFonts w:ascii="Times New Roman" w:eastAsia="Times New Roman" w:hAnsi="Times New Roman" w:cs="Times New Roman"/>
          <w:sz w:val="28"/>
          <w:szCs w:val="28"/>
        </w:rPr>
        <w:t xml:space="preserve">Развитие у детей привычки к книге как постоянному элементу жизни, источнику ярких эмоций и поводу к позитивно окрашенному общению с взрослым.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работы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 у детей эмоциональную отзывчивость на литературные и фольклорные произведения и интерес к ним;       - учит слушать вместе с группой сверстников выразительное чтение или рассказывание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6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учит детей следить за развитием действия в коротких стихотворениях, 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х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ах, сказках с наглядным сопровождением (картинки, игрушки, действия) и без него; передавать словами, действиями, жестами содержание произведения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гает детям узнавать героев произведений и их действия при многократном чтении и рассказывании, драматизации, в иллюстрациях знакомых и незнакомых книг, в игрушках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ет игровые ситуации, в которых дети вступают в ролевой диалог, отвечают на простые вопросы по содержанию произведений;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ет стремление детей повторять ритмически организованные строки и воспроизводить небольшие стихотворения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ет условия, активизирующие самостоятельное рассматривание детьми книг, выражение своих впечатлений, узнавание в иллюстрациях знакомых произведений и их героев;  </w:t>
      </w:r>
    </w:p>
    <w:p w:rsidR="005C1F06" w:rsidRPr="004F0F5A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сит содержание произведений с личным опытом детей, с их повседневной жизнью и окружением, активно реагирует на высказывания детей по этому поводу;  </w:t>
      </w:r>
    </w:p>
    <w:p w:rsidR="005C1F06" w:rsidRDefault="005C1F06" w:rsidP="005C1F06">
      <w:pPr>
        <w:spacing w:after="7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гает родителям в организации домашнего чтения, первонач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накомстве детей с театром.</w:t>
      </w:r>
    </w:p>
    <w:p w:rsidR="00B7193E" w:rsidRDefault="00B7193E" w:rsidP="002037C4">
      <w:pPr>
        <w:spacing w:after="83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музыки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(фортепиано, баян и др.).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ние эмоционального отклика на музыку, умения слушать ее, чувствовать ее общее настроение.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е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ение бережного отношения к певческому и речевому голосу ребенка, недопущение громкого пения и форсированного звучание речи.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ение детей правильному звукообразованию, позволяющему петь естественным звуком, без крика и напряжения, передача настроения и характера песни.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движение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влечение детей во все виды движения, связанного с музыкой (основные движения, танец, музыкально-образные упражнения и образные этюды).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Развитие музыкального восприятия, чувства музыкального ритма, эмоциональной отзывчивости на музыку; формирование элементов музыкального творчества.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копление музыкально-двигательного опыта.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детских музыкальных инструментах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детей с совместному, коллективному </w:t>
      </w:r>
      <w:proofErr w:type="spellStart"/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элементарных исполнительских возможностей, потребности в музыкальном общении. 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тембрового и динамического слуха ребенка, чувства музыкального ритма и интереса к музыкальным инструментам.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игра-драматизация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детей в совместную согласованную музыкальную игру.  </w:t>
      </w:r>
    </w:p>
    <w:p w:rsidR="002037C4" w:rsidRPr="002037C4" w:rsidRDefault="002037C4" w:rsidP="002037C4">
      <w:pPr>
        <w:spacing w:after="83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участию в разных видах музыкальной деятельности, включенных в игру-драматизацию.</w:t>
      </w:r>
    </w:p>
    <w:p w:rsidR="002037C4" w:rsidRDefault="002037C4" w:rsidP="002037C4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37C4" w:rsidRPr="00D1624A" w:rsidRDefault="002037C4" w:rsidP="002037C4">
      <w:pPr>
        <w:spacing w:after="7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области «Физическое развитие».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тельные задачи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й осанки, гармоничного телосложения; развитие мелкой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и;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двигательного опыта разнообразными видами физических упражнений и подвижных игр.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авильному выполнению движений в соответствии с образцом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(правильное положение тела, заданное направление); способствование развитию произвольности выполнения двигательных действий;               Формирование умения выполнять знакомые движения легко и свободно, ритмично и согласованно, ориентируясь в пространстве и сохраняя равновесие.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отдельным элементам спорта.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 полезных привычек.</w:t>
      </w:r>
    </w:p>
    <w:p w:rsidR="002037C4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работы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подвижных игр, на занятиях, утренней гимнастике, прогулке педагог: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формировать и закреплять основные виды движений. Ходьба: в колонне, по кругу, парами друг за другом, в разных направлениях; врассыпную на носках; высоко поднимая колени; «змейкой», с остановкой (по сигналу воспитателя).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: в колонне, по кругу по одному и парами (держась за руки); непрерывный бег длительностью до 1 минуты; быстрый бег до 10—20 м; бег в медленном темпе до 160 м.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е, лазание: ползание на четвереньках по прямой (6 м); под предметами и вокруг них; хо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 на четвереньках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меты, 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их; </w:t>
      </w:r>
      <w:proofErr w:type="spellStart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; лазание по лесенке-стремянке, гимнастической стенке удобным для ребенка способом.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: на месте; с продвижением вперед (2—3 м), через линии, невысокие предметы; в длину с места (до 40 см); спрыгивание с высоты (10—15 см) на мат или в яму с песком, удерживая равновесие.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, бросание и ловля, метание: катание мячей, шаров в определенном направлении; между предметами и с попаданием в предметы (расстояние до 1,5 м); подбрасывание и ловля мяча двумя руками; ловля мяча после удара об пол (2—3 раза подряд); метание предметов в горизонтальную цель снизу и от груди двумя руками или одной рукой (правой и левой); в вертикальную цель и на дальность правой и левой руками (расстояние до 2 метров).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вития равновесия и координации движений с детьми педагог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следующие общеразвивающие упражнения — для рук и плечевого пояса: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ние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, вверх, в стороны;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ние рук вниз, вращение кистями рук; сжимание, разжимание пальцев рук; хлопки перед собой, над головой; — для туловища: повороты вправо, влево; наклоны вперед, в стороны; выполнение разнообразных движений руками, ногами, туловищем в положении сидя и лежа; — для ног: движения выпрямленной ноги вперед, в сторону, назад на носок; приседание, полуприседание, с опорой.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в построении и перестроении: в колонну, в круг, в шеренгу (с помощью воспитателя, по ориентирам); повороты направо, налево. Ритмические (танцевальные) движения. Воспитатель использует материал из раздела «художественно-эстетическое развитие». Катание на санках. Катание друг друга с невысокой горки, по ровной поверхности. Скольжение по ледяной дорожке. Прокатывание детей по утрамбованному снегу, ледяной дорожке с помощью взрослого для развития равновесия. </w:t>
      </w:r>
    </w:p>
    <w:p w:rsidR="002037C4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ая детей к некоторым видам спорта, воспитатель</w:t>
      </w:r>
    </w:p>
    <w:p w:rsidR="002037C4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: — ходьбу на лыжах (приседание, сохраняя равновесие; переступание; попытки скольжения). — езду на трехколесном велосипеде: по прямой, по кругу, с поворотами.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также проводятся подвижные игры: «Проползи — не задень», «Мыши в кладовой» (на развитие гибкости); «Кто дальше бросит», «Лягушки», «Поймай комара», «Зайчата», «Через ручеек» (на развитие силы мышц); «Бегите к флажку», «Автомобиль» (на развитие выносливости); «Сбей булаву», «Подбрось — поймай», «Пробеги как мышка, пройди как мишка»,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Жмурки», «Поймай — прокати», «Пройди — не задень» (на развитие ловкости); «Лохматый пес», «Найди свой домик» (на развитие быстроты). Представленные подвижные игры могут быть дополнены по усмотрению воспитателя.</w:t>
      </w:r>
    </w:p>
    <w:p w:rsidR="002037C4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тановления ценностей здорового образа жизни педагог: </w:t>
      </w:r>
    </w:p>
    <w:p w:rsidR="002037C4" w:rsidRPr="004F0F5A" w:rsidRDefault="002037C4" w:rsidP="002037C4">
      <w:pPr>
        <w:spacing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 детей умение самостоятельно и правильно мыть руки с мылом после прогулки, игр и занятий, туалета (закатывать рукава, смачивать кисти рук водой, 1—2 раза намыливать их до образования пены с последующим смыванием); постоянно следить за их чистотой; мыть лицо, сухо его вытирать; обучать детей аккуратно пользоваться туалетом, туалетной бумагой, спускать воду из бачка для слива;  приучает детей пользоваться ложкой, салфеткой; тщательно пережевывать пищу; полоскать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6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после приема пищи питьевой водой;  побуждает детей обращать внимание на свой внешний вид; самостоятельно устранять беспорядок в одежде, в прическе, пользуясь зеркалом, расческой; учит пользоваться носовым платком.  организует закаливание сочетанием воздушных ванн, водных процедур, воздействием</w:t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6"/>
      </w:r>
      <w:r w:rsidRPr="004F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трафиолетовых лучей. Закаливание воздухом происходит во время утренней прогулки, при выполнении физических упражнений на воздухе, на занятиях физической культурой, после дневного сна.</w:t>
      </w:r>
    </w:p>
    <w:p w:rsidR="005C1F06" w:rsidRDefault="005C1F06"/>
    <w:p w:rsidR="009B7551" w:rsidRDefault="009B7551" w:rsidP="009B755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 Формы, способы, методы и средства реализации программы       </w:t>
      </w:r>
    </w:p>
    <w:p w:rsidR="009B7551" w:rsidRDefault="009B7551" w:rsidP="009B755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ция</w:t>
      </w:r>
      <w:r w:rsidRPr="006A49AD">
        <w:rPr>
          <w:rFonts w:ascii="Times New Roman" w:eastAsia="Times New Roman" w:hAnsi="Times New Roman" w:cs="Times New Roman"/>
          <w:color w:val="1A1A1A"/>
          <w:spacing w:val="1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чей</w:t>
      </w:r>
      <w:r w:rsidRPr="006A49AD">
        <w:rPr>
          <w:rFonts w:ascii="Times New Roman" w:eastAsia="Times New Roman" w:hAnsi="Times New Roman" w:cs="Times New Roman"/>
          <w:color w:val="1A1A1A"/>
          <w:spacing w:val="1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п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граммы</w:t>
      </w:r>
      <w:r w:rsidRPr="006A49AD">
        <w:rPr>
          <w:rFonts w:ascii="Times New Roman" w:eastAsia="Times New Roman" w:hAnsi="Times New Roman" w:cs="Times New Roman"/>
          <w:color w:val="1A1A1A"/>
          <w:spacing w:val="1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ч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вается</w:t>
      </w:r>
      <w:r w:rsidRPr="006A49AD">
        <w:rPr>
          <w:rFonts w:ascii="Times New Roman" w:eastAsia="Times New Roman" w:hAnsi="Times New Roman" w:cs="Times New Roman"/>
          <w:color w:val="1A1A1A"/>
          <w:spacing w:val="1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на</w:t>
      </w:r>
      <w:r w:rsidRPr="006A49AD">
        <w:rPr>
          <w:rFonts w:ascii="Times New Roman" w:eastAsia="Times New Roman" w:hAnsi="Times New Roman" w:cs="Times New Roman"/>
          <w:color w:val="1A1A1A"/>
          <w:spacing w:val="1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е</w:t>
      </w:r>
      <w:r w:rsidRPr="006A49AD">
        <w:rPr>
          <w:rFonts w:ascii="Times New Roman" w:eastAsia="Times New Roman" w:hAnsi="Times New Roman" w:cs="Times New Roman"/>
          <w:color w:val="1A1A1A"/>
          <w:spacing w:val="1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тивных фо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м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A49AD">
        <w:rPr>
          <w:rFonts w:ascii="Times New Roman" w:eastAsia="Times New Roman" w:hAnsi="Times New Roman" w:cs="Times New Roman"/>
          <w:color w:val="1A1A1A"/>
          <w:spacing w:val="6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сп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о</w:t>
      </w:r>
      <w:r w:rsidRPr="006A49AD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A49AD">
        <w:rPr>
          <w:rFonts w:ascii="Times New Roman" w:eastAsia="Times New Roman" w:hAnsi="Times New Roman" w:cs="Times New Roman"/>
          <w:color w:val="1A1A1A"/>
          <w:spacing w:val="6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е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дов</w:t>
      </w:r>
      <w:r w:rsidRPr="006A49AD">
        <w:rPr>
          <w:rFonts w:ascii="Times New Roman" w:eastAsia="Times New Roman" w:hAnsi="Times New Roman" w:cs="Times New Roman"/>
          <w:color w:val="1A1A1A"/>
          <w:spacing w:val="59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pacing w:val="6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д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в,</w:t>
      </w:r>
      <w:r w:rsidRPr="006A49AD">
        <w:rPr>
          <w:rFonts w:ascii="Times New Roman" w:eastAsia="Times New Roman" w:hAnsi="Times New Roman" w:cs="Times New Roman"/>
          <w:color w:val="1A1A1A"/>
          <w:spacing w:val="6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щ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Pr="006A49AD">
        <w:rPr>
          <w:rFonts w:ascii="Times New Roman" w:eastAsia="Times New Roman" w:hAnsi="Times New Roman" w:cs="Times New Roman"/>
          <w:color w:val="1A1A1A"/>
          <w:spacing w:val="58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п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нц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м</w:t>
      </w:r>
      <w:r w:rsidRPr="006A49AD">
        <w:rPr>
          <w:rFonts w:ascii="Times New Roman" w:eastAsia="Times New Roman" w:hAnsi="Times New Roman" w:cs="Times New Roman"/>
          <w:color w:val="1A1A1A"/>
          <w:spacing w:val="59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pacing w:val="6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целям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ан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рта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с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учет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ом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м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н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образи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я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ко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н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к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ре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н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окульт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рны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, геог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фиче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с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х,</w:t>
      </w:r>
      <w:r w:rsidRPr="006A49AD">
        <w:rPr>
          <w:rFonts w:ascii="Times New Roman" w:eastAsia="Times New Roman" w:hAnsi="Times New Roman" w:cs="Times New Roman"/>
          <w:color w:val="1A1A1A"/>
          <w:spacing w:val="8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к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матич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е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их</w:t>
      </w:r>
      <w:r w:rsidRPr="006A49AD">
        <w:rPr>
          <w:rFonts w:ascii="Times New Roman" w:eastAsia="Times New Roman" w:hAnsi="Times New Roman" w:cs="Times New Roman"/>
          <w:color w:val="1A1A1A"/>
          <w:spacing w:val="8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ru-RU"/>
        </w:rPr>
        <w:t>й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A49AD">
        <w:rPr>
          <w:rFonts w:ascii="Times New Roman" w:eastAsia="Times New Roman" w:hAnsi="Times New Roman" w:cs="Times New Roman"/>
          <w:color w:val="1A1A1A"/>
          <w:spacing w:val="8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оз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та</w:t>
      </w:r>
      <w:r w:rsidRPr="006A49AD">
        <w:rPr>
          <w:rFonts w:ascii="Times New Roman" w:eastAsia="Times New Roman" w:hAnsi="Times New Roman" w:cs="Times New Roman"/>
          <w:color w:val="1A1A1A"/>
          <w:spacing w:val="8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та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н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ков,</w:t>
      </w:r>
      <w:r w:rsidRPr="006A49AD">
        <w:rPr>
          <w:rFonts w:ascii="Times New Roman" w:eastAsia="Times New Roman" w:hAnsi="Times New Roman" w:cs="Times New Roman"/>
          <w:color w:val="1A1A1A"/>
          <w:spacing w:val="8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а г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пы,</w:t>
      </w:r>
      <w:r w:rsidRPr="006A49AD">
        <w:rPr>
          <w:rFonts w:ascii="Times New Roman" w:eastAsia="Times New Roman" w:hAnsi="Times New Roman" w:cs="Times New Roman"/>
          <w:color w:val="1A1A1A"/>
          <w:spacing w:val="9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н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стей</w:t>
      </w:r>
      <w:r w:rsidRPr="006A49AD">
        <w:rPr>
          <w:rFonts w:ascii="Times New Roman" w:eastAsia="Times New Roman" w:hAnsi="Times New Roman" w:cs="Times New Roman"/>
          <w:color w:val="1A1A1A"/>
          <w:spacing w:val="9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pacing w:val="9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ересов</w:t>
      </w:r>
      <w:r w:rsidRPr="006A49AD">
        <w:rPr>
          <w:rFonts w:ascii="Times New Roman" w:eastAsia="Times New Roman" w:hAnsi="Times New Roman" w:cs="Times New Roman"/>
          <w:color w:val="1A1A1A"/>
          <w:spacing w:val="98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д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ей,</w:t>
      </w:r>
      <w:r w:rsidRPr="006A49AD">
        <w:rPr>
          <w:rFonts w:ascii="Times New Roman" w:eastAsia="Times New Roman" w:hAnsi="Times New Roman" w:cs="Times New Roman"/>
          <w:color w:val="1A1A1A"/>
          <w:spacing w:val="98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п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ов</w:t>
      </w:r>
      <w:r w:rsidRPr="006A49AD">
        <w:rPr>
          <w:rFonts w:ascii="Times New Roman" w:eastAsia="Times New Roman" w:hAnsi="Times New Roman" w:cs="Times New Roman"/>
          <w:color w:val="1A1A1A"/>
          <w:spacing w:val="9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т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е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й</w:t>
      </w:r>
      <w:r w:rsidRPr="006A49AD">
        <w:rPr>
          <w:rFonts w:ascii="Times New Roman" w:eastAsia="Times New Roman" w:hAnsi="Times New Roman" w:cs="Times New Roman"/>
          <w:color w:val="1A1A1A"/>
          <w:spacing w:val="9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(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н</w:t>
      </w:r>
      <w:r w:rsidRPr="006A49A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ru-RU"/>
        </w:rPr>
        <w:t>ы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 представителе</w:t>
      </w:r>
      <w:r w:rsidRPr="006A49AD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ru-RU"/>
        </w:rPr>
        <w:t>й</w:t>
      </w:r>
      <w:r w:rsidRPr="006A4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:rsidR="009B7551" w:rsidRPr="006A49AD" w:rsidRDefault="009B7551" w:rsidP="009B755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Pr="006A49A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</w:t>
      </w:r>
      <w:r w:rsidRPr="006A49A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ые</w:t>
      </w:r>
      <w:r w:rsidRPr="006A49A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ы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A49A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6A49A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нешнее</w:t>
      </w:r>
      <w:r w:rsidRPr="006A49A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</w:t>
      </w:r>
      <w:r w:rsidRPr="006A49A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6A49A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</w:t>
      </w:r>
      <w:r w:rsidRPr="006A49A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</w:t>
      </w:r>
      <w:r w:rsidRPr="006A49A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</w:t>
      </w:r>
      <w:r w:rsidRPr="006A49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49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ой</w:t>
      </w:r>
      <w:r w:rsidRPr="006A49A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6A49A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Pr="006A49A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е.</w:t>
      </w:r>
      <w:r w:rsidRPr="006A49A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6A49A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т</w:t>
      </w:r>
      <w:r w:rsidRPr="006A49A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</w:t>
      </w:r>
      <w:r w:rsidRPr="006A49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ловленност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49A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6A49A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ств</w:t>
      </w:r>
      <w:r w:rsidRPr="006A49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6A49A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r w:rsidRPr="006A49A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49A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м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с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551" w:rsidRPr="006A49AD" w:rsidRDefault="009B7551" w:rsidP="009B7551">
      <w:pPr>
        <w:widowControl w:val="0"/>
        <w:tabs>
          <w:tab w:val="left" w:pos="1469"/>
          <w:tab w:val="left" w:pos="1889"/>
          <w:tab w:val="left" w:pos="2228"/>
          <w:tab w:val="left" w:pos="3396"/>
          <w:tab w:val="left" w:pos="3905"/>
          <w:tab w:val="left" w:pos="4714"/>
          <w:tab w:val="left" w:pos="5621"/>
          <w:tab w:val="left" w:pos="5989"/>
          <w:tab w:val="left" w:pos="7064"/>
          <w:tab w:val="left" w:pos="7786"/>
          <w:tab w:val="left" w:pos="8220"/>
          <w:tab w:val="left" w:pos="8902"/>
          <w:tab w:val="left" w:pos="9356"/>
        </w:tabs>
        <w:spacing w:after="0" w:line="240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граммы </w:t>
      </w:r>
      <w:r w:rsidRPr="006A49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ения) -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териальн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  </w:t>
      </w:r>
      <w:r w:rsidRPr="006A49AD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   </w:t>
      </w:r>
      <w:r w:rsidRPr="006A49AD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   </w:t>
      </w:r>
      <w:r w:rsidRPr="006A49AD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   </w:t>
      </w:r>
      <w:r w:rsidRPr="006A49AD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ы,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</w:t>
      </w:r>
      <w:r w:rsidRPr="006A49AD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скусственно</w:t>
      </w:r>
      <w:r w:rsidRPr="006A49A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ные</w:t>
      </w:r>
      <w:r w:rsidRPr="006A49A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ом,</w:t>
      </w:r>
      <w:r w:rsidRPr="006A49A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49A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49A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процессе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ч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е    </w:t>
      </w:r>
      <w:r w:rsidRPr="006A49AD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елей учебной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а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</w:t>
      </w:r>
      <w:r w:rsidRPr="006A49A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а</w:t>
      </w:r>
      <w:r w:rsidRPr="006A49A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Pr="006A49A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6A49A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6A49A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</w:t>
      </w:r>
      <w:r w:rsidRPr="006A49A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я, воспитания и</w:t>
      </w:r>
      <w:r w:rsidRPr="006A49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A49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A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.</w:t>
      </w:r>
    </w:p>
    <w:p w:rsidR="009B7551" w:rsidRDefault="009B7551" w:rsidP="009B755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93E" w:rsidRDefault="00B7193E" w:rsidP="009B7551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B7551" w:rsidRPr="006A49AD" w:rsidRDefault="009B7551" w:rsidP="009B75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Формы работы по образовательным областям</w:t>
      </w:r>
    </w:p>
    <w:tbl>
      <w:tblPr>
        <w:tblStyle w:val="a3"/>
        <w:tblW w:w="9373" w:type="dxa"/>
        <w:tblInd w:w="-5" w:type="dxa"/>
        <w:tblLook w:val="04A0" w:firstRow="1" w:lastRow="0" w:firstColumn="1" w:lastColumn="0" w:noHBand="0" w:noVBand="1"/>
      </w:tblPr>
      <w:tblGrid>
        <w:gridCol w:w="2689"/>
        <w:gridCol w:w="6684"/>
      </w:tblGrid>
      <w:tr w:rsidR="009B7551" w:rsidTr="009B7551"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4D0299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развития и образования детей (образовательные области</w:t>
            </w:r>
            <w:r w:rsidRPr="004D0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</w:tr>
      <w:tr w:rsidR="009B7551" w:rsidTr="009B7551"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9B7551" w:rsidRPr="00312C41" w:rsidRDefault="009B7551" w:rsidP="009B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4D0299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адший дошкольный возраст</w:t>
            </w:r>
          </w:p>
        </w:tc>
      </w:tr>
      <w:tr w:rsidR="009B7551" w:rsidTr="009B7551"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зическое </w:t>
            </w:r>
          </w:p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6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беседа с элементами движений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ативная деятельность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тивный разговор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ая ситуация</w:t>
            </w:r>
          </w:p>
        </w:tc>
      </w:tr>
      <w:tr w:rsidR="009B7551" w:rsidTr="009B7551"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6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е упражн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с воспитателем 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 ситуация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 морального выбо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о.</w:t>
            </w:r>
          </w:p>
        </w:tc>
      </w:tr>
      <w:tr w:rsidR="009B7551" w:rsidTr="009B7551"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ситуация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 общения.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(в том числе в процессе наблюдения за объектами природы, трудом взрослых).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ативная деятельность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роводная игра с пением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драматизация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</w:tr>
      <w:tr w:rsidR="009B7551" w:rsidTr="009B7551"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экспериментирование.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.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ая 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тивный разговор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ативная деятельность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ая ситуация</w:t>
            </w:r>
          </w:p>
        </w:tc>
      </w:tr>
      <w:tr w:rsidR="009B7551" w:rsidTr="009B7551"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но</w:t>
            </w: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эстетическое</w:t>
            </w:r>
          </w:p>
          <w:p w:rsidR="009B7551" w:rsidRPr="00312C41" w:rsidRDefault="009B7551" w:rsidP="009B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6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эстетически привлекательных предметов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ставок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украшений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соответствующей возрасту народной, классической, детской музыки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 со звуками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 дидактическая игра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музыкальных игр и танцев</w:t>
            </w:r>
          </w:p>
          <w:p w:rsidR="009B7551" w:rsidRPr="00312C41" w:rsidRDefault="009B7551" w:rsidP="009B755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 пение</w:t>
            </w:r>
          </w:p>
        </w:tc>
      </w:tr>
    </w:tbl>
    <w:p w:rsidR="009B7551" w:rsidRDefault="009B7551"/>
    <w:p w:rsidR="009B7551" w:rsidRPr="009B7551" w:rsidRDefault="009B7551" w:rsidP="009B7551">
      <w:pPr>
        <w:widowControl w:val="0"/>
        <w:spacing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B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B75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9B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зац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B75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9B7551" w:rsidRPr="009B7551" w:rsidRDefault="009B7551" w:rsidP="009B7551">
      <w:pPr>
        <w:spacing w:after="3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6"/>
        <w:gridCol w:w="5086"/>
      </w:tblGrid>
      <w:tr w:rsidR="009B7551" w:rsidRPr="009B7551" w:rsidTr="009B7551">
        <w:trPr>
          <w:cantSplit/>
          <w:trHeight w:hRule="exact" w:val="507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6" w:line="234" w:lineRule="auto"/>
              <w:ind w:left="21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9B7551" w:rsidRPr="009B7551" w:rsidRDefault="009B7551" w:rsidP="009B7551">
            <w:pPr>
              <w:widowControl w:val="0"/>
              <w:spacing w:before="6" w:line="234" w:lineRule="auto"/>
              <w:ind w:left="21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6" w:line="234" w:lineRule="auto"/>
              <w:ind w:left="23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</w:p>
          <w:p w:rsidR="009B7551" w:rsidRPr="009B7551" w:rsidRDefault="009B7551" w:rsidP="009B7551">
            <w:pPr>
              <w:widowControl w:val="0"/>
              <w:spacing w:before="6" w:line="234" w:lineRule="auto"/>
              <w:ind w:left="23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7551" w:rsidRPr="009B7551" w:rsidTr="009B7551">
        <w:trPr>
          <w:cantSplit/>
          <w:trHeight w:hRule="exact" w:val="2367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6" w:line="235" w:lineRule="auto"/>
              <w:ind w:left="103" w:right="1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есны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ы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, объя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б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</w:t>
            </w:r>
          </w:p>
          <w:p w:rsidR="009B7551" w:rsidRPr="009B7551" w:rsidRDefault="009B7551" w:rsidP="009B7551">
            <w:pPr>
              <w:widowControl w:val="0"/>
              <w:spacing w:before="5" w:line="238" w:lineRule="auto"/>
              <w:ind w:left="103" w:right="6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анализ с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щ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работа 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й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6" w:line="235" w:lineRule="auto"/>
              <w:ind w:left="163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н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но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во:</w:t>
            </w:r>
          </w:p>
          <w:p w:rsidR="009B7551" w:rsidRPr="009B7551" w:rsidRDefault="009B7551" w:rsidP="009B7551">
            <w:pPr>
              <w:widowControl w:val="0"/>
              <w:spacing w:line="240" w:lineRule="auto"/>
              <w:ind w:left="112" w:right="213"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: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казки, послов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7551" w:rsidRPr="009B7551" w:rsidRDefault="009B7551" w:rsidP="009B7551">
            <w:pPr>
              <w:widowControl w:val="0"/>
              <w:spacing w:line="240" w:lineRule="auto"/>
              <w:ind w:left="112" w:right="448"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и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ч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(ст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орения, ли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ые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пов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</w:t>
            </w:r>
          </w:p>
          <w:p w:rsidR="009B7551" w:rsidRPr="009B7551" w:rsidRDefault="009B7551" w:rsidP="009B7551">
            <w:pPr>
              <w:widowControl w:val="0"/>
              <w:spacing w:line="23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говор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 и др.</w:t>
            </w:r>
          </w:p>
        </w:tc>
      </w:tr>
      <w:tr w:rsidR="009B7551" w:rsidRPr="009B7551" w:rsidTr="009B7551">
        <w:trPr>
          <w:cantSplit/>
          <w:trHeight w:hRule="exact" w:val="983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6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глядны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: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39" w:lineRule="auto"/>
              <w:ind w:left="163" w:right="418" w:hanging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ъе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яв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 Наглядны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</w:tr>
      <w:tr w:rsidR="009B7551" w:rsidRPr="009B7551" w:rsidTr="009B7551">
        <w:trPr>
          <w:cantSplit/>
          <w:trHeight w:hRule="exact" w:val="1834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3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3" w:line="239" w:lineRule="auto"/>
              <w:ind w:left="112" w:right="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аг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п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артин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жений, символов, ил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особ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в, к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, репр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за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ок 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</w:t>
            </w:r>
          </w:p>
        </w:tc>
      </w:tr>
      <w:tr w:rsidR="009B7551" w:rsidRPr="009B7551" w:rsidTr="009B7551">
        <w:trPr>
          <w:cantSplit/>
          <w:trHeight w:hRule="exact" w:val="1137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демонстрац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39" w:lineRule="auto"/>
              <w:ind w:left="112" w:right="332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 с д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об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ъ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о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,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мов, кинофильмов.</w:t>
            </w:r>
          </w:p>
        </w:tc>
      </w:tr>
      <w:tr w:rsidR="009B7551" w:rsidRPr="009B7551" w:rsidTr="009B7551">
        <w:trPr>
          <w:cantSplit/>
          <w:trHeight w:hRule="exact" w:val="1281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39" w:lineRule="auto"/>
              <w:ind w:left="112" w:right="61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ж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ма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ц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 пред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</w:t>
            </w:r>
          </w:p>
        </w:tc>
      </w:tr>
      <w:tr w:rsidR="009B7551" w:rsidRPr="009B7551" w:rsidTr="009B7551">
        <w:trPr>
          <w:cantSplit/>
          <w:trHeight w:hRule="exact" w:val="286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6" w:line="234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к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г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50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40" w:lineRule="auto"/>
              <w:ind w:left="13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говор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ворения.</w:t>
            </w:r>
          </w:p>
          <w:p w:rsidR="009B7551" w:rsidRPr="009B7551" w:rsidRDefault="009B7551" w:rsidP="009B7551">
            <w:pPr>
              <w:widowControl w:val="0"/>
              <w:spacing w:line="240" w:lineRule="auto"/>
              <w:ind w:left="112" w:right="263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аль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т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движ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этю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раматиз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7551" w:rsidRPr="009B7551" w:rsidRDefault="009B7551" w:rsidP="009B7551">
            <w:pPr>
              <w:widowControl w:val="0"/>
              <w:spacing w:line="240" w:lineRule="auto"/>
              <w:ind w:left="112" w:right="228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ие,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</w:tr>
      <w:tr w:rsidR="009B7551" w:rsidRPr="009B7551" w:rsidTr="009B7551">
        <w:trPr>
          <w:cantSplit/>
          <w:trHeight w:hRule="exact" w:val="1417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39" w:lineRule="auto"/>
              <w:ind w:left="103" w:right="5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жн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,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двигатель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ля разв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бщей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елкой мото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) и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</w:t>
            </w:r>
          </w:p>
        </w:tc>
        <w:tc>
          <w:tcPr>
            <w:tcW w:w="508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B7551" w:rsidRPr="009B7551" w:rsidTr="009B7551">
        <w:trPr>
          <w:cantSplit/>
          <w:trHeight w:hRule="exact" w:val="558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21" w:line="221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:rsidR="009B7551" w:rsidRPr="009B7551" w:rsidRDefault="009B7551" w:rsidP="009B7551">
            <w:pPr>
              <w:widowControl w:val="0"/>
              <w:spacing w:before="21" w:line="221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551" w:rsidRPr="009B7551" w:rsidRDefault="009B7551" w:rsidP="009B7551">
            <w:pPr>
              <w:widowControl w:val="0"/>
              <w:spacing w:before="21" w:line="221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line="240" w:lineRule="auto"/>
              <w:ind w:left="112" w:right="228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.</w:t>
            </w:r>
          </w:p>
          <w:p w:rsidR="009B7551" w:rsidRPr="009B7551" w:rsidRDefault="009B7551" w:rsidP="009B7551">
            <w:pPr>
              <w:widowControl w:val="0"/>
              <w:spacing w:line="239" w:lineRule="auto"/>
              <w:ind w:left="112" w:right="663" w:firstLine="14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материал для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и творческой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7551" w:rsidRPr="009B7551" w:rsidTr="009B7551">
        <w:trPr>
          <w:cantSplit/>
          <w:trHeight w:hRule="exact" w:val="1016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3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н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к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йствия</w:t>
            </w:r>
          </w:p>
        </w:tc>
        <w:tc>
          <w:tcPr>
            <w:tcW w:w="50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B7551" w:rsidRPr="009B7551" w:rsidTr="009B7551">
        <w:trPr>
          <w:cantSplit/>
          <w:trHeight w:hRule="exact" w:val="285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6" w:line="234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лемног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50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40" w:lineRule="auto"/>
              <w:ind w:left="112" w:right="1232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, содержащи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лемный ко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7551" w:rsidRPr="009B7551" w:rsidRDefault="009B7551" w:rsidP="009B7551">
            <w:pPr>
              <w:widowControl w:val="0"/>
              <w:spacing w:line="240" w:lineRule="auto"/>
              <w:ind w:left="112" w:right="492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тека логич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лемных с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7551" w:rsidRPr="009B7551" w:rsidRDefault="009B7551" w:rsidP="009B7551">
            <w:pPr>
              <w:widowControl w:val="0"/>
              <w:spacing w:line="239" w:lineRule="auto"/>
              <w:ind w:left="127" w:right="6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и явл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ю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; Раз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тический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ал; Материал для э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</w:t>
            </w:r>
          </w:p>
        </w:tc>
      </w:tr>
      <w:tr w:rsidR="009B7551" w:rsidRPr="009B7551" w:rsidTr="009B7551">
        <w:trPr>
          <w:cantSplit/>
          <w:trHeight w:hRule="exact" w:val="552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11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 </w:t>
            </w:r>
            <w:proofErr w:type="spellStart"/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лемности</w:t>
            </w:r>
            <w:proofErr w:type="spellEnd"/>
          </w:p>
        </w:tc>
        <w:tc>
          <w:tcPr>
            <w:tcW w:w="50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B7551" w:rsidRPr="009B7551" w:rsidTr="009B7551">
        <w:trPr>
          <w:cantSplit/>
          <w:trHeight w:hRule="exact" w:val="716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21" w:line="221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проб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е 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B7551" w:rsidRPr="009B7551" w:rsidTr="009B7551">
        <w:trPr>
          <w:cantSplit/>
          <w:trHeight w:hRule="exact" w:val="576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33" w:line="211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ическое проблемное 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ен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B7551" w:rsidRPr="009B7551" w:rsidTr="009B7551">
        <w:trPr>
          <w:cantSplit/>
          <w:trHeight w:hRule="exact" w:val="961"/>
        </w:trPr>
        <w:tc>
          <w:tcPr>
            <w:tcW w:w="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widowControl w:val="0"/>
              <w:spacing w:before="42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рист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ис</w:t>
            </w:r>
            <w:r w:rsidRPr="009B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ый метод</w:t>
            </w:r>
          </w:p>
        </w:tc>
        <w:tc>
          <w:tcPr>
            <w:tcW w:w="50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551" w:rsidRPr="009B7551" w:rsidRDefault="009B7551" w:rsidP="009B755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B7551" w:rsidRDefault="009B7551" w:rsidP="009B7551">
      <w:pPr>
        <w:rPr>
          <w:rFonts w:ascii="Calibri" w:eastAsia="Calibri" w:hAnsi="Calibri" w:cs="Times New Roman"/>
          <w:sz w:val="28"/>
          <w:szCs w:val="28"/>
        </w:rPr>
      </w:pPr>
    </w:p>
    <w:p w:rsidR="00B7193E" w:rsidRDefault="00B7193E" w:rsidP="009B7551">
      <w:pPr>
        <w:rPr>
          <w:rFonts w:ascii="Calibri" w:eastAsia="Calibri" w:hAnsi="Calibri" w:cs="Times New Roman"/>
          <w:sz w:val="28"/>
          <w:szCs w:val="28"/>
        </w:rPr>
      </w:pPr>
    </w:p>
    <w:p w:rsidR="00B7193E" w:rsidRDefault="00B7193E" w:rsidP="009B7551">
      <w:pPr>
        <w:rPr>
          <w:rFonts w:ascii="Calibri" w:eastAsia="Calibri" w:hAnsi="Calibri" w:cs="Times New Roman"/>
          <w:sz w:val="28"/>
          <w:szCs w:val="28"/>
        </w:rPr>
      </w:pPr>
    </w:p>
    <w:p w:rsidR="00B7193E" w:rsidRPr="009B7551" w:rsidRDefault="00B7193E" w:rsidP="009B7551">
      <w:pPr>
        <w:rPr>
          <w:rFonts w:ascii="Calibri" w:eastAsia="Calibri" w:hAnsi="Calibri" w:cs="Times New Roman"/>
          <w:sz w:val="28"/>
          <w:szCs w:val="28"/>
        </w:rPr>
      </w:pPr>
    </w:p>
    <w:p w:rsidR="009B7551" w:rsidRPr="00357E4B" w:rsidRDefault="009B7551" w:rsidP="009B7551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организации совместной деятельности воспитателя с воспитанниками (циклограмма)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961"/>
        <w:gridCol w:w="1810"/>
        <w:gridCol w:w="2015"/>
        <w:gridCol w:w="1687"/>
        <w:gridCol w:w="1851"/>
      </w:tblGrid>
      <w:tr w:rsidR="009B7551" w:rsidTr="00696D53">
        <w:tc>
          <w:tcPr>
            <w:tcW w:w="452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10" w:type="dxa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15" w:type="dxa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87" w:type="dxa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51" w:type="dxa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B7551" w:rsidTr="00696D53">
        <w:tc>
          <w:tcPr>
            <w:tcW w:w="452" w:type="dxa"/>
            <w:textDirection w:val="btLr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61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Д/и с предметами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Работа в книжном уголке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 по сенсорному развитию</w:t>
            </w:r>
          </w:p>
        </w:tc>
        <w:tc>
          <w:tcPr>
            <w:tcW w:w="1810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 Упражнения на развитие речевого дыхания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Д/и (сенсорное развитие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(развитие речи).</w:t>
            </w:r>
          </w:p>
        </w:tc>
        <w:tc>
          <w:tcPr>
            <w:tcW w:w="2015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Наблюдения за комнатными растениями, опыты, труд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Игры-забавы.</w:t>
            </w:r>
          </w:p>
          <w:p w:rsidR="00696D53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 Инди</w:t>
            </w:r>
            <w:r w:rsidR="00696D53">
              <w:rPr>
                <w:rFonts w:ascii="Times New Roman" w:hAnsi="Times New Roman" w:cs="Times New Roman"/>
                <w:sz w:val="24"/>
                <w:szCs w:val="24"/>
              </w:rPr>
              <w:t>видуальная работа</w:t>
            </w:r>
          </w:p>
          <w:p w:rsidR="009B7551" w:rsidRPr="005813E9" w:rsidRDefault="00696D53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1687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мелкая моторика)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Д/и (музыкальные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Словесные игры.</w:t>
            </w:r>
          </w:p>
        </w:tc>
        <w:tc>
          <w:tcPr>
            <w:tcW w:w="1851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 Д/и (сенсорное развитие)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Строительные игры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Работа в природном уголке (наблюдения за растениями, опыты, труд)</w:t>
            </w:r>
          </w:p>
        </w:tc>
      </w:tr>
      <w:tr w:rsidR="009B7551" w:rsidTr="00696D53">
        <w:tc>
          <w:tcPr>
            <w:tcW w:w="452" w:type="dxa"/>
            <w:textDirection w:val="btLr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61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Наблюдение за неживой природой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5. П/и (бег)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6. Строительные игры.</w:t>
            </w:r>
          </w:p>
        </w:tc>
        <w:tc>
          <w:tcPr>
            <w:tcW w:w="1810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Наблюдение за живой природой (животный мир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Трудовые поручения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 П/и прыжки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5. Самостоятельная игровая деятельность (выносной материал)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Наблюдение за явлениями общественной жизни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Трудовые поручения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П/и (ориентировка в пространстве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5.Самостоятельная игровая деятельность (выносной материал)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5. П/и (метание)</w:t>
            </w:r>
          </w:p>
        </w:tc>
        <w:tc>
          <w:tcPr>
            <w:tcW w:w="1851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Наблюдение за живой природой (растительный мир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gramEnd"/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санитарная уборка участков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9B7551" w:rsidTr="00696D53">
        <w:tc>
          <w:tcPr>
            <w:tcW w:w="452" w:type="dxa"/>
            <w:textDirection w:val="btLr"/>
          </w:tcPr>
          <w:p w:rsidR="009B7551" w:rsidRPr="00F63FCA" w:rsidRDefault="009B7551" w:rsidP="009B75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CA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61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Театрализованные игры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Наблюдения за комнатными растениями, опыты, труд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 по развитию речи.</w:t>
            </w:r>
          </w:p>
        </w:tc>
        <w:tc>
          <w:tcPr>
            <w:tcW w:w="1810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 xml:space="preserve">2.Чтение художественной литературы. 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Работа в физкультурном уголке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 (сенсорное воспитание)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5. Строительные игры</w:t>
            </w:r>
          </w:p>
        </w:tc>
        <w:tc>
          <w:tcPr>
            <w:tcW w:w="2015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Развлечения, досуги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Игры с игрушками на развитие мелкой моторики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Самостоятельная художественная деятельность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 Театрализованные игры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Рассматривание иллюстраций, репродукций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 Д/и (</w:t>
            </w:r>
            <w:proofErr w:type="spellStart"/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</w:tcPr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2.Совместная деятельность в уголке изобразительной деятельности.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9B7551" w:rsidRPr="005813E9" w:rsidRDefault="009B7551" w:rsidP="009B75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3E9">
              <w:rPr>
                <w:rFonts w:ascii="Times New Roman" w:hAnsi="Times New Roman" w:cs="Times New Roman"/>
                <w:sz w:val="24"/>
                <w:szCs w:val="24"/>
              </w:rPr>
              <w:t>4. Строительные игры</w:t>
            </w:r>
          </w:p>
        </w:tc>
      </w:tr>
    </w:tbl>
    <w:p w:rsidR="009B7551" w:rsidRDefault="009B7551"/>
    <w:p w:rsidR="00A474B5" w:rsidRDefault="00A474B5"/>
    <w:p w:rsidR="00A474B5" w:rsidRPr="00005CBE" w:rsidRDefault="00A474B5" w:rsidP="00A474B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3 </w:t>
      </w: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образовательной деятельности разных видов культурных практик:                 </w:t>
      </w:r>
    </w:p>
    <w:p w:rsidR="00A474B5" w:rsidRDefault="00A474B5" w:rsidP="00A47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005CBE">
        <w:rPr>
          <w:rFonts w:ascii="Times New Roman" w:eastAsia="Calibri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B7193E" w:rsidRPr="00005CBE" w:rsidRDefault="00B7193E" w:rsidP="00A47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6719"/>
      </w:tblGrid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идов деятельности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4D0299" w:rsidRDefault="00A474B5" w:rsidP="00A474B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и педагогом видов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еятельности, заданных ФГОС дошкольного образования.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4D0299" w:rsidRDefault="00A474B5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A474B5" w:rsidRPr="004D0299" w:rsidRDefault="00A474B5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A474B5" w:rsidRPr="004D0299" w:rsidRDefault="00A474B5" w:rsidP="003D08C0">
            <w:pPr>
              <w:pStyle w:val="a8"/>
              <w:jc w:val="both"/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A474B5" w:rsidTr="003D08C0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74B5" w:rsidRPr="00005CBE" w:rsidRDefault="00A474B5" w:rsidP="00A474B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005CBE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мая в ходе режимных </w:t>
      </w:r>
      <w:r w:rsidRPr="00005CBE">
        <w:rPr>
          <w:rFonts w:ascii="Times New Roman" w:eastAsia="Calibri" w:hAnsi="Times New Roman" w:cs="Times New Roman"/>
          <w:sz w:val="28"/>
          <w:szCs w:val="28"/>
        </w:rPr>
        <w:t>момен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                                                                             </w:t>
      </w:r>
    </w:p>
    <w:p w:rsidR="00A474B5" w:rsidRPr="00005CBE" w:rsidRDefault="00A474B5" w:rsidP="00A474B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е практики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474B5" w:rsidRPr="00005CBE" w:rsidRDefault="00A474B5" w:rsidP="00A474B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005CBE">
        <w:rPr>
          <w:rFonts w:ascii="Times New Roman" w:eastAsia="Calibri" w:hAnsi="Times New Roman" w:cs="Times New Roman"/>
          <w:bCs/>
          <w:sz w:val="28"/>
          <w:szCs w:val="28"/>
        </w:rPr>
        <w:t>культурные практики,</w:t>
      </w: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A474B5" w:rsidTr="003D08C0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  <w:p w:rsidR="00B7193E" w:rsidRPr="00312C41" w:rsidRDefault="00B7193E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74B5" w:rsidTr="003D08C0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A474B5" w:rsidTr="003D08C0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A474B5" w:rsidTr="003D08C0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ворческая мастерская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A474B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A474B5" w:rsidTr="003D08C0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A474B5" w:rsidTr="003D08C0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лективная и индивидуальная трудовая деятельность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.</w:t>
            </w:r>
          </w:p>
          <w:p w:rsidR="00A474B5" w:rsidRPr="00312C41" w:rsidRDefault="00A474B5" w:rsidP="003D08C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4B5" w:rsidRDefault="00A474B5"/>
    <w:p w:rsidR="00B7193E" w:rsidRDefault="00B7193E"/>
    <w:p w:rsidR="00A474B5" w:rsidRPr="00F63FCA" w:rsidRDefault="00A474B5" w:rsidP="00A47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4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пособы</w:t>
      </w:r>
      <w:r w:rsidRPr="00F63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держки детской инициативы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63FCA">
        <w:rPr>
          <w:rFonts w:ascii="Times New Roman" w:eastAsia="Calibri" w:hAnsi="Times New Roman" w:cs="Times New Roman"/>
          <w:sz w:val="28"/>
          <w:szCs w:val="28"/>
        </w:rPr>
        <w:t>Поддержка индивидуальности и инициативы воспитанников ДОУ осуществляется через: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A474B5" w:rsidRPr="00F63FCA" w:rsidRDefault="00A474B5" w:rsidP="00A47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ку детской инициативы и самостоятельности в разных видах деятельности (игровой, исследовательской, проектной, познавательной и т.д.); Основой реализации Программы является развивающая предметно-пространственная среда, необходимая для реализации индивидуаль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тенциала ребёнка, развития его 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во всех специфических детских видах деятельности. Предметно-развивающая среда подбирается с учетом возрастных, индивидуальных, психологических и физиологических особенностей. В ДОУ она строится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 воспитанников.  При создании предметной среды учитывается гендерная специфика.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условием реализации рабочей </w:t>
      </w: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обеспечение эмоционального благополучия детей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условий для формирования доброжелательного и внимательного отношения детей к другим людям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развитие детской самостоятельности (инициативности, автономии и ответственности)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развитие детских способностей, формирующихся в разных видах деятельности. Для реализации этих целей педагогам рекомендуется: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проявлять уважение к личности ребенка и развивать демократический стиль взаимодействия с ним и с другими педагогами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оздавать условия для принятия ребенком ответственности и проявления </w:t>
      </w:r>
      <w:proofErr w:type="spellStart"/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им людям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бсуждать с детьми важные жизненные вопросы, стимулировать проявление позиции ребенка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ать с родителями (законными представителями) целевые ориентиры, на достижение которых направлена деятельность педагогов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эмоционального благополучия ребенка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аться с детьми доброжелательно, без обвинений и угроз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нимательно выслушивать детей, показывать, что понимает их чувства, помогать делиться своими переживаниями и мыслям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могать детям обнаружить конструктивные варианты поведения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доброжелательных, внимательных отношений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станавливать понятные для детей правила взаимодействия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вать ситуации обсуждения правил, прояснения детьми их смысла; 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амостоятельности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ся в течение дня как в одновозрастных, так и в разновозрастных группах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изменять или конструировать игровое пространство в соответствии с возникающими игровыми ситуациям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ыть автономными в своих действиях и принятии доступных им решений. С целью поддержания детской инициативы педагогам следует регулярно создавать ситуации, в которых дошкольники учатся: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 участии взрослого обсуждать важные события со сверстникам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вершать выбор и обосновывать его (например, детям можно предлагать специальные способы фиксации их выбора); • предъявлять и обосновывать свою инициативу (замыслы, предложения и пр.)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ланировать собственные действия индивидуально и в малой группе, команде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ивать результаты своих действий индивидуально и в малой группе, команде. Важно, чтобы все утренники и праздники создавались с учетом детской инициативы и включали импровизации и презентации детских произведений 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развития свободной игровой деятельности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в течение дня условия для свободной игры детей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ределять игровые ситуации, в которых детям нужна косвенная помощь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ать за играющими детьми и понимать, какие именно события дня отражаются в игре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отличать детей с развитой игровой деятельностью от тех, у кого игра развита слабо; • косвенно руководить игрой, если игра носит стереотипный характер (например, предлагать новые идеи или способы реализации детских идей)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развития познавательной деятельности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ивая в ходе обсуждения атмосферу поддержки и принятия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зволяя детям определиться с решением в ходе обсуждения той или иной ситуаци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B7193E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роя обсуждение с учетом высказываний детей, которые могут изменить ход дискусси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могая детям обнаружить ошибки в своих рассуждениях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могая организовать дискуссию; </w:t>
      </w:r>
    </w:p>
    <w:p w:rsidR="00A474B5" w:rsidRPr="00F63FCA" w:rsidRDefault="00B7193E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474B5"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и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развития проектной деятельности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вать проблемные ситуации, которые инициируют детское любопытство, стимулируют стремление к исследованию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держивать детскую автономию: предлагать детям самим выдвигать проектные решения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гать детям планировать свою деятельность при выполнении своего замысла;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самовыражения средствами искусства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дети научились выражать себя средствами искусства, педагог должен: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ланировать время в течение дня, когда дети могут создавать свои произведения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казывать помощь и поддержку в овладении необходимыми для занятий техническими навыкам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лагать такие задания, чтобы детские произведения не были стереотипными, отражали их замысел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физического развития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жедневно предоставлять детям возможность активно двигаться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учать детей правилам безопасности; </w:t>
      </w:r>
    </w:p>
    <w:p w:rsidR="00A474B5" w:rsidRPr="00F63FCA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C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A474B5" w:rsidRDefault="00A474B5" w:rsidP="00A474B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Особенности взаимодействия педагога с семьями воспитанников</w:t>
      </w:r>
    </w:p>
    <w:p w:rsidR="00A474B5" w:rsidRPr="00A474B5" w:rsidRDefault="00A474B5" w:rsidP="00A474B5">
      <w:pPr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A474B5">
        <w:rPr>
          <w:rFonts w:ascii="Times New Roman" w:hAnsi="Times New Roman" w:cs="Times New Roman"/>
          <w:sz w:val="28"/>
          <w:szCs w:val="28"/>
          <w:lang w:eastAsia="ru-RU"/>
        </w:rPr>
        <w:t xml:space="preserve">       Вза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модейств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hAnsi="Times New Roman" w:cs="Times New Roman"/>
          <w:spacing w:val="180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hAnsi="Times New Roman" w:cs="Times New Roman"/>
          <w:spacing w:val="185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роди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елями</w:t>
      </w:r>
      <w:r w:rsidRPr="00A474B5">
        <w:rPr>
          <w:rFonts w:ascii="Times New Roman" w:hAnsi="Times New Roman" w:cs="Times New Roman"/>
          <w:spacing w:val="183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еда</w:t>
      </w:r>
      <w:r w:rsidRPr="00A474B5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оги</w:t>
      </w:r>
      <w:r w:rsidRPr="00A474B5">
        <w:rPr>
          <w:rFonts w:ascii="Times New Roman" w:hAnsi="Times New Roman" w:cs="Times New Roman"/>
          <w:spacing w:val="181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оят</w:t>
      </w:r>
      <w:r w:rsidRPr="00A474B5">
        <w:rPr>
          <w:rFonts w:ascii="Times New Roman" w:hAnsi="Times New Roman" w:cs="Times New Roman"/>
          <w:spacing w:val="181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hAnsi="Times New Roman" w:cs="Times New Roman"/>
          <w:spacing w:val="184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тветствии</w:t>
      </w:r>
      <w:r w:rsidRPr="00A474B5">
        <w:rPr>
          <w:rFonts w:ascii="Times New Roman" w:hAnsi="Times New Roman" w:cs="Times New Roman"/>
          <w:spacing w:val="180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с 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индивид</w:t>
      </w:r>
      <w:r w:rsidRPr="00A474B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ал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ыми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собенностями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ждой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ab/>
        <w:t>с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мьи,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ab/>
        <w:t>их интересами и</w:t>
      </w:r>
      <w:r w:rsidRPr="00A474B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t>потребностями.</w:t>
      </w:r>
    </w:p>
    <w:p w:rsidR="00A474B5" w:rsidRPr="00A474B5" w:rsidRDefault="00A474B5" w:rsidP="00A474B5">
      <w:pPr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A474B5">
        <w:rPr>
          <w:rFonts w:ascii="Times New Roman" w:hAnsi="Times New Roman" w:cs="Times New Roman"/>
          <w:iCs/>
          <w:sz w:val="28"/>
          <w:szCs w:val="28"/>
          <w:lang w:eastAsia="ru-RU"/>
        </w:rPr>
        <w:t>Задачи сотрудничества:</w:t>
      </w:r>
    </w:p>
    <w:p w:rsidR="00A474B5" w:rsidRPr="00A474B5" w:rsidRDefault="00A474B5" w:rsidP="00A4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hAnsi="Times New Roman" w:cs="Times New Roman"/>
          <w:sz w:val="28"/>
          <w:szCs w:val="28"/>
          <w:lang w:eastAsia="ru-RU"/>
        </w:rPr>
        <w:t>- устанавливать партнерские отношения с семьей каждого воспитанника объединить усилия для развития и воспитания детей;</w:t>
      </w:r>
    </w:p>
    <w:p w:rsidR="00A474B5" w:rsidRPr="00A474B5" w:rsidRDefault="00A474B5" w:rsidP="00A4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hAnsi="Times New Roman" w:cs="Times New Roman"/>
          <w:sz w:val="28"/>
          <w:szCs w:val="28"/>
          <w:lang w:eastAsia="ru-RU"/>
        </w:rPr>
        <w:t xml:space="preserve">- создавать атмосферу общности интересов, эмоциональной </w:t>
      </w:r>
      <w:proofErr w:type="spellStart"/>
      <w:r w:rsidRPr="00A474B5">
        <w:rPr>
          <w:rFonts w:ascii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A474B5">
        <w:rPr>
          <w:rFonts w:ascii="Times New Roman" w:hAnsi="Times New Roman" w:cs="Times New Roman"/>
          <w:sz w:val="28"/>
          <w:szCs w:val="28"/>
          <w:lang w:eastAsia="ru-RU"/>
        </w:rPr>
        <w:t xml:space="preserve"> и взаимопроникновения в проблемы друг друга;</w:t>
      </w:r>
    </w:p>
    <w:p w:rsidR="00A474B5" w:rsidRPr="00A474B5" w:rsidRDefault="00A474B5" w:rsidP="00A4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hAnsi="Times New Roman" w:cs="Times New Roman"/>
          <w:sz w:val="28"/>
          <w:szCs w:val="28"/>
          <w:lang w:eastAsia="ru-RU"/>
        </w:rPr>
        <w:t>-повышать психолого-педагогическую компетентность родителей, поддер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softHyphen/>
        <w:t>живать уверенность в собственных педагогических возможностях.</w:t>
      </w:r>
    </w:p>
    <w:p w:rsidR="00A474B5" w:rsidRPr="00A474B5" w:rsidRDefault="00A474B5" w:rsidP="00A4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hAnsi="Times New Roman" w:cs="Times New Roman"/>
          <w:sz w:val="28"/>
          <w:szCs w:val="28"/>
          <w:lang w:eastAsia="ru-RU"/>
        </w:rPr>
        <w:t>В сотрудничестве с родителями воспитателю важно стремиться к позиции поддержки, соучастия и сопереживания им в процессе осознания материнских и отцовских функций.</w:t>
      </w:r>
    </w:p>
    <w:p w:rsidR="00A474B5" w:rsidRPr="00A474B5" w:rsidRDefault="00A474B5" w:rsidP="00A47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емление воспитателя к диалогу — важнейшее условие довери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softHyphen/>
        <w:t>тельных отношений с родителями. Диалог предполагает личностно окрашен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softHyphen/>
        <w:t>ные формы высказываний, выражение воспитателем собственного эмоциональ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softHyphen/>
        <w:t>ного состояния в общении («Я рада, что нам удалось достигнуть согласия...», «Не сомневаюсь, что у вас получится!», «А что, если мы с вами поступим так...» и т.д.). Общение в форме диалога позволяет родителям почувствовать себя рав</w:t>
      </w:r>
      <w:r w:rsidRPr="00A474B5">
        <w:rPr>
          <w:rFonts w:ascii="Times New Roman" w:hAnsi="Times New Roman" w:cs="Times New Roman"/>
          <w:sz w:val="28"/>
          <w:szCs w:val="28"/>
          <w:lang w:eastAsia="ru-RU"/>
        </w:rPr>
        <w:softHyphen/>
        <w:t>ными партнерами с правом на собственную позицию и систему ценностей в воспитании.</w:t>
      </w:r>
    </w:p>
    <w:p w:rsidR="00A474B5" w:rsidRP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474B5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A474B5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A474B5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r w:rsidRPr="00A474B5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A474B5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сле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ю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: 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ьи,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щностные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ьи,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фак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ного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ия. 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в</w:t>
      </w:r>
      <w:r w:rsidRPr="00A474B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имодействия с </w:t>
      </w:r>
      <w:r w:rsidRPr="00A474B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теля</w:t>
      </w:r>
      <w:r w:rsidRPr="00A474B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</w:t>
      </w:r>
      <w:r w:rsidRPr="00A474B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онными </w:t>
      </w:r>
      <w:r w:rsidRPr="00A474B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</w:t>
      </w:r>
      <w:r w:rsidRPr="00A474B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ви</w:t>
      </w:r>
      <w:r w:rsidRPr="00A474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ми):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кретны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ий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г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п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474B5" w:rsidRPr="00A474B5" w:rsidRDefault="00A474B5" w:rsidP="00A474B5">
      <w:pPr>
        <w:widowControl w:val="0"/>
        <w:tabs>
          <w:tab w:val="left" w:pos="2395"/>
          <w:tab w:val="left" w:pos="3635"/>
          <w:tab w:val="left" w:pos="5987"/>
          <w:tab w:val="left" w:pos="6508"/>
          <w:tab w:val="left" w:pos="8363"/>
        </w:tabs>
        <w:spacing w:after="200" w:line="240" w:lineRule="auto"/>
        <w:ind w:right="19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</w:p>
    <w:p w:rsidR="00A474B5" w:rsidRPr="00A474B5" w:rsidRDefault="00A474B5" w:rsidP="00A474B5">
      <w:pPr>
        <w:widowControl w:val="0"/>
        <w:tabs>
          <w:tab w:val="left" w:pos="1547"/>
        </w:tabs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вой ш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A474B5" w:rsidRPr="00A474B5" w:rsidRDefault="00A474B5" w:rsidP="00A474B5">
      <w:pPr>
        <w:widowControl w:val="0"/>
        <w:tabs>
          <w:tab w:val="left" w:pos="1547"/>
        </w:tabs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ые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74B5" w:rsidRPr="00A474B5" w:rsidRDefault="00A474B5" w:rsidP="00A474B5">
      <w:pPr>
        <w:widowControl w:val="0"/>
        <w:tabs>
          <w:tab w:val="left" w:pos="1547"/>
        </w:tabs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,</w:t>
      </w:r>
    </w:p>
    <w:p w:rsidR="00A474B5" w:rsidRPr="00A474B5" w:rsidRDefault="00A474B5" w:rsidP="00A474B5">
      <w:pPr>
        <w:widowControl w:val="0"/>
        <w:tabs>
          <w:tab w:val="left" w:pos="1547"/>
        </w:tabs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крытых дверей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</w:p>
    <w:p w:rsidR="00A474B5" w:rsidRPr="00A474B5" w:rsidRDefault="00A474B5" w:rsidP="00A474B5">
      <w:pPr>
        <w:widowControl w:val="0"/>
        <w:tabs>
          <w:tab w:val="left" w:pos="1547"/>
        </w:tabs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,</w:t>
      </w:r>
    </w:p>
    <w:p w:rsidR="00A474B5" w:rsidRPr="00A474B5" w:rsidRDefault="00A474B5" w:rsidP="00A474B5">
      <w:pPr>
        <w:widowControl w:val="0"/>
        <w:tabs>
          <w:tab w:val="left" w:pos="1547"/>
        </w:tabs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мей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лубы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74B5" w:rsidRPr="00A474B5" w:rsidRDefault="00A474B5" w:rsidP="00A474B5">
      <w:pPr>
        <w:widowControl w:val="0"/>
        <w:tabs>
          <w:tab w:val="left" w:pos="1547"/>
        </w:tabs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B7193E" w:rsidRDefault="00B7193E" w:rsidP="00A474B5">
      <w:pPr>
        <w:widowControl w:val="0"/>
        <w:spacing w:after="20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B5" w:rsidRPr="00A474B5" w:rsidRDefault="00A474B5" w:rsidP="00B7193E">
      <w:pPr>
        <w:widowControl w:val="0"/>
        <w:spacing w:after="20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</w:t>
      </w:r>
      <w:r w:rsidRPr="00A47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н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ы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е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тельны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тя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в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льна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</w:t>
      </w:r>
      <w:r w:rsidRPr="00A47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»</w:t>
      </w:r>
    </w:p>
    <w:p w:rsidR="00A474B5" w:rsidRPr="00A474B5" w:rsidRDefault="00A474B5" w:rsidP="00A474B5">
      <w:pPr>
        <w:widowControl w:val="0"/>
        <w:tabs>
          <w:tab w:val="left" w:pos="1440"/>
          <w:tab w:val="left" w:pos="3060"/>
          <w:tab w:val="left" w:pos="4627"/>
          <w:tab w:val="left" w:pos="5662"/>
          <w:tab w:val="left" w:pos="7431"/>
        </w:tabs>
        <w:spacing w:after="200"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ть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</w:t>
      </w:r>
      <w:r w:rsidRPr="00A474B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Pr="00A474B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 предпосылок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ц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widowControl w:val="0"/>
        <w:tabs>
          <w:tab w:val="left" w:pos="1440"/>
          <w:tab w:val="left" w:pos="3060"/>
          <w:tab w:val="left" w:pos="4627"/>
          <w:tab w:val="left" w:pos="5662"/>
          <w:tab w:val="left" w:pos="7431"/>
        </w:tabs>
        <w:spacing w:after="200"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иенти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т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на фо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полож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</w:t>
      </w:r>
      <w:r w:rsidRPr="00A474B5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474B5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куль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A474B5">
        <w:rPr>
          <w:rFonts w:ascii="Times New Roman" w:eastAsia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 w:rsidRPr="00A474B5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х</w:t>
      </w:r>
      <w:r w:rsidRPr="00A474B5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</w:t>
      </w:r>
      <w:r w:rsidRPr="00A474B5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A474B5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Pr="00A474B5">
        <w:rPr>
          <w:rFonts w:ascii="Times New Roman" w:eastAsia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474B5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</w:t>
      </w:r>
      <w:r w:rsidRPr="00A474B5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</w:t>
      </w:r>
      <w:r w:rsidRPr="00A474B5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кж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ях 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х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:rsidR="00A474B5" w:rsidRPr="00A474B5" w:rsidRDefault="00A474B5" w:rsidP="00A474B5">
      <w:pPr>
        <w:widowControl w:val="0"/>
        <w:spacing w:after="200" w:line="240" w:lineRule="auto"/>
        <w:ind w:righ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4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ь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</w:t>
      </w:r>
      <w:r w:rsidRPr="00A474B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474B5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1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</w:t>
      </w:r>
      <w:r w:rsidRPr="00A474B5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1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1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</w:t>
      </w:r>
      <w:r w:rsidRPr="00A474B5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х,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(а также р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,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)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ть</w:t>
      </w:r>
      <w:r w:rsidRPr="00A474B5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щих</w:t>
      </w:r>
      <w:r w:rsidRPr="00A474B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е</w:t>
      </w:r>
      <w:r w:rsidRPr="00A474B5">
        <w:rPr>
          <w:rFonts w:ascii="Times New Roman" w:eastAsia="Times New Roman" w:hAnsi="Times New Roman" w:cs="Times New Roman"/>
          <w:spacing w:val="14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</w:t>
      </w:r>
      <w:r w:rsidRPr="00A474B5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>.</w:t>
      </w:r>
    </w:p>
    <w:p w:rsidR="00B7193E" w:rsidRDefault="00B7193E" w:rsidP="00A474B5">
      <w:pPr>
        <w:widowControl w:val="0"/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B5" w:rsidRPr="00A474B5" w:rsidRDefault="00A474B5" w:rsidP="00A474B5">
      <w:pPr>
        <w:widowControl w:val="0"/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з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тельна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</w:t>
      </w:r>
      <w:r w:rsidRPr="00A47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но-к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кативно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зви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е»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</w:t>
      </w:r>
      <w:r w:rsidRPr="00A474B5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</w:t>
      </w:r>
      <w:r w:rsidRPr="00A474B5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</w:t>
      </w:r>
      <w:r w:rsidRPr="00A474B5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A474B5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 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ж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</w:t>
      </w:r>
      <w:r w:rsidRPr="00A474B5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ы,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,</w:t>
      </w:r>
      <w:r w:rsidRPr="00A474B5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74B5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всег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ак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74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асными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A474B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ро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,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474B5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,</w:t>
      </w:r>
      <w:r w:rsidRPr="00A474B5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е,</w:t>
      </w:r>
      <w:r w:rsidRPr="00A474B5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ема,</w:t>
      </w:r>
      <w:r w:rsidRPr="00A474B5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и поведе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я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.</w:t>
      </w:r>
      <w:r w:rsidRPr="00A474B5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</w:t>
      </w:r>
      <w:r w:rsidRPr="00A474B5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</w:t>
      </w:r>
      <w:r w:rsidRPr="00A474B5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вать и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опаснос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74B5" w:rsidRPr="00A474B5" w:rsidRDefault="00A474B5" w:rsidP="00A474B5">
      <w:pPr>
        <w:widowControl w:val="0"/>
        <w:spacing w:after="20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ст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з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приятных</w:t>
      </w:r>
      <w:r w:rsidRPr="00A474B5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ых</w:t>
      </w:r>
      <w:r w:rsidRPr="00A474B5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й</w:t>
      </w:r>
      <w:r w:rsidRPr="00A474B5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ы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474B5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474B5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.</w:t>
      </w:r>
      <w:r w:rsidRPr="00A474B5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</w:t>
      </w:r>
      <w:r w:rsidRPr="00A474B5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A474B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Pr="00A474B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</w:t>
      </w:r>
      <w:r w:rsidRPr="00A474B5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ви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Pr="00A474B5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(звать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Pr="00A474B5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; называть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ю</w:t>
      </w:r>
      <w:r w:rsidRPr="00A474B5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я;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</w:t>
      </w:r>
      <w:r w:rsidRPr="00A474B5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я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ство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</w:t>
      </w:r>
      <w:r w:rsidRPr="00A474B5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Pr="00A474B5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;</w:t>
      </w:r>
      <w:r w:rsidRPr="00A474B5">
        <w:rPr>
          <w:rFonts w:ascii="Times New Roman" w:eastAsia="Times New Roman" w:hAnsi="Times New Roman" w:cs="Times New Roman"/>
          <w:spacing w:val="14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A474B5">
        <w:rPr>
          <w:rFonts w:ascii="Times New Roman" w:eastAsia="Times New Roman" w:hAnsi="Times New Roman" w:cs="Times New Roman"/>
          <w:spacing w:val="14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</w:t>
      </w:r>
      <w:r w:rsidRPr="00A474B5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Pr="00A474B5">
        <w:rPr>
          <w:rFonts w:ascii="Times New Roman" w:eastAsia="Times New Roman" w:hAnsi="Times New Roman" w:cs="Times New Roman"/>
          <w:spacing w:val="14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A474B5">
        <w:rPr>
          <w:rFonts w:ascii="Times New Roman" w:eastAsia="Times New Roman" w:hAnsi="Times New Roman" w:cs="Times New Roman"/>
          <w:spacing w:val="14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м э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</w:t>
      </w:r>
      <w:r w:rsidRPr="00A474B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01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ть</w:t>
      </w:r>
      <w:r w:rsidRPr="00A474B5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r w:rsidRPr="00A474B5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474B5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A474B5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474B5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уж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A474B5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е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ть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</w:t>
      </w:r>
      <w:r w:rsidRPr="00A474B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ного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ведения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рогах, бе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ие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и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ть</w:t>
      </w:r>
      <w:r w:rsidRPr="00A474B5">
        <w:rPr>
          <w:rFonts w:ascii="Times New Roman" w:eastAsia="Times New Roman" w:hAnsi="Times New Roman" w:cs="Times New Roman"/>
          <w:spacing w:val="13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1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474B5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ом</w:t>
      </w:r>
      <w:r w:rsidRPr="00A474B5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</w:t>
      </w:r>
      <w:r w:rsidRPr="00A474B5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ь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</w:t>
      </w:r>
      <w:r w:rsidRPr="00A474B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ых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ти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онных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</w:t>
      </w:r>
      <w:r w:rsidRPr="00A474B5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Pr="00A474B5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</w:t>
      </w:r>
      <w:r w:rsidRPr="00A474B5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</w:t>
      </w:r>
      <w:r w:rsidRPr="00A474B5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проблеме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а.</w:t>
      </w:r>
    </w:p>
    <w:p w:rsidR="00A474B5" w:rsidRPr="00A474B5" w:rsidRDefault="00A474B5" w:rsidP="00A474B5">
      <w:pPr>
        <w:widowControl w:val="0"/>
        <w:tabs>
          <w:tab w:val="left" w:pos="1440"/>
          <w:tab w:val="left" w:pos="1896"/>
          <w:tab w:val="left" w:pos="2551"/>
          <w:tab w:val="left" w:pos="3322"/>
          <w:tab w:val="left" w:pos="5741"/>
          <w:tab w:val="left" w:pos="7764"/>
          <w:tab w:val="left" w:pos="8304"/>
        </w:tabs>
        <w:spacing w:after="20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6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</w:t>
      </w:r>
      <w:r w:rsidRPr="00A474B5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</w:t>
      </w:r>
      <w:r w:rsidRPr="00A474B5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ца,</w:t>
      </w:r>
      <w:r w:rsidRPr="00A474B5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кж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</w:t>
      </w:r>
      <w:r w:rsidRPr="00A474B5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A474B5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Pr="00A474B5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,</w:t>
      </w:r>
      <w:r w:rsidRPr="00A474B5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r w:rsidRPr="00A474B5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ш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)</w:t>
      </w:r>
      <w:r w:rsidRPr="00A474B5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и</w:t>
      </w:r>
      <w:r w:rsidRPr="00A474B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</w:t>
      </w:r>
      <w:r w:rsidRPr="00A474B5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</w:t>
      </w:r>
      <w:r w:rsidRPr="00A474B5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умом,</w:t>
      </w:r>
      <w:r w:rsidRPr="00A474B5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474B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х</w:t>
      </w:r>
      <w:r w:rsidRPr="00A474B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  <w:r w:rsidRPr="00A474B5">
        <w:rPr>
          <w:rFonts w:ascii="Times New Roman" w:eastAsia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. З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</w:t>
      </w:r>
      <w:r w:rsidRPr="00A474B5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ями</w:t>
      </w:r>
      <w:r w:rsidRPr="00A474B5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</w:t>
      </w:r>
      <w:r w:rsidRPr="00A474B5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я</w:t>
      </w:r>
      <w:r w:rsidRPr="00A474B5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</w:t>
      </w:r>
      <w:r w:rsidRPr="00A474B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м</w:t>
      </w:r>
      <w:r w:rsidRPr="00A474B5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474B5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ь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74B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сл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омощи</w:t>
      </w:r>
      <w:r w:rsidRPr="00A474B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A474B5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Pr="00A474B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</w:t>
      </w:r>
      <w:r w:rsidRPr="00A474B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х</w:t>
      </w:r>
      <w:r w:rsidRPr="00A474B5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.</w:t>
      </w:r>
      <w:r w:rsidRPr="00A474B5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74B5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учшим</w:t>
      </w:r>
      <w:r w:rsidRPr="00A474B5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ом</w:t>
      </w:r>
      <w:r w:rsidRPr="00A474B5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го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</w:t>
      </w:r>
      <w:r w:rsidRPr="00A474B5">
        <w:rPr>
          <w:rFonts w:ascii="Times New Roman" w:eastAsia="Times New Roman" w:hAnsi="Times New Roman" w:cs="Times New Roman"/>
          <w:spacing w:val="14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A474B5">
        <w:rPr>
          <w:rFonts w:ascii="Times New Roman" w:eastAsia="Times New Roman" w:hAnsi="Times New Roman" w:cs="Times New Roman"/>
          <w:spacing w:val="13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3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к, мастер-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х форм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A474B5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их</w:t>
      </w:r>
      <w:r w:rsidRPr="00A474B5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Pr="00A474B5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</w:t>
      </w:r>
      <w:r w:rsidRPr="00A474B5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474B5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м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</w:t>
      </w:r>
      <w:r w:rsidRPr="00A474B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</w:t>
      </w:r>
      <w:r w:rsidRPr="00A474B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,</w:t>
      </w:r>
      <w:r w:rsidRPr="00A474B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74B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ие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Pr="00A474B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A474B5" w:rsidRPr="00A474B5" w:rsidRDefault="00A474B5" w:rsidP="00A474B5">
      <w:pPr>
        <w:widowControl w:val="0"/>
        <w:tabs>
          <w:tab w:val="left" w:pos="1440"/>
          <w:tab w:val="left" w:pos="3029"/>
          <w:tab w:val="left" w:pos="4726"/>
          <w:tab w:val="left" w:pos="5143"/>
          <w:tab w:val="left" w:pos="6847"/>
          <w:tab w:val="left" w:pos="8364"/>
          <w:tab w:val="left" w:pos="9365"/>
        </w:tabs>
        <w:spacing w:before="3" w:after="200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9.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совмест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родителям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, 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A474B5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,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ясь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</w:t>
      </w:r>
      <w:r w:rsidRPr="00A474B5">
        <w:rPr>
          <w:rFonts w:ascii="Times New Roman" w:eastAsia="Times New Roman" w:hAnsi="Times New Roman" w:cs="Times New Roman"/>
          <w:spacing w:val="15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A474B5">
        <w:rPr>
          <w:rFonts w:ascii="Times New Roman" w:eastAsia="Times New Roman" w:hAnsi="Times New Roman" w:cs="Times New Roman"/>
          <w:spacing w:val="15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pacing w:val="1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5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обоснован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</w:t>
      </w:r>
      <w:r w:rsidRPr="00A474B5">
        <w:rPr>
          <w:rFonts w:ascii="Times New Roman" w:eastAsia="Times New Roman" w:hAnsi="Times New Roman" w:cs="Times New Roman"/>
          <w:spacing w:val="15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.</w:t>
      </w:r>
    </w:p>
    <w:p w:rsidR="00B7193E" w:rsidRDefault="00B7193E" w:rsidP="00A474B5">
      <w:pPr>
        <w:widowControl w:val="0"/>
        <w:spacing w:before="2"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B5" w:rsidRPr="00A474B5" w:rsidRDefault="00A474B5" w:rsidP="00A474B5">
      <w:pPr>
        <w:widowControl w:val="0"/>
        <w:spacing w:before="2"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з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тельна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</w:t>
      </w:r>
      <w:r w:rsidRPr="00A47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итие»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ть</w:t>
      </w:r>
      <w:r w:rsidRPr="00A474B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A474B5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 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и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ть</w:t>
      </w:r>
      <w:r w:rsidRPr="00A474B5">
        <w:rPr>
          <w:rFonts w:ascii="Times New Roman" w:eastAsia="Times New Roman" w:hAnsi="Times New Roman" w:cs="Times New Roman"/>
          <w:spacing w:val="8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Pr="00A474B5">
        <w:rPr>
          <w:rFonts w:ascii="Times New Roman" w:eastAsia="Times New Roman" w:hAnsi="Times New Roman" w:cs="Times New Roman"/>
          <w:spacing w:val="8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8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</w:t>
      </w:r>
      <w:r w:rsidRPr="00A474B5">
        <w:rPr>
          <w:rFonts w:ascii="Times New Roman" w:eastAsia="Times New Roman" w:hAnsi="Times New Roman" w:cs="Times New Roman"/>
          <w:spacing w:val="8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8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</w:t>
      </w:r>
      <w:r w:rsidRPr="00A474B5">
        <w:rPr>
          <w:rFonts w:ascii="Times New Roman" w:eastAsia="Times New Roman" w:hAnsi="Times New Roman" w:cs="Times New Roman"/>
          <w:spacing w:val="8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A474B5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ю,</w:t>
      </w:r>
      <w:r w:rsidRPr="00A474B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ю</w:t>
      </w:r>
      <w:r w:rsidRPr="00A474B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A474B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и</w:t>
      </w:r>
      <w:r w:rsidRPr="00A474B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никам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ть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</w:t>
      </w:r>
      <w:r w:rsidRPr="00A474B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</w:t>
      </w:r>
      <w:r w:rsidRPr="00A474B5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х</w:t>
      </w:r>
      <w:r w:rsidRPr="00A474B5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.</w:t>
      </w:r>
      <w:r w:rsidRPr="00A474B5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ж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A474B5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Pr="00A474B5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474B5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A474B5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474B5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ом</w:t>
      </w:r>
      <w:r w:rsidRPr="00A474B5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ышлений,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й</w:t>
      </w:r>
      <w:r w:rsidRPr="00A474B5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й</w:t>
      </w:r>
      <w:r w:rsidRPr="00A474B5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r w:rsidRPr="00A474B5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ых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ов.</w:t>
      </w:r>
    </w:p>
    <w:p w:rsidR="00A474B5" w:rsidRPr="00A474B5" w:rsidRDefault="00A474B5" w:rsidP="00A474B5">
      <w:pPr>
        <w:widowControl w:val="0"/>
        <w:tabs>
          <w:tab w:val="left" w:pos="1440"/>
          <w:tab w:val="left" w:pos="1831"/>
          <w:tab w:val="left" w:pos="3159"/>
          <w:tab w:val="left" w:pos="4275"/>
          <w:tab w:val="left" w:pos="4995"/>
          <w:tab w:val="left" w:pos="5686"/>
          <w:tab w:val="left" w:pos="6144"/>
          <w:tab w:val="left" w:pos="7675"/>
          <w:tab w:val="left" w:pos="8395"/>
        </w:tabs>
        <w:spacing w:after="20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ыват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и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Pr="00A474B5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ле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й,</w:t>
      </w:r>
      <w:r w:rsidRPr="00A474B5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</w:t>
      </w:r>
      <w:r w:rsidRPr="00A474B5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A474B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(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, слуховы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-5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.).</w:t>
      </w:r>
      <w:r w:rsidRPr="00A474B5">
        <w:rPr>
          <w:rFonts w:ascii="Times New Roman" w:eastAsia="Times New Roman" w:hAnsi="Times New Roman" w:cs="Times New Roman"/>
          <w:spacing w:val="-6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 с    </w:t>
      </w:r>
      <w:r w:rsidRPr="00A474B5">
        <w:rPr>
          <w:rFonts w:ascii="Times New Roman" w:eastAsia="Times New Roman" w:hAnsi="Times New Roman" w:cs="Times New Roman"/>
          <w:spacing w:val="-6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ировать,</w:t>
      </w:r>
      <w:r w:rsidRPr="00A474B5">
        <w:rPr>
          <w:rFonts w:ascii="Times New Roman" w:eastAsia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6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ж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</w:t>
      </w:r>
      <w:r w:rsidRPr="00A474B5">
        <w:rPr>
          <w:rFonts w:ascii="Times New Roman" w:eastAsia="Times New Roman" w:hAnsi="Times New Roman" w:cs="Times New Roman"/>
          <w:spacing w:val="16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</w:t>
      </w:r>
      <w:r w:rsidRPr="00A474B5">
        <w:rPr>
          <w:rFonts w:ascii="Times New Roman" w:eastAsia="Times New Roman" w:hAnsi="Times New Roman" w:cs="Times New Roman"/>
          <w:spacing w:val="16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A474B5">
        <w:rPr>
          <w:rFonts w:ascii="Times New Roman" w:eastAsia="Times New Roman" w:hAnsi="Times New Roman" w:cs="Times New Roman"/>
          <w:spacing w:val="16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A474B5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A474B5">
        <w:rPr>
          <w:rFonts w:ascii="Times New Roman" w:eastAsia="Times New Roman" w:hAnsi="Times New Roman" w:cs="Times New Roman"/>
          <w:spacing w:val="16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рическим, памятным м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 отдыха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widowControl w:val="0"/>
        <w:tabs>
          <w:tab w:val="left" w:pos="1440"/>
          <w:tab w:val="left" w:pos="2035"/>
          <w:tab w:val="left" w:pos="2326"/>
          <w:tab w:val="left" w:pos="4044"/>
          <w:tab w:val="left" w:pos="4486"/>
          <w:tab w:val="left" w:pos="5957"/>
          <w:tab w:val="left" w:pos="6406"/>
          <w:tab w:val="left" w:pos="7690"/>
          <w:tab w:val="left" w:pos="8537"/>
          <w:tab w:val="left" w:pos="9005"/>
        </w:tabs>
        <w:spacing w:after="20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ть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й, проектной    </w:t>
      </w:r>
      <w:r w:rsidRPr="00A474B5">
        <w:rPr>
          <w:rFonts w:ascii="Times New Roman" w:eastAsia="Times New Roman" w:hAnsi="Times New Roman" w:cs="Times New Roman"/>
          <w:spacing w:val="-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возникновению познавательной активнос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A474B5">
        <w:rPr>
          <w:rFonts w:ascii="Times New Roman" w:eastAsia="Times New Roman" w:hAnsi="Times New Roman" w:cs="Times New Roman"/>
          <w:spacing w:val="-6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,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ы-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ы.</w:t>
      </w:r>
    </w:p>
    <w:p w:rsidR="00B7193E" w:rsidRDefault="00B7193E" w:rsidP="00A474B5">
      <w:pPr>
        <w:widowControl w:val="0"/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B5" w:rsidRPr="00A474B5" w:rsidRDefault="00A474B5" w:rsidP="00A474B5">
      <w:pPr>
        <w:widowControl w:val="0"/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з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тельна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чево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»</w:t>
      </w:r>
    </w:p>
    <w:p w:rsidR="00A474B5" w:rsidRPr="00A474B5" w:rsidRDefault="00A474B5" w:rsidP="00A474B5">
      <w:pPr>
        <w:widowControl w:val="0"/>
        <w:tabs>
          <w:tab w:val="left" w:pos="1440"/>
          <w:tab w:val="left" w:pos="2035"/>
          <w:tab w:val="left" w:pos="4675"/>
          <w:tab w:val="left" w:pos="5098"/>
          <w:tab w:val="left" w:pos="7145"/>
          <w:tab w:val="left" w:pos="8741"/>
        </w:tabs>
        <w:spacing w:after="20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ывать</w:t>
      </w:r>
      <w:r w:rsidRPr="00A474B5">
        <w:rPr>
          <w:rFonts w:ascii="Times New Roman" w:eastAsia="Times New Roman" w:hAnsi="Times New Roman" w:cs="Times New Roman"/>
          <w:spacing w:val="2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 це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A474B5">
        <w:rPr>
          <w:rFonts w:ascii="Times New Roman" w:eastAsia="Times New Roman" w:hAnsi="Times New Roman" w:cs="Times New Roman"/>
          <w:spacing w:val="2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474B5">
        <w:rPr>
          <w:rFonts w:ascii="Times New Roman" w:eastAsia="Times New Roman" w:hAnsi="Times New Roman" w:cs="Times New Roman"/>
          <w:spacing w:val="20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</w:t>
      </w:r>
      <w:r w:rsidRPr="00A474B5">
        <w:rPr>
          <w:rFonts w:ascii="Times New Roman" w:eastAsia="Times New Roman" w:hAnsi="Times New Roman" w:cs="Times New Roman"/>
          <w:spacing w:val="20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ом,</w:t>
      </w:r>
      <w:r w:rsidRPr="00A474B5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его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ь</w:t>
      </w:r>
      <w:r w:rsidRPr="00A474B5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</w:t>
      </w:r>
      <w:r w:rsidRPr="00A474B5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а</w:t>
      </w:r>
      <w:r w:rsidRPr="00A474B5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Pr="00A474B5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.</w:t>
      </w:r>
      <w:r w:rsidRPr="00A474B5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</w:p>
    <w:p w:rsidR="00A474B5" w:rsidRPr="00A474B5" w:rsidRDefault="00A474B5" w:rsidP="00A474B5">
      <w:pPr>
        <w:widowControl w:val="0"/>
        <w:tabs>
          <w:tab w:val="left" w:pos="1440"/>
        </w:tabs>
        <w:spacing w:before="3" w:after="20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ть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р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ству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ю</w:t>
      </w:r>
      <w:r w:rsidRPr="00A474B5"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pacing w:val="19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20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</w:t>
      </w:r>
      <w:r w:rsidRPr="00A474B5"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</w:t>
      </w:r>
      <w:r w:rsidRPr="00A474B5">
        <w:rPr>
          <w:rFonts w:ascii="Times New Roman" w:eastAsia="Times New Roman" w:hAnsi="Times New Roman" w:cs="Times New Roman"/>
          <w:spacing w:val="20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навательными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widowControl w:val="0"/>
        <w:tabs>
          <w:tab w:val="left" w:pos="1440"/>
          <w:tab w:val="left" w:pos="7059"/>
        </w:tabs>
        <w:spacing w:after="200"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3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ать</w:t>
      </w:r>
      <w:r w:rsidRPr="00A474B5">
        <w:rPr>
          <w:rFonts w:ascii="Times New Roman" w:eastAsia="Times New Roman" w:hAnsi="Times New Roman" w:cs="Times New Roman"/>
          <w:spacing w:val="2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</w:t>
      </w:r>
      <w:r w:rsidRPr="00A474B5">
        <w:rPr>
          <w:rFonts w:ascii="Times New Roman" w:eastAsia="Times New Roman" w:hAnsi="Times New Roman" w:cs="Times New Roman"/>
          <w:spacing w:val="20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щ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20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мей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74B5">
        <w:rPr>
          <w:rFonts w:ascii="Times New Roman" w:eastAsia="Times New Roman" w:hAnsi="Times New Roman" w:cs="Times New Roman"/>
          <w:spacing w:val="19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474B5">
        <w:rPr>
          <w:rFonts w:ascii="Times New Roman" w:eastAsia="Times New Roman" w:hAnsi="Times New Roman" w:cs="Times New Roman"/>
          <w:spacing w:val="1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9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</w:t>
      </w:r>
      <w:r w:rsidRPr="00A474B5">
        <w:rPr>
          <w:rFonts w:ascii="Times New Roman" w:eastAsia="Times New Roman" w:hAnsi="Times New Roman" w:cs="Times New Roman"/>
          <w:spacing w:val="19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9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474B5">
        <w:rPr>
          <w:rFonts w:ascii="Times New Roman" w:eastAsia="Times New Roman" w:hAnsi="Times New Roman" w:cs="Times New Roman"/>
          <w:spacing w:val="19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9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и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</w:t>
      </w:r>
      <w:r w:rsidRPr="00A474B5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74B5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з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A474B5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</w:t>
      </w:r>
      <w:r w:rsidRPr="00A474B5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ы</w:t>
      </w:r>
      <w:r w:rsidRPr="00A474B5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я</w:t>
      </w:r>
      <w:r w:rsidRPr="00A474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</w:t>
      </w:r>
      <w:r w:rsidRPr="00A474B5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й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</w:t>
      </w:r>
      <w:r w:rsidRPr="00A474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8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7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74B5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ы,</w:t>
      </w:r>
      <w:r w:rsidRPr="00A474B5">
        <w:rPr>
          <w:rFonts w:ascii="Times New Roman" w:eastAsia="Times New Roman" w:hAnsi="Times New Roman" w:cs="Times New Roman"/>
          <w:spacing w:val="17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ы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сте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й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A474B5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ые</w:t>
      </w:r>
      <w:r w:rsidRPr="00A474B5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</w:t>
      </w:r>
      <w:r w:rsidRPr="00A474B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ли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ть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кты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</w:t>
      </w:r>
    </w:p>
    <w:p w:rsidR="00A474B5" w:rsidRPr="00A474B5" w:rsidRDefault="00A474B5" w:rsidP="00A474B5">
      <w:pPr>
        <w:widowControl w:val="0"/>
        <w:tabs>
          <w:tab w:val="left" w:pos="1440"/>
        </w:tabs>
        <w:spacing w:after="20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кать</w:t>
      </w:r>
      <w:r w:rsidRPr="00A474B5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й</w:t>
      </w:r>
      <w:r w:rsidRPr="00A474B5">
        <w:rPr>
          <w:rFonts w:ascii="Times New Roman" w:eastAsia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. П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ддержи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чинительст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93E" w:rsidRDefault="00B7193E" w:rsidP="00A474B5">
      <w:pPr>
        <w:widowControl w:val="0"/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B5" w:rsidRPr="00A474B5" w:rsidRDefault="00A474B5" w:rsidP="00A474B5">
      <w:pPr>
        <w:widowControl w:val="0"/>
        <w:spacing w:after="20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з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тельна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удожественно-эстетическо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итие»</w:t>
      </w:r>
    </w:p>
    <w:p w:rsidR="00A474B5" w:rsidRPr="00A474B5" w:rsidRDefault="00A474B5" w:rsidP="00A474B5">
      <w:pPr>
        <w:widowControl w:val="0"/>
        <w:tabs>
          <w:tab w:val="left" w:pos="1440"/>
          <w:tab w:val="left" w:pos="3526"/>
          <w:tab w:val="left" w:pos="4925"/>
          <w:tab w:val="left" w:pos="6324"/>
          <w:tab w:val="left" w:pos="6800"/>
          <w:tab w:val="left" w:pos="8720"/>
        </w:tabs>
        <w:spacing w:after="20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е</w:t>
      </w:r>
      <w:r w:rsidRPr="00A474B5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Pr="00A474B5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74B5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го</w:t>
      </w:r>
      <w:r w:rsidRPr="00A474B5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м    </w:t>
      </w:r>
      <w:r w:rsidRPr="00A474B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ес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сте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е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й</w:t>
      </w:r>
      <w:r w:rsidRPr="00A474B5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тел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</w:t>
      </w:r>
      <w:r w:rsidRPr="00A474B5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A474B5">
        <w:rPr>
          <w:rFonts w:ascii="Times New Roman" w:eastAsia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A474B5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стей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  <w:r w:rsidRPr="00A474B5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74B5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Pr="00A474B5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74B5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Pr="00A474B5">
        <w:rPr>
          <w:rFonts w:ascii="Times New Roman" w:eastAsia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A474B5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лежащ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</w:t>
      </w:r>
      <w:r w:rsidRPr="00A474B5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A474B5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A474B5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восп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widowControl w:val="0"/>
        <w:spacing w:after="200"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вать</w:t>
      </w:r>
      <w:r w:rsidRPr="00A474B5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ть</w:t>
      </w:r>
      <w:r w:rsidRPr="00A474B5">
        <w:rPr>
          <w:rFonts w:ascii="Times New Roman" w:eastAsia="Times New Roman" w:hAnsi="Times New Roman" w:cs="Times New Roman"/>
          <w:spacing w:val="9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ую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</w:t>
      </w:r>
      <w:r w:rsidRPr="00A474B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Pr="00A474B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м</w:t>
      </w:r>
      <w:r w:rsidRPr="00A474B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;</w:t>
      </w:r>
      <w:r w:rsidRPr="00A474B5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ывать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с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м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го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, выделяя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4B5" w:rsidRPr="00A474B5" w:rsidRDefault="00A474B5" w:rsidP="00A474B5">
      <w:pPr>
        <w:widowControl w:val="0"/>
        <w:tabs>
          <w:tab w:val="left" w:pos="1440"/>
          <w:tab w:val="left" w:pos="3816"/>
          <w:tab w:val="left" w:pos="5729"/>
          <w:tab w:val="left" w:pos="6168"/>
          <w:tab w:val="left" w:pos="7327"/>
          <w:tab w:val="left" w:pos="7776"/>
          <w:tab w:val="left" w:pos="9058"/>
        </w:tabs>
        <w:spacing w:before="3" w:after="20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влекать</w:t>
      </w:r>
      <w:r w:rsidRPr="00A474B5">
        <w:rPr>
          <w:rFonts w:ascii="Times New Roman" w:eastAsia="Times New Roman" w:hAnsi="Times New Roman" w:cs="Times New Roman"/>
          <w:spacing w:val="18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18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18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ным</w:t>
      </w:r>
      <w:r w:rsidRPr="00A474B5">
        <w:rPr>
          <w:rFonts w:ascii="Times New Roman" w:eastAsia="Times New Roman" w:hAnsi="Times New Roman" w:cs="Times New Roman"/>
          <w:spacing w:val="18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 w:rsidRPr="00A474B5">
        <w:rPr>
          <w:rFonts w:ascii="Times New Roman" w:eastAsia="Times New Roman" w:hAnsi="Times New Roman" w:cs="Times New Roman"/>
          <w:spacing w:val="18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музыкально-х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нов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A474B5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74B5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э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</w:t>
      </w:r>
      <w:r w:rsidRPr="00A474B5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474B5">
        <w:rPr>
          <w:rFonts w:ascii="Times New Roman" w:eastAsia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новени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ю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е</w:t>
      </w:r>
      <w:r w:rsidRPr="00A474B5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,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рты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льной</w:t>
      </w:r>
      <w:r w:rsidRPr="00A474B5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каль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й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).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ывать</w:t>
      </w:r>
      <w:r w:rsidRPr="00A474B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м</w:t>
      </w:r>
      <w:r w:rsidRPr="00A474B5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A474B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, музыкально-ли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рат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93E" w:rsidRDefault="00B7193E" w:rsidP="00A474B5">
      <w:pPr>
        <w:widowControl w:val="0"/>
        <w:spacing w:after="200" w:line="240" w:lineRule="auto"/>
        <w:ind w:right="1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4B5" w:rsidRPr="00A474B5" w:rsidRDefault="00A474B5" w:rsidP="00A474B5">
      <w:pPr>
        <w:widowControl w:val="0"/>
        <w:spacing w:after="200" w:line="240" w:lineRule="auto"/>
        <w:ind w:right="192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руемые</w:t>
      </w:r>
      <w:r w:rsidRPr="00A474B5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Pr="00A474B5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ичества</w:t>
      </w:r>
      <w:r w:rsidRPr="00A474B5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Pr="00A474B5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м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нни</w:t>
      </w:r>
      <w:r w:rsidRPr="00A47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в:</w:t>
      </w:r>
    </w:p>
    <w:p w:rsidR="00A474B5" w:rsidRPr="00A474B5" w:rsidRDefault="00A474B5" w:rsidP="00A474B5">
      <w:pPr>
        <w:widowControl w:val="0"/>
        <w:numPr>
          <w:ilvl w:val="0"/>
          <w:numId w:val="24"/>
        </w:numPr>
        <w:tabs>
          <w:tab w:val="left" w:pos="1440"/>
        </w:tabs>
        <w:spacing w:before="2" w:after="200" w:line="240" w:lineRule="auto"/>
        <w:ind w:right="1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</w:t>
      </w:r>
      <w:proofErr w:type="spellEnd"/>
      <w:r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Pr="00A474B5">
        <w:rPr>
          <w:rFonts w:ascii="Times New Roman" w:eastAsia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pacing w:val="1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и педагогическо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A474B5" w:rsidRPr="00A474B5" w:rsidRDefault="00A474B5" w:rsidP="00A474B5">
      <w:pPr>
        <w:widowControl w:val="0"/>
        <w:numPr>
          <w:ilvl w:val="0"/>
          <w:numId w:val="24"/>
        </w:numPr>
        <w:tabs>
          <w:tab w:val="left" w:pos="1440"/>
        </w:tabs>
        <w:spacing w:after="200" w:line="240" w:lineRule="auto"/>
        <w:ind w:right="1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474B5">
        <w:rPr>
          <w:rFonts w:ascii="Times New Roman" w:eastAsia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474B5">
        <w:rPr>
          <w:rFonts w:ascii="Times New Roman" w:eastAsia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</w:t>
      </w:r>
      <w:r w:rsidRPr="00A474B5">
        <w:rPr>
          <w:rFonts w:ascii="Times New Roman" w:eastAsia="Times New Roman" w:hAnsi="Times New Roman" w:cs="Times New Roman"/>
          <w:spacing w:val="163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</w:t>
      </w:r>
      <w:r w:rsidRPr="00A474B5">
        <w:rPr>
          <w:rFonts w:ascii="Times New Roman" w:eastAsia="Times New Roman" w:hAnsi="Times New Roman" w:cs="Times New Roman"/>
          <w:spacing w:val="159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восп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474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</w:p>
    <w:p w:rsidR="00A474B5" w:rsidRPr="00A474B5" w:rsidRDefault="00A474B5" w:rsidP="00A474B5">
      <w:pPr>
        <w:widowControl w:val="0"/>
        <w:numPr>
          <w:ilvl w:val="0"/>
          <w:numId w:val="24"/>
        </w:numPr>
        <w:tabs>
          <w:tab w:val="left" w:pos="1440"/>
        </w:tabs>
        <w:spacing w:before="2" w:after="200" w:line="240" w:lineRule="auto"/>
        <w:ind w:right="1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йчивого</w:t>
      </w:r>
      <w:r w:rsidRPr="00A474B5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а</w:t>
      </w:r>
      <w:r w:rsidRPr="00A474B5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</w:t>
      </w:r>
      <w:r w:rsidRPr="00A474B5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к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вза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ю с учрежде</w:t>
      </w:r>
      <w:r w:rsidRPr="00A474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47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6 Мониторинг 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г </w:t>
      </w:r>
      <w:r w:rsidRPr="00A474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 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степе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ка в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нии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образовательной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. Ос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ся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е д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жения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ми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A474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чн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A474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A474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я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пров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н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ичного м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оринга: перв</w:t>
      </w:r>
      <w:r w:rsidRPr="00A474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474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 сентя</w:t>
      </w:r>
      <w:r w:rsidRPr="00A474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, а итогово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дние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 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 м</w:t>
      </w:r>
      <w:r w:rsidRPr="00A474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A474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 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A474B5" w:rsidRDefault="00A474B5" w:rsidP="00B7193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ндивидуального развития проводится на основе пособия «Мониторинг достижения детьми планируемых результатов освоения программы «Истоки», автор Е.В. Трифонова. Система мониторинга содержит 5 образовательных областей: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циально - коммуникативное развитие;  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е развитие;</w:t>
      </w:r>
    </w:p>
    <w:p w:rsid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ое развитие;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удожественно - эстетическое развитие; 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ическое развитие.  </w:t>
      </w:r>
    </w:p>
    <w:p w:rsidR="00A474B5" w:rsidRPr="00A474B5" w:rsidRDefault="00A474B5" w:rsidP="00A474B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. Данные, полученные в результате мониторинга, заносятся в таблицу. Заполненные таблицы позволяют сделать качественный и количественный анализ развития конкретного ребенка, определить </w:t>
      </w:r>
      <w:proofErr w:type="spellStart"/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рупповую</w:t>
      </w:r>
      <w:proofErr w:type="spellEnd"/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ию развития детей конкретной группы.  Оценочный инструментарий: наблюдения за воспитанниками в организованной образовательной деятельности, в самостоятельной и совместной деятельности в режимных моментах, беседы, анализ работ: рисунки, аппликации, поделки и т.д.). Полученные в результате математической обработки данные, позволяют своевременно оптимизировать педагогический процесс в группе.</w:t>
      </w:r>
    </w:p>
    <w:p w:rsidR="00A474B5" w:rsidRPr="00F63FCA" w:rsidRDefault="00A474B5" w:rsidP="00A474B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4B5" w:rsidRPr="00EA46AC" w:rsidRDefault="00A474B5" w:rsidP="00A474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3. </w:t>
      </w:r>
      <w:r w:rsidRPr="00EA46A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РГАНИЗ</w:t>
      </w:r>
      <w:r w:rsidRPr="00EA46AC">
        <w:rPr>
          <w:rFonts w:ascii="Times New Roman" w:eastAsia="Times New Roman" w:hAnsi="Times New Roman" w:cs="Times New Roman"/>
          <w:b/>
          <w:bCs/>
          <w:color w:val="1A1A1A"/>
          <w:spacing w:val="1"/>
          <w:sz w:val="28"/>
          <w:szCs w:val="28"/>
          <w:lang w:eastAsia="ru-RU"/>
        </w:rPr>
        <w:t>А</w:t>
      </w:r>
      <w:r w:rsidRPr="00EA46A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ЦИОННЫЙ</w:t>
      </w:r>
      <w:r w:rsidRPr="00EA46AC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  <w:lang w:eastAsia="ru-RU"/>
        </w:rPr>
        <w:t xml:space="preserve"> </w:t>
      </w:r>
      <w:r w:rsidRPr="00EA46A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АЗДЕЛ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3.1 Материально-техническое и методическое обеспечение рабочей программы</w:t>
      </w:r>
    </w:p>
    <w:p w:rsidR="00A474B5" w:rsidRPr="00357E4B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ая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новится одним из важных условий </w:t>
      </w:r>
      <w:proofErr w:type="spellStart"/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в дошкольном учреждении, а именно основой для организации увлекательной, содержательной жизни и разностороннего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каждого ребенка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предметная среда является основным средством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я личности ребенка и является источником его знаний и социального опыта.</w:t>
      </w:r>
    </w:p>
    <w:p w:rsidR="00A474B5" w:rsidRPr="00357E4B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нная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среда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т каждому ребенку найти свое занятие по душе, поверить в свои силы и способности, научиться взаимодействовать с педагогами и сверстниками.</w:t>
      </w:r>
    </w:p>
    <w:p w:rsidR="00A474B5" w:rsidRPr="00357E4B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ей среды в младшей группе нужно учесть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ти этого возраста плохо реагируют на пространственные изменения обстановки и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почитают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м смысле стабильность, поэтому не следует часто переставлять оборудование в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мнить, 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сенсорные способности ребенка, поэтому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а создавать условия для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анализаторов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я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-пространственную среду во второй младшей группе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опиралась на принцип активности, стабильности и зонирования. В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ы условия для взаимодействия детей с воспитателем и друг с другом. Мы стараемся обогатить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у такими элементами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ы стимулировали познавательную,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ую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ую и иную активность детей. Свободная деятельность детей в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х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нтрах помогает им самостоятельно осуществлять поиск, включаемые в процесс исследования, а не получать готовые знания от педагога. Содержание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-пространственной</w:t>
      </w:r>
      <w:r w:rsidRPr="00357E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реды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ет интересам мальчиков и девочек, периодически изменяется, варьируется, по мере возможности обогащается.</w:t>
      </w:r>
    </w:p>
    <w:p w:rsidR="00A474B5" w:rsidRPr="00357E4B" w:rsidRDefault="00B7193E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="00A474B5"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группе </w:t>
      </w:r>
      <w:r w:rsidR="00A474B5"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среда</w:t>
      </w:r>
      <w:r w:rsid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делена </w:t>
      </w:r>
      <w:r w:rsidR="00A474B5"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-микроцентры для самостоятельной </w:t>
      </w:r>
      <w:r w:rsidR="00A474B5"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</w:t>
      </w:r>
      <w:r w:rsidR="00A474B5" w:rsidRPr="00357E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="00A474B5"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74B5" w:rsidRPr="00357E4B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им из самых любимых уголков в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</w:t>
      </w:r>
    </w:p>
    <w:p w:rsidR="00A474B5" w:rsidRPr="00357E4B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двигательной активности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лаконично и гармонично   вписывается в пространство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й комнаты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льзуется популярностью у детей, поскольку реализует их потребности в двигательной активности. Здесь </w:t>
      </w:r>
      <w:r w:rsidRPr="00357E4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сть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врики, дорожки массажные </w:t>
      </w:r>
      <w:r w:rsidRPr="00357E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профилактики плоскостопия)</w:t>
      </w:r>
      <w:r w:rsidRPr="00357E4B">
        <w:rPr>
          <w:rFonts w:ascii="Times New Roman" w:eastAsia="Times New Roman" w:hAnsi="Times New Roman" w:cs="Times New Roman"/>
          <w:sz w:val="28"/>
          <w:szCs w:val="28"/>
          <w:lang w:eastAsia="ru-RU"/>
        </w:rPr>
        <w:t>; мячи; обручи; скакалки; кегли; кубы; шнуры длинные и короткие; мешочки с грузом; ленты разных цветов; флажки; атрибуты для проведения подвижных игр и утренней гимнастики, тренажеры для дыхания и др.</w:t>
      </w:r>
    </w:p>
    <w:p w:rsidR="00A474B5" w:rsidRPr="00357E4B" w:rsidRDefault="00285930" w:rsidP="00A4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A474B5"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Центры сюжетно-ролевых игр,</w:t>
      </w:r>
      <w:r w:rsidR="00A474B5"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где ребенок пытается воспроизводить те действия взрослых, которые он наблюдает в своей повседневной жизни. Игра является важным условием социального </w:t>
      </w:r>
      <w:r w:rsidR="00A474B5"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я детей</w:t>
      </w:r>
      <w:r w:rsidR="00A474B5"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A474B5" w:rsidRPr="00357E4B" w:rsidRDefault="00A474B5" w:rsidP="00A4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ля современного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я игры в группе</w:t>
      </w:r>
      <w:r w:rsidRPr="00357E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озданы необходимые 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словия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оборудовали игровую зону детской мебелью, внесли различные атрибуты для игры в </w:t>
      </w:r>
      <w:r w:rsidRPr="00357E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ом»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 </w:t>
      </w:r>
      <w:r w:rsidRPr="00357E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Магазин»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 </w:t>
      </w:r>
      <w:r w:rsidRPr="00357E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арикмахерская»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 </w:t>
      </w:r>
      <w:r w:rsidRPr="00357E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Больница»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  </w:t>
      </w:r>
      <w:r w:rsidRPr="00357E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одителей»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 др. ; куклы; игрушечные дикие и домашние животные; наборы кухонной и чайной посуды; набор овощей и фруктов; машины крупные и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едние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;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грузовые и легковые; телефон, руль, весы, сумки, ведёрки, утюг,  молоток и др. кукольные коляски; игрушки-забавы; одежда для ряженья, в том числе атрибуты копии и их заместители, которые помогут ребенку использовать накопленный опыт в мире игры.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изобразительной деятельности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м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является одним из центров эмоционального благополучия ребёнка в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го художественных способностей и интересов. В изобразительной деятельности мы разместили различные материалы с разнообразными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ами изображения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оры цветных карандашей, гуашь, цветные восковые мелки, кисточки - тонкие и толстые, с целью формирования у малышей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ения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 их выразительных возможностях. Кроме этого разместили материалы для лепки и аппликации, трафареты по темам.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нижный центр.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ной задачей в этом возрасте является - формирование навыка слушания, умения обращаться с книгой; формирование и расширение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ений об окружающем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 и материалы, которое есть у нас в 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голке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еллаж для книг, стол и стульчик; книжки по программе, любимые книжки детей, книжки-малышки, книжки-игрушки.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ядом мы разместили центр театрализованной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ятельности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ак важный объект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ей среды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льку именно театрализованная деятельность помогает быстрее адаптироваться, сплотить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динить детей интересной идеей, новой для них деятельностью. В этой зоне мы разместили различные виды театров и внесли атрибуты для самостоятельной театрализованной деятельности детей. Также в уголках имеются дидактические игры с соответствующим содержанием.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представления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 основных свойствах объемных геометрических, в основном крупных, форм (устойчивость, неустойчивость, прочность, шершавости - гладкости их поверхности, в приобретении умений воссоздать знакомые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ы</w:t>
      </w:r>
      <w:r w:rsidRPr="00357E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зонтальной плоскости (дорожки, лесенки, стульчики и т. д.,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ыки сотворчества со взрослыми, самостоятельного творчества,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елкую моторику пальцев, рук, в приобретении умения строить мебель, горки, дома помогает центр строительных игр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ставляющие сооружения, возможность создания их из различных форм. Из конструктора дети строят постройки, необходимые для обыгрывания сюжетов. Играя с конструктором, наши малыши формируют не только моторику, внимательность, мышление, воображение, но и приобретают трудовые навыки.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 и материалы, которые есть у нас в 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голке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стмассовые конструкторы с разнообразными способами крепления деталей; строительные наборы с деталями разных форм и размеров; маленькие игрушечные персонажи (котята, собачки и др., машинки, для обыгрывания.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5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 музыкальной деятельности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оборудовать в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целью создания условий для накопления детьми музыкальных впечатлений, </w:t>
      </w:r>
      <w:r w:rsidRPr="00357E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357E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ого мышления, памяти, речи. Оборудование музыкального центра способствует проявлению способностей детей в разных видах музыкальной деятельности. </w:t>
      </w:r>
    </w:p>
    <w:p w:rsidR="00A474B5" w:rsidRPr="00357E4B" w:rsidRDefault="00A474B5" w:rsidP="00A474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357E4B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Экологическое воспитание и образование детей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Воспитывать любовь и бережное отношение к природе на помогает природный уголок, где есть все необходимое для экспериментирования (лупы, песочные часы, ёмкости (стаканчики, мерки, воронки, трубочки, природный и бросовый материал, вата, бумага разных сортов, лейки, распылитель для цветов, палочки для рыхления земли и уходом за растениями </w:t>
      </w:r>
      <w:r w:rsidRPr="00357E4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гония, герань и др.)</w:t>
      </w:r>
      <w:r w:rsidRPr="00357E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 наблюдениями за природой.</w:t>
      </w:r>
    </w:p>
    <w:p w:rsidR="00A474B5" w:rsidRPr="00357E4B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еч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</w:p>
    <w:p w:rsidR="00A474B5" w:rsidRDefault="00A474B5" w:rsidP="00A4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A474B5" w:rsidRDefault="00A474B5" w:rsidP="00A474B5">
      <w:pPr>
        <w:widowControl w:val="0"/>
        <w:spacing w:after="0" w:line="240" w:lineRule="auto"/>
        <w:ind w:left="28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раммы</w:t>
      </w:r>
      <w:r w:rsidRPr="00A474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ч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474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 w:rsidRP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ия</w:t>
      </w:r>
    </w:p>
    <w:p w:rsidR="00A474B5" w:rsidRDefault="00A474B5" w:rsidP="00A474B5">
      <w:pPr>
        <w:widowControl w:val="0"/>
        <w:spacing w:after="0" w:line="240" w:lineRule="auto"/>
        <w:ind w:left="28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2"/>
      </w:tblGrid>
      <w:tr w:rsidR="00A474B5" w:rsidTr="003D08C0">
        <w:tc>
          <w:tcPr>
            <w:tcW w:w="3828" w:type="dxa"/>
          </w:tcPr>
          <w:p w:rsidR="00A474B5" w:rsidRDefault="003D08C0" w:rsidP="003D08C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обла</w:t>
            </w:r>
            <w:r w:rsidR="00A4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5522" w:type="dxa"/>
          </w:tcPr>
          <w:p w:rsidR="00A474B5" w:rsidRDefault="003D08C0" w:rsidP="003D08C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, автор</w:t>
            </w:r>
            <w:r w:rsidR="006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издательство</w:t>
            </w:r>
          </w:p>
        </w:tc>
      </w:tr>
      <w:tr w:rsidR="00696D53" w:rsidTr="003D08C0">
        <w:tc>
          <w:tcPr>
            <w:tcW w:w="3828" w:type="dxa"/>
          </w:tcPr>
          <w:p w:rsidR="00696D53" w:rsidRDefault="00696D53" w:rsidP="00696D5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696D53" w:rsidRDefault="00696D53" w:rsidP="00696D5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ая образовательная программа МДОУ «Теремок» г. Николаевска Волгоградской области.</w:t>
            </w:r>
          </w:p>
          <w:p w:rsidR="00696D53" w:rsidRDefault="00696D53" w:rsidP="00696D5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рная образовательная программа дошкольного образования «Истоки» Л.А Парамонова., ООО «ТЦ Сфера», 2014</w:t>
            </w:r>
          </w:p>
          <w:p w:rsidR="00696D53" w:rsidRDefault="00696D53" w:rsidP="00696D5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азвивающие занятия с детьми 3-4 лет» под редакцией Л.А Парамоновой, Москва 2015 г.   </w:t>
            </w:r>
          </w:p>
        </w:tc>
      </w:tr>
      <w:tr w:rsidR="00696D53" w:rsidTr="003D08C0">
        <w:tc>
          <w:tcPr>
            <w:tcW w:w="3828" w:type="dxa"/>
          </w:tcPr>
          <w:p w:rsidR="00696D53" w:rsidRPr="00DB6042" w:rsidRDefault="00696D53" w:rsidP="00696D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6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5522" w:type="dxa"/>
          </w:tcPr>
          <w:p w:rsidR="00B221E7" w:rsidRPr="00B221E7" w:rsidRDefault="004049DC" w:rsidP="00B221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Г </w:t>
            </w:r>
            <w:proofErr w:type="spellStart"/>
            <w:r w:rsidR="00B221E7" w:rsidRP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ушанова</w:t>
            </w:r>
            <w:proofErr w:type="spellEnd"/>
            <w:r w:rsidR="00B221E7" w:rsidRP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оммуникация.  Развивающе</w:t>
            </w:r>
            <w:r w:rsid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общение с детьми 3-4</w:t>
            </w:r>
            <w:r w:rsidR="00B221E7" w:rsidRP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т» ТЦ «Сфера»2013.</w:t>
            </w:r>
          </w:p>
          <w:p w:rsidR="00696D53" w:rsidRDefault="00696D53" w:rsidP="00696D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6D53" w:rsidTr="003D08C0">
        <w:tc>
          <w:tcPr>
            <w:tcW w:w="3828" w:type="dxa"/>
          </w:tcPr>
          <w:p w:rsidR="00696D53" w:rsidRPr="00DB6042" w:rsidRDefault="00696D53" w:rsidP="00696D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6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522" w:type="dxa"/>
          </w:tcPr>
          <w:p w:rsidR="00696D53" w:rsidRDefault="00696D53" w:rsidP="00696D53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 </w:t>
            </w:r>
            <w:proofErr w:type="spellStart"/>
            <w:r w:rsidRPr="00DB6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DB6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Конструирование и художественный труд в детском </w:t>
            </w:r>
            <w:proofErr w:type="gramStart"/>
            <w:r w:rsidRPr="00DB6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»  2015</w:t>
            </w:r>
            <w:proofErr w:type="gramEnd"/>
            <w:r w:rsidRPr="00DB6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C40BB0" w:rsidRPr="00DB6042" w:rsidRDefault="00C40BB0" w:rsidP="00696D5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математика»</w:t>
            </w:r>
          </w:p>
        </w:tc>
      </w:tr>
      <w:tr w:rsidR="00696D53" w:rsidTr="003D08C0">
        <w:tc>
          <w:tcPr>
            <w:tcW w:w="3828" w:type="dxa"/>
          </w:tcPr>
          <w:p w:rsidR="00696D53" w:rsidRPr="00DB6042" w:rsidRDefault="00696D53" w:rsidP="00696D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6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5522" w:type="dxa"/>
          </w:tcPr>
          <w:p w:rsidR="00B221E7" w:rsidRPr="00B221E7" w:rsidRDefault="004049DC" w:rsidP="00B221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.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не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Е.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н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.Р </w:t>
            </w:r>
            <w:r w:rsidR="00B221E7" w:rsidRP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сло</w:t>
            </w:r>
            <w:r w:rsid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 Методические рекомендации к образовательной программе речевого развития детей 3-4 лет. «Лесные истории»</w:t>
            </w:r>
            <w:r w:rsidR="00B221E7" w:rsidRP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сква «</w:t>
            </w:r>
            <w:proofErr w:type="spellStart"/>
            <w:r w:rsidR="00B221E7" w:rsidRP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сс</w:t>
            </w:r>
            <w:proofErr w:type="spellEnd"/>
            <w:r w:rsidR="00B221E7" w:rsidRPr="00B221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2013</w:t>
            </w:r>
          </w:p>
          <w:p w:rsidR="00696D53" w:rsidRDefault="00696D53" w:rsidP="00B221E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6D53" w:rsidTr="003D08C0">
        <w:tc>
          <w:tcPr>
            <w:tcW w:w="3828" w:type="dxa"/>
          </w:tcPr>
          <w:p w:rsidR="00696D53" w:rsidRPr="00DB6042" w:rsidRDefault="004049DC" w:rsidP="004049DC">
            <w:pPr>
              <w:pStyle w:val="a9"/>
              <w:suppressAutoHyphens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9DC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5522" w:type="dxa"/>
          </w:tcPr>
          <w:p w:rsidR="00696D53" w:rsidRDefault="004049DC" w:rsidP="00696D53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 Комарова</w:t>
            </w:r>
            <w:r w:rsidR="00696D53" w:rsidRPr="00DB6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</w:t>
            </w:r>
            <w:r w:rsidR="0069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ятельность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3-4 лет</w:t>
            </w:r>
            <w:r w:rsidR="00285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96D53" w:rsidRPr="00DB6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, 2014.</w:t>
            </w:r>
          </w:p>
          <w:p w:rsidR="00285930" w:rsidRPr="00DB6042" w:rsidRDefault="00285930" w:rsidP="00696D5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6D53" w:rsidTr="003D08C0">
        <w:tc>
          <w:tcPr>
            <w:tcW w:w="3828" w:type="dxa"/>
          </w:tcPr>
          <w:p w:rsidR="00696D53" w:rsidRDefault="00696D53" w:rsidP="00696D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</w:t>
            </w:r>
            <w:r w:rsidRPr="00DB6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развитие</w:t>
            </w:r>
          </w:p>
        </w:tc>
        <w:tc>
          <w:tcPr>
            <w:tcW w:w="5522" w:type="dxa"/>
          </w:tcPr>
          <w:p w:rsidR="00696D53" w:rsidRDefault="00696D53" w:rsidP="004049D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0C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.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Физическая культура в детском саду»</w:t>
            </w:r>
            <w:r w:rsidR="004049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торая младшая групп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сква,2014г</w:t>
            </w:r>
          </w:p>
          <w:p w:rsidR="00696D53" w:rsidRPr="00900C98" w:rsidRDefault="00696D53" w:rsidP="00696D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74B5" w:rsidRDefault="00A474B5" w:rsidP="00A474B5">
      <w:pPr>
        <w:widowControl w:val="0"/>
        <w:spacing w:after="0" w:line="240" w:lineRule="auto"/>
        <w:ind w:left="282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930" w:rsidRDefault="00285930" w:rsidP="00A474B5">
      <w:pPr>
        <w:widowControl w:val="0"/>
        <w:spacing w:after="0" w:line="240" w:lineRule="auto"/>
        <w:ind w:left="282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930" w:rsidRPr="00A474B5" w:rsidRDefault="00285930" w:rsidP="00A474B5">
      <w:pPr>
        <w:widowControl w:val="0"/>
        <w:spacing w:after="0" w:line="240" w:lineRule="auto"/>
        <w:ind w:left="282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43B7" w:rsidRPr="003943B7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0D3D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3</w:t>
      </w:r>
      <w:r w:rsidRPr="000D3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 Организация р</w:t>
      </w:r>
      <w:r w:rsidRPr="000D3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D3D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0D3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81B1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ребывания детей в ДОУ</w:t>
      </w:r>
    </w:p>
    <w:p w:rsidR="003D08C0" w:rsidRDefault="003D08C0" w:rsidP="003D08C0">
      <w:pPr>
        <w:widowControl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с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яб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3D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е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1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жим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с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счетом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0D3D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а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е</w:t>
      </w:r>
      <w:r w:rsidRPr="000D3D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бывание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саду.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D3D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учитываются в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</w:t>
      </w:r>
      <w:r w:rsidRPr="000D3D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е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ёнка. 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м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D3D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вля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е</w:t>
      </w:r>
      <w:r w:rsidRPr="000D3D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 психоф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м особе</w:t>
      </w:r>
      <w:r w:rsidRPr="000D3D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ям </w:t>
      </w:r>
      <w:r w:rsidRPr="000D3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.</w:t>
      </w:r>
    </w:p>
    <w:p w:rsidR="00285930" w:rsidRPr="006765F2" w:rsidRDefault="00285930" w:rsidP="003D08C0">
      <w:pPr>
        <w:widowControl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8C0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Режим дня</w:t>
      </w:r>
    </w:p>
    <w:p w:rsidR="003D08C0" w:rsidRPr="000D3D8A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ников младшей группы</w:t>
      </w:r>
    </w:p>
    <w:p w:rsidR="003D08C0" w:rsidRPr="006765F2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(холодное время года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ем, осмотр, игры, общение.,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3D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7.30 – 8.3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дготовка к завтраку, завтрак.</w:t>
            </w:r>
            <w:r w:rsidR="00DB2900"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Самостоятель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3D08C0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.30 – 9.0</w:t>
            </w:r>
            <w:r w:rsidR="003D08C0" w:rsidRPr="00472C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3D08C0" w:rsidRPr="00472C83" w:rsidTr="00DB2900">
        <w:trPr>
          <w:trHeight w:val="17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0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епосредственно образовательная деятельность (познавательно-исследовательская, продуктивная, музыкально-художественная, физкультурно-оздоровительная), включая перерывы.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9.00 – 9.40</w:t>
            </w:r>
          </w:p>
        </w:tc>
      </w:tr>
      <w:tr w:rsidR="00DB2900" w:rsidRPr="00472C83" w:rsidTr="003D08C0">
        <w:trPr>
          <w:trHeight w:val="6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00" w:rsidRPr="00472C83" w:rsidRDefault="00DB290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Самостоятельные и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00" w:rsidRPr="00472C83" w:rsidRDefault="00DB2900" w:rsidP="003D08C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9.45-10.3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DB2900">
            <w:pP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10.30- 10.4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Подготовка к прогулке, прогулка (образовательная деятельность</w:t>
            </w:r>
            <w:r w:rsidR="0028593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в режимных моментах)  </w:t>
            </w:r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DB2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0.40 –12.0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 xml:space="preserve">Обе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3D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12.00 – 12.3</w:t>
            </w:r>
            <w:r w:rsidR="003D08C0"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DB290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дготовка ко сну,</w:t>
            </w:r>
            <w:r w:rsidR="00DA63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3D08C0" w:rsidRPr="00472C8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</w:t>
            </w:r>
            <w:r w:rsidR="00DB290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0-</w:t>
            </w:r>
            <w:r w:rsidRPr="00472C8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5.0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Постепенный подъем, водные, воздушные процедуры, гимнастика после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3D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– 15.3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одготовка к полднику, полдник   (образовательная деятельность в режимных моментах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3D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30</w:t>
            </w:r>
            <w:r w:rsidR="003D08C0" w:rsidRPr="00472C8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– 15.5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амостоятельная деятельность</w:t>
            </w:r>
            <w:r w:rsidR="00DB290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, игры, досуги, кру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jc w:val="center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50 – 16.30</w:t>
            </w:r>
          </w:p>
        </w:tc>
      </w:tr>
      <w:tr w:rsidR="003D08C0" w:rsidRPr="00472C83" w:rsidTr="003D08C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3D08C0" w:rsidP="003D08C0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Подготовка к прогулке, </w:t>
            </w:r>
            <w:r w:rsidR="00DA63F2"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прогулка (</w:t>
            </w:r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образовательная деятельность в режимных </w:t>
            </w:r>
            <w:proofErr w:type="gramStart"/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моментах)  самостоятельная</w:t>
            </w:r>
            <w:proofErr w:type="gramEnd"/>
            <w:r w:rsidRPr="00472C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деятельность</w:t>
            </w:r>
            <w:r w:rsidR="00DB290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. 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C0" w:rsidRPr="00472C83" w:rsidRDefault="00DB2900" w:rsidP="003D0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30 – 18.00</w:t>
            </w:r>
          </w:p>
        </w:tc>
      </w:tr>
    </w:tbl>
    <w:p w:rsidR="003943B7" w:rsidRDefault="003943B7" w:rsidP="003D08C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8C0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Режим дня</w:t>
      </w:r>
    </w:p>
    <w:p w:rsidR="003D08C0" w:rsidRPr="000D3D8A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ников младшей группы</w:t>
      </w:r>
    </w:p>
    <w:p w:rsidR="003D08C0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(теплое время года)</w:t>
      </w:r>
    </w:p>
    <w:p w:rsidR="003D08C0" w:rsidRPr="000D3D8A" w:rsidRDefault="003D08C0" w:rsidP="003D08C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5"/>
        <w:gridCol w:w="1701"/>
      </w:tblGrid>
      <w:tr w:rsidR="003D08C0" w:rsidRPr="000965E4" w:rsidTr="003D08C0">
        <w:trPr>
          <w:trHeight w:val="351"/>
        </w:trPr>
        <w:tc>
          <w:tcPr>
            <w:tcW w:w="7065" w:type="dxa"/>
            <w:hideMark/>
          </w:tcPr>
          <w:p w:rsidR="003D08C0" w:rsidRPr="000965E4" w:rsidRDefault="003D08C0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1701" w:type="dxa"/>
            <w:hideMark/>
          </w:tcPr>
          <w:p w:rsidR="003D08C0" w:rsidRPr="000965E4" w:rsidRDefault="00DB2900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3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8C0" w:rsidRPr="000965E4" w:rsidTr="003D08C0">
        <w:trPr>
          <w:trHeight w:val="402"/>
        </w:trPr>
        <w:tc>
          <w:tcPr>
            <w:tcW w:w="7065" w:type="dxa"/>
            <w:hideMark/>
          </w:tcPr>
          <w:p w:rsidR="003D08C0" w:rsidRPr="000965E4" w:rsidRDefault="003D08C0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, самостоятельные игры.</w:t>
            </w:r>
          </w:p>
        </w:tc>
        <w:tc>
          <w:tcPr>
            <w:tcW w:w="1701" w:type="dxa"/>
            <w:hideMark/>
          </w:tcPr>
          <w:p w:rsidR="003D08C0" w:rsidRPr="000965E4" w:rsidRDefault="00DB2900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9.00</w:t>
            </w:r>
          </w:p>
        </w:tc>
      </w:tr>
      <w:tr w:rsidR="003D08C0" w:rsidRPr="000965E4" w:rsidTr="003D08C0">
        <w:tc>
          <w:tcPr>
            <w:tcW w:w="7065" w:type="dxa"/>
            <w:hideMark/>
          </w:tcPr>
          <w:p w:rsidR="003D08C0" w:rsidRPr="000965E4" w:rsidRDefault="00DA63F2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подготовка к образовательной деятельности на прогулке, прогулка, возвращение с прогулки</w:t>
            </w:r>
          </w:p>
        </w:tc>
        <w:tc>
          <w:tcPr>
            <w:tcW w:w="1701" w:type="dxa"/>
            <w:hideMark/>
          </w:tcPr>
          <w:p w:rsidR="003D08C0" w:rsidRPr="000965E4" w:rsidRDefault="00DA63F2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2.00</w:t>
            </w:r>
          </w:p>
        </w:tc>
      </w:tr>
      <w:tr w:rsidR="003D08C0" w:rsidRPr="000965E4" w:rsidTr="003D08C0">
        <w:trPr>
          <w:trHeight w:val="498"/>
        </w:trPr>
        <w:tc>
          <w:tcPr>
            <w:tcW w:w="7065" w:type="dxa"/>
            <w:hideMark/>
          </w:tcPr>
          <w:p w:rsidR="003D08C0" w:rsidRPr="000965E4" w:rsidRDefault="003D08C0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01" w:type="dxa"/>
            <w:hideMark/>
          </w:tcPr>
          <w:p w:rsidR="003D08C0" w:rsidRPr="000965E4" w:rsidRDefault="00DA63F2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0.4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8C0" w:rsidRPr="000965E4" w:rsidTr="003D08C0">
        <w:tc>
          <w:tcPr>
            <w:tcW w:w="7065" w:type="dxa"/>
            <w:hideMark/>
          </w:tcPr>
          <w:p w:rsidR="003D08C0" w:rsidRPr="000965E4" w:rsidRDefault="00DA63F2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</w:t>
            </w:r>
          </w:p>
        </w:tc>
        <w:tc>
          <w:tcPr>
            <w:tcW w:w="1701" w:type="dxa"/>
            <w:hideMark/>
          </w:tcPr>
          <w:p w:rsidR="003D08C0" w:rsidRPr="000965E4" w:rsidRDefault="00DA63F2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3D08C0" w:rsidRPr="000965E4" w:rsidTr="003D08C0">
        <w:tc>
          <w:tcPr>
            <w:tcW w:w="7065" w:type="dxa"/>
            <w:hideMark/>
          </w:tcPr>
          <w:p w:rsidR="003D08C0" w:rsidRPr="000965E4" w:rsidRDefault="003D08C0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hideMark/>
          </w:tcPr>
          <w:p w:rsidR="003D08C0" w:rsidRPr="000965E4" w:rsidRDefault="00DA63F2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5.0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8C0" w:rsidRPr="000965E4" w:rsidTr="003D08C0">
        <w:tc>
          <w:tcPr>
            <w:tcW w:w="7065" w:type="dxa"/>
            <w:hideMark/>
          </w:tcPr>
          <w:p w:rsidR="003D08C0" w:rsidRPr="000965E4" w:rsidRDefault="00DA63F2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, б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ящая гимнастика, воздушные и водные процедуры</w:t>
            </w:r>
          </w:p>
        </w:tc>
        <w:tc>
          <w:tcPr>
            <w:tcW w:w="1701" w:type="dxa"/>
            <w:hideMark/>
          </w:tcPr>
          <w:p w:rsidR="003D08C0" w:rsidRPr="000965E4" w:rsidRDefault="00DA63F2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30</w:t>
            </w:r>
          </w:p>
        </w:tc>
      </w:tr>
      <w:tr w:rsidR="003D08C0" w:rsidRPr="000965E4" w:rsidTr="003D08C0">
        <w:tc>
          <w:tcPr>
            <w:tcW w:w="7065" w:type="dxa"/>
            <w:hideMark/>
          </w:tcPr>
          <w:p w:rsidR="003D08C0" w:rsidRPr="000965E4" w:rsidRDefault="003D08C0" w:rsidP="003D08C0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hideMark/>
          </w:tcPr>
          <w:p w:rsidR="003D08C0" w:rsidRPr="000965E4" w:rsidRDefault="00DA63F2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6.0</w:t>
            </w:r>
            <w:r w:rsidR="003D08C0"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D08C0" w:rsidRPr="000965E4" w:rsidTr="003D08C0">
        <w:tc>
          <w:tcPr>
            <w:tcW w:w="7065" w:type="dxa"/>
            <w:hideMark/>
          </w:tcPr>
          <w:p w:rsidR="003D08C0" w:rsidRPr="000965E4" w:rsidRDefault="003D08C0" w:rsidP="00DA63F2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к прогулке, прогулка, </w:t>
            </w: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наблюдения, воздушные и солнечные ванны, самостоятельная деятельность уход детей домой</w:t>
            </w:r>
          </w:p>
        </w:tc>
        <w:tc>
          <w:tcPr>
            <w:tcW w:w="1701" w:type="dxa"/>
            <w:hideMark/>
          </w:tcPr>
          <w:p w:rsidR="003D08C0" w:rsidRPr="000965E4" w:rsidRDefault="003D08C0" w:rsidP="003D08C0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6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</w:t>
            </w:r>
            <w:r w:rsidRPr="000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8.00</w:t>
            </w:r>
          </w:p>
        </w:tc>
      </w:tr>
    </w:tbl>
    <w:p w:rsidR="003D08C0" w:rsidRDefault="003D08C0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3B7" w:rsidRDefault="003943B7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042" w:rsidRPr="00DB6042" w:rsidRDefault="00DB6042" w:rsidP="00DB60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режимных моментов</w:t>
      </w:r>
      <w:r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042" w:rsidRPr="00DB6042" w:rsidRDefault="003943B7" w:rsidP="00DB60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DB6042" w:rsidRPr="00DB6042" w:rsidRDefault="00DB6042" w:rsidP="002859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пищи.</w:t>
      </w:r>
      <w:r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</w:t>
      </w:r>
      <w:r w:rsidR="00285930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инимать пищу в своем темпе.</w:t>
      </w:r>
      <w:r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DB6042" w:rsidRPr="00DB6042" w:rsidRDefault="00285930" w:rsidP="00DB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042"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улка.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285930" w:rsidRDefault="00DB6042" w:rsidP="00DB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6042" w:rsidRPr="00DB6042" w:rsidRDefault="00285930" w:rsidP="00DB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B6042"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дневное чтение.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</w:t>
      </w:r>
      <w:r w:rsid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. Чтение книг и обсуждение 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</w:t>
      </w:r>
    </w:p>
    <w:p w:rsidR="00DB6042" w:rsidRPr="00DB6042" w:rsidRDefault="00DB6042" w:rsidP="00DB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 для всех детей.</w:t>
      </w:r>
    </w:p>
    <w:p w:rsidR="00285930" w:rsidRDefault="00DB6042" w:rsidP="00DB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5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DB6042" w:rsidRPr="00DB6042" w:rsidRDefault="00285930" w:rsidP="00DB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B6042"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ой сон.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3943B7" w:rsidRDefault="00285930" w:rsidP="00285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DB6042" w:rsidRPr="00DB6042" w:rsidRDefault="003943B7" w:rsidP="00285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85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042"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 оздоровительная работа</w:t>
      </w:r>
      <w:r w:rsidR="00285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закаливающих мероприятий нужно осуществлять дифференцированный подход к детям, учитывая их индивидуальные возможности. По решению администрации, медицинского персонала дошкольного учреждения и родителей необходимо проводить специальные закаливающие процедуры   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</w:t>
      </w:r>
      <w:r w:rsidR="00DB6042" w:rsidRPr="00DB6042">
        <w:rPr>
          <w:rFonts w:ascii="Calibri" w:eastAsia="Times New Roman" w:hAnsi="Calibri" w:cs="Times New Roman"/>
          <w:lang w:eastAsia="ru-RU"/>
        </w:rPr>
        <w:t xml:space="preserve"> </w:t>
      </w:r>
      <w:r w:rsidR="00DB6042" w:rsidRPr="00DB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детей на воздухе в соответствии с режимом дня. 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 Воспитывать у детей интерес к физическим упражнениям, учить пользоваться физкультурным оборудованием вне занятий (в свободное время). Ежедневно следует проводить с желающими детьми утреннюю гимнастику.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 </w:t>
      </w:r>
    </w:p>
    <w:p w:rsidR="00DB6042" w:rsidRPr="00DB6042" w:rsidRDefault="00DB6042" w:rsidP="00DB6042">
      <w:pPr>
        <w:spacing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042" w:rsidRDefault="00DB6042" w:rsidP="00DB6042">
      <w:pPr>
        <w:spacing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ый режим в младшей группе</w:t>
      </w:r>
    </w:p>
    <w:p w:rsidR="00285930" w:rsidRPr="00DB6042" w:rsidRDefault="00285930" w:rsidP="00DB6042">
      <w:pPr>
        <w:spacing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042" w:rsidTr="00DB6042">
        <w:tc>
          <w:tcPr>
            <w:tcW w:w="3115" w:type="dxa"/>
          </w:tcPr>
          <w:p w:rsidR="00DB6042" w:rsidRPr="00DB6042" w:rsidRDefault="00DB6042" w:rsidP="00DB60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042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115" w:type="dxa"/>
          </w:tcPr>
          <w:p w:rsidR="00DB6042" w:rsidRPr="00DB6042" w:rsidRDefault="00DB6042" w:rsidP="00DB60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042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3115" w:type="dxa"/>
          </w:tcPr>
          <w:p w:rsidR="00DB6042" w:rsidRPr="00DB6042" w:rsidRDefault="00DB6042" w:rsidP="00DB60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042">
              <w:rPr>
                <w:rFonts w:ascii="Times New Roman" w:hAnsi="Times New Roman"/>
                <w:b/>
                <w:sz w:val="28"/>
                <w:szCs w:val="28"/>
              </w:rPr>
              <w:t>Количество и длительность занятий (в мин.)</w:t>
            </w:r>
          </w:p>
        </w:tc>
      </w:tr>
      <w:tr w:rsidR="00DB6042" w:rsidTr="00DB6042"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3115" w:type="dxa"/>
          </w:tcPr>
          <w:p w:rsidR="00DB6042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а) в помещении</w:t>
            </w:r>
          </w:p>
          <w:p w:rsidR="00285930" w:rsidRPr="003A76AA" w:rsidRDefault="00285930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а улице</w:t>
            </w:r>
          </w:p>
        </w:tc>
        <w:tc>
          <w:tcPr>
            <w:tcW w:w="3115" w:type="dxa"/>
          </w:tcPr>
          <w:p w:rsidR="00DB6042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2 раза в неделю 15-20</w:t>
            </w:r>
          </w:p>
          <w:p w:rsidR="003A18F9" w:rsidRPr="00285930" w:rsidRDefault="00285930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285930">
              <w:rPr>
                <w:rFonts w:ascii="Times New Roman" w:hAnsi="Times New Roman"/>
                <w:sz w:val="28"/>
                <w:szCs w:val="28"/>
              </w:rPr>
              <w:t>1 раз в неде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-20</w:t>
            </w:r>
          </w:p>
        </w:tc>
      </w:tr>
      <w:tr w:rsidR="00DB6042" w:rsidTr="00DB6042"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Физкультурно- оздоровительная работа в режиме дня</w:t>
            </w:r>
          </w:p>
        </w:tc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а) утренняя гимнастика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б) подвижные и спортивные игры и упражнения на прогулке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в) физкультминутки (в середине статического занятия)</w:t>
            </w:r>
          </w:p>
        </w:tc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Ежедневно 5-6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Ежедневно 2 раза (утром и вечером)15- 20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3–5 ежедневно в зависимости от вида и содержания занятий</w:t>
            </w:r>
          </w:p>
        </w:tc>
      </w:tr>
      <w:tr w:rsidR="00DB6042" w:rsidTr="00DB6042"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 xml:space="preserve"> Активный отдых</w:t>
            </w:r>
          </w:p>
        </w:tc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а) физкультурный досуг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 xml:space="preserve">б) физкультурный праздник 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в) день здоровья</w:t>
            </w:r>
          </w:p>
        </w:tc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1 раз в месяц 20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2 раза в год до 30 мин.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DB6042" w:rsidTr="00DB6042"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 xml:space="preserve"> а) самостоятельное использование физкультурного и спортивно-игрового оборудования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б) самостоятельные подвижные и спортивные игры</w:t>
            </w:r>
          </w:p>
        </w:tc>
        <w:tc>
          <w:tcPr>
            <w:tcW w:w="3115" w:type="dxa"/>
          </w:tcPr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042" w:rsidRPr="003A76AA" w:rsidRDefault="00DB6042" w:rsidP="00DB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6042" w:rsidRPr="003A76AA" w:rsidRDefault="00DB6042" w:rsidP="00DB6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A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DB6042" w:rsidRDefault="00DB6042" w:rsidP="00DB604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943B7" w:rsidRDefault="003943B7" w:rsidP="00DB604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B6042" w:rsidRDefault="00DB6042" w:rsidP="00DB604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60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 оздоровительной работы.</w:t>
      </w:r>
    </w:p>
    <w:p w:rsidR="003943B7" w:rsidRPr="00DB6042" w:rsidRDefault="003943B7" w:rsidP="00DB604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47"/>
        <w:gridCol w:w="8798"/>
      </w:tblGrid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6042">
              <w:rPr>
                <w:rFonts w:ascii="Times New Roman" w:hAnsi="Times New Roman"/>
                <w:b/>
                <w:sz w:val="28"/>
                <w:szCs w:val="28"/>
              </w:rPr>
              <w:t>Медико-оздоровительные мероприятия: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соблюдение питьевого режима,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гигиены песочниц, участков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режима пребывания на солнце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042">
              <w:rPr>
                <w:rFonts w:ascii="Times New Roman" w:hAnsi="Times New Roman"/>
                <w:b/>
                <w:sz w:val="28"/>
                <w:szCs w:val="28"/>
              </w:rPr>
              <w:t>Закаливающие процедуры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воздушные и солнечные ванны;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 xml:space="preserve"> водные процедуры (обтирание, умывание)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гимнастика после пробуждения.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массаж стопы на ковриках.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042">
              <w:rPr>
                <w:rFonts w:ascii="Times New Roman" w:hAnsi="Times New Roman"/>
                <w:b/>
                <w:sz w:val="28"/>
                <w:szCs w:val="28"/>
              </w:rPr>
              <w:t>Инновационные здоровье сберегающие технологии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самомассаж</w:t>
            </w:r>
          </w:p>
        </w:tc>
      </w:tr>
      <w:tr w:rsidR="00DB6042" w:rsidRPr="00DB6042" w:rsidTr="00900C98">
        <w:tc>
          <w:tcPr>
            <w:tcW w:w="675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1" w:type="dxa"/>
          </w:tcPr>
          <w:p w:rsidR="00DB6042" w:rsidRPr="00DB6042" w:rsidRDefault="00DB6042" w:rsidP="00DB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42">
              <w:rPr>
                <w:rFonts w:ascii="Times New Roman" w:hAnsi="Times New Roman"/>
                <w:sz w:val="28"/>
                <w:szCs w:val="28"/>
              </w:rPr>
              <w:t>музотерапия</w:t>
            </w:r>
            <w:proofErr w:type="spellEnd"/>
          </w:p>
        </w:tc>
      </w:tr>
    </w:tbl>
    <w:p w:rsidR="003D08C0" w:rsidRDefault="003D08C0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930" w:rsidRDefault="00285930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5930" w:rsidRDefault="00285930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3B7" w:rsidRDefault="003943B7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3B7" w:rsidRDefault="003943B7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8C0" w:rsidRDefault="003A18F9" w:rsidP="003D08C0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3 Сетка НОД</w:t>
      </w:r>
    </w:p>
    <w:p w:rsidR="00285930" w:rsidRDefault="00285930" w:rsidP="003D08C0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3D08C0" w:rsidTr="003D08C0">
        <w:tc>
          <w:tcPr>
            <w:tcW w:w="7083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3D08C0" w:rsidRPr="003A76AA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</w:t>
            </w:r>
            <w:r w:rsidRPr="003A76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08C0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 (Ребёнок и окружающий мир</w:t>
            </w:r>
            <w:r w:rsidRPr="003A76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8F9" w:rsidRPr="003A76AA" w:rsidRDefault="003A18F9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8C0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9.15</w:t>
            </w:r>
          </w:p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A76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40</w:t>
            </w:r>
          </w:p>
        </w:tc>
      </w:tr>
      <w:tr w:rsidR="003D08C0" w:rsidTr="003D08C0">
        <w:tc>
          <w:tcPr>
            <w:tcW w:w="7083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3D08C0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удожественно- эстетическое развитие (музыка)</w:t>
            </w:r>
          </w:p>
          <w:p w:rsidR="003D08C0" w:rsidRPr="003A76AA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 (ФЭМП)</w:t>
            </w:r>
          </w:p>
        </w:tc>
        <w:tc>
          <w:tcPr>
            <w:tcW w:w="2261" w:type="dxa"/>
          </w:tcPr>
          <w:p w:rsidR="003D08C0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8C0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9.15</w:t>
            </w:r>
          </w:p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A76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40</w:t>
            </w:r>
          </w:p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8C0" w:rsidTr="003D08C0">
        <w:tc>
          <w:tcPr>
            <w:tcW w:w="7083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А</w:t>
            </w:r>
          </w:p>
          <w:p w:rsidR="003D08C0" w:rsidRPr="003A76AA" w:rsidRDefault="004049DC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8C0">
              <w:rPr>
                <w:rFonts w:ascii="Times New Roman" w:hAnsi="Times New Roman" w:cs="Times New Roman"/>
                <w:sz w:val="28"/>
                <w:szCs w:val="28"/>
              </w:rPr>
              <w:t>. Художественно- эстетическ</w:t>
            </w:r>
            <w:r w:rsidR="003A18F9">
              <w:rPr>
                <w:rFonts w:ascii="Times New Roman" w:hAnsi="Times New Roman" w:cs="Times New Roman"/>
                <w:sz w:val="28"/>
                <w:szCs w:val="28"/>
              </w:rPr>
              <w:t>ое развитие (апплик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, </w:t>
            </w:r>
            <w:r w:rsidR="003D08C0">
              <w:rPr>
                <w:rFonts w:ascii="Times New Roman" w:hAnsi="Times New Roman" w:cs="Times New Roman"/>
                <w:sz w:val="28"/>
                <w:szCs w:val="28"/>
              </w:rPr>
              <w:t>конструирование)</w:t>
            </w:r>
          </w:p>
          <w:p w:rsidR="003D08C0" w:rsidRPr="003A76AA" w:rsidRDefault="004049DC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 на воздухе</w:t>
            </w:r>
          </w:p>
        </w:tc>
        <w:tc>
          <w:tcPr>
            <w:tcW w:w="2261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A76A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15</w:t>
            </w:r>
          </w:p>
          <w:p w:rsidR="003D08C0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8C0" w:rsidRPr="003A76AA" w:rsidRDefault="004049DC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 – 10.35</w:t>
            </w:r>
          </w:p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8C0" w:rsidTr="003D08C0">
        <w:tc>
          <w:tcPr>
            <w:tcW w:w="7083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  <w:p w:rsidR="003D08C0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ическое развитие (физическая культура)</w:t>
            </w:r>
          </w:p>
          <w:p w:rsidR="003A18F9" w:rsidRPr="003A76AA" w:rsidRDefault="003A18F9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049D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3D08C0" w:rsidRPr="003A76AA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8C0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9.15</w:t>
            </w:r>
          </w:p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A76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40</w:t>
            </w:r>
          </w:p>
        </w:tc>
      </w:tr>
      <w:tr w:rsidR="003D08C0" w:rsidTr="003D08C0">
        <w:tc>
          <w:tcPr>
            <w:tcW w:w="7083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3D08C0" w:rsidRPr="003A76AA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A76AA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 (Музыка</w:t>
            </w:r>
            <w:r w:rsidRPr="003A76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08C0" w:rsidRPr="003A76AA" w:rsidRDefault="003D08C0" w:rsidP="003D08C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A76AA">
              <w:rPr>
                <w:rFonts w:ascii="Times New Roman" w:hAnsi="Times New Roman" w:cs="Times New Roman"/>
                <w:sz w:val="28"/>
                <w:szCs w:val="28"/>
              </w:rPr>
              <w:t>Худо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-эстетическое развитие (Рисование</w:t>
            </w:r>
            <w:r w:rsidRPr="003A76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1" w:type="dxa"/>
          </w:tcPr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8C0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9.15</w:t>
            </w:r>
          </w:p>
          <w:p w:rsidR="003D08C0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A76A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9.40</w:t>
            </w:r>
          </w:p>
          <w:p w:rsidR="003D08C0" w:rsidRPr="003A76AA" w:rsidRDefault="003D08C0" w:rsidP="003D08C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74B5" w:rsidRDefault="00A474B5"/>
    <w:p w:rsidR="00C25933" w:rsidRDefault="00C25933"/>
    <w:p w:rsidR="003D08C0" w:rsidRDefault="003D08C0" w:rsidP="003D08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Pr="006A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аблицы: направления развития, виды детской деятельности, формы образовательной деятельности</w:t>
      </w:r>
    </w:p>
    <w:tbl>
      <w:tblPr>
        <w:tblStyle w:val="30"/>
        <w:tblW w:w="0" w:type="auto"/>
        <w:tblInd w:w="-5" w:type="dxa"/>
        <w:tblLook w:val="04A0" w:firstRow="1" w:lastRow="0" w:firstColumn="1" w:lastColumn="0" w:noHBand="0" w:noVBand="1"/>
      </w:tblPr>
      <w:tblGrid>
        <w:gridCol w:w="2740"/>
        <w:gridCol w:w="4483"/>
        <w:gridCol w:w="2127"/>
      </w:tblGrid>
      <w:tr w:rsidR="003D08C0" w:rsidRPr="006A49AD" w:rsidTr="003D08C0">
        <w:tc>
          <w:tcPr>
            <w:tcW w:w="2740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483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27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3D08C0" w:rsidRPr="006A49AD" w:rsidTr="003D08C0">
        <w:tc>
          <w:tcPr>
            <w:tcW w:w="9350" w:type="dxa"/>
            <w:gridSpan w:val="3"/>
          </w:tcPr>
          <w:p w:rsidR="003D08C0" w:rsidRPr="006A49AD" w:rsidRDefault="003D08C0" w:rsidP="003D08C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49AD">
              <w:rPr>
                <w:rFonts w:ascii="Times New Roman" w:hAnsi="Times New Roman"/>
                <w:sz w:val="28"/>
                <w:szCs w:val="28"/>
              </w:rPr>
              <w:t>Инвариативная</w:t>
            </w:r>
            <w:proofErr w:type="spellEnd"/>
            <w:r w:rsidRPr="006A49AD"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</w:tr>
      <w:tr w:rsidR="003D08C0" w:rsidRPr="006A49AD" w:rsidTr="003D08C0">
        <w:tc>
          <w:tcPr>
            <w:tcW w:w="2740" w:type="dxa"/>
            <w:vMerge w:val="restart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483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</w:tcPr>
          <w:p w:rsidR="003D08C0" w:rsidRPr="00C25933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08C0" w:rsidRPr="006A49AD" w:rsidTr="003D08C0">
        <w:tc>
          <w:tcPr>
            <w:tcW w:w="2740" w:type="dxa"/>
            <w:vMerge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3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127" w:type="dxa"/>
          </w:tcPr>
          <w:p w:rsidR="003D08C0" w:rsidRPr="00C25933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08C0" w:rsidRPr="006A49AD" w:rsidTr="003D08C0">
        <w:tc>
          <w:tcPr>
            <w:tcW w:w="2740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483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7" w:type="dxa"/>
          </w:tcPr>
          <w:p w:rsidR="003D08C0" w:rsidRPr="00C25933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08C0" w:rsidRPr="006A49AD" w:rsidTr="003D08C0">
        <w:trPr>
          <w:trHeight w:val="311"/>
        </w:trPr>
        <w:tc>
          <w:tcPr>
            <w:tcW w:w="2740" w:type="dxa"/>
            <w:vMerge w:val="restart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483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127" w:type="dxa"/>
          </w:tcPr>
          <w:p w:rsidR="003D08C0" w:rsidRPr="00C25933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5933" w:rsidRPr="006A49AD" w:rsidTr="00C40BB0">
        <w:trPr>
          <w:trHeight w:val="987"/>
        </w:trPr>
        <w:tc>
          <w:tcPr>
            <w:tcW w:w="2740" w:type="dxa"/>
            <w:vMerge/>
          </w:tcPr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3" w:type="dxa"/>
          </w:tcPr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27" w:type="dxa"/>
          </w:tcPr>
          <w:p w:rsidR="00C25933" w:rsidRPr="00C25933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25933" w:rsidRPr="00C25933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25933" w:rsidRPr="00C25933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25933" w:rsidRPr="00C25933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8C0" w:rsidRPr="006A49AD" w:rsidTr="003D08C0">
        <w:tc>
          <w:tcPr>
            <w:tcW w:w="9350" w:type="dxa"/>
            <w:gridSpan w:val="3"/>
          </w:tcPr>
          <w:p w:rsidR="003D08C0" w:rsidRPr="00C25933" w:rsidRDefault="003D08C0" w:rsidP="003D08C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C25933" w:rsidRPr="006A49AD" w:rsidTr="00C25933">
        <w:trPr>
          <w:trHeight w:val="555"/>
        </w:trPr>
        <w:tc>
          <w:tcPr>
            <w:tcW w:w="2740" w:type="dxa"/>
            <w:vMerge w:val="restart"/>
          </w:tcPr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25933" w:rsidRPr="00C25933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5933" w:rsidRPr="006A49AD" w:rsidTr="00C25933">
        <w:trPr>
          <w:trHeight w:val="404"/>
        </w:trPr>
        <w:tc>
          <w:tcPr>
            <w:tcW w:w="2740" w:type="dxa"/>
            <w:vMerge/>
          </w:tcPr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C25933" w:rsidRPr="006A49AD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оздух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25933" w:rsidRPr="00C25933" w:rsidRDefault="00C25933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08C0" w:rsidRPr="006A49AD" w:rsidTr="003D08C0">
        <w:tc>
          <w:tcPr>
            <w:tcW w:w="2740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483" w:type="dxa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127" w:type="dxa"/>
          </w:tcPr>
          <w:p w:rsidR="003D08C0" w:rsidRPr="00C25933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8C0" w:rsidRPr="006A49AD" w:rsidTr="003D08C0">
        <w:tc>
          <w:tcPr>
            <w:tcW w:w="7223" w:type="dxa"/>
            <w:gridSpan w:val="2"/>
          </w:tcPr>
          <w:p w:rsidR="003D08C0" w:rsidRPr="006A49AD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редельно допустимая недельная аудиторная учебная нагрузка</w:t>
            </w:r>
          </w:p>
        </w:tc>
        <w:tc>
          <w:tcPr>
            <w:tcW w:w="2127" w:type="dxa"/>
          </w:tcPr>
          <w:p w:rsidR="003D08C0" w:rsidRPr="00C25933" w:rsidRDefault="003D08C0" w:rsidP="003D08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59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D08C0" w:rsidRDefault="003D08C0"/>
    <w:p w:rsidR="00285930" w:rsidRDefault="00285930"/>
    <w:p w:rsidR="003D08C0" w:rsidRDefault="003D08C0" w:rsidP="003D08C0">
      <w:pPr>
        <w:widowControl w:val="0"/>
        <w:tabs>
          <w:tab w:val="left" w:pos="2217"/>
          <w:tab w:val="left" w:pos="3727"/>
          <w:tab w:val="left" w:pos="5426"/>
          <w:tab w:val="left" w:pos="6381"/>
          <w:tab w:val="left" w:pos="7586"/>
          <w:tab w:val="left" w:pos="8006"/>
        </w:tabs>
        <w:spacing w:after="0" w:line="240" w:lineRule="auto"/>
        <w:ind w:left="969" w:right="34" w:hanging="969"/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</w:pPr>
      <w:r w:rsidRPr="00884CD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3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4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и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ных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т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,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ков,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приятий</w:t>
      </w:r>
    </w:p>
    <w:p w:rsidR="003D08C0" w:rsidRDefault="003D08C0" w:rsidP="003D08C0">
      <w:pPr>
        <w:widowControl w:val="0"/>
        <w:tabs>
          <w:tab w:val="left" w:pos="2217"/>
          <w:tab w:val="left" w:pos="3727"/>
          <w:tab w:val="left" w:pos="5426"/>
          <w:tab w:val="left" w:pos="6381"/>
          <w:tab w:val="left" w:pos="7586"/>
          <w:tab w:val="left" w:pos="8006"/>
        </w:tabs>
        <w:spacing w:after="0" w:line="240" w:lineRule="auto"/>
        <w:ind w:left="969" w:right="34" w:hanging="969"/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</w:pPr>
    </w:p>
    <w:p w:rsidR="003D08C0" w:rsidRDefault="003D08C0" w:rsidP="003D08C0">
      <w:pPr>
        <w:widowControl w:val="0"/>
        <w:tabs>
          <w:tab w:val="left" w:pos="2217"/>
          <w:tab w:val="left" w:pos="3727"/>
          <w:tab w:val="left" w:pos="5426"/>
          <w:tab w:val="left" w:pos="6381"/>
          <w:tab w:val="left" w:pos="7586"/>
          <w:tab w:val="left" w:pos="800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нный подраздел п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ы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о с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</w:t>
      </w:r>
      <w:r w:rsidRPr="00884C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84CD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884CD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884C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884CD4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884CD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84CD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и</w:t>
      </w:r>
      <w:r w:rsidRPr="00884CD4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884CD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и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</w:t>
      </w:r>
      <w:r w:rsidRPr="00884C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884C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84C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84C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884CD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,</w:t>
      </w:r>
      <w:r w:rsidRPr="00884CD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я</w:t>
      </w:r>
      <w:r w:rsidRPr="00884CD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</w:t>
      </w:r>
      <w:r w:rsidRPr="00884CD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Pr="00884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</w:t>
      </w:r>
      <w:r w:rsidRPr="00884C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ка.</w:t>
      </w:r>
    </w:p>
    <w:p w:rsidR="003943B7" w:rsidRPr="00884CD4" w:rsidRDefault="003943B7" w:rsidP="003D08C0">
      <w:pPr>
        <w:widowControl w:val="0"/>
        <w:tabs>
          <w:tab w:val="left" w:pos="2217"/>
          <w:tab w:val="left" w:pos="3727"/>
          <w:tab w:val="left" w:pos="5426"/>
          <w:tab w:val="left" w:pos="6381"/>
          <w:tab w:val="left" w:pos="7586"/>
          <w:tab w:val="left" w:pos="800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8C0" w:rsidRPr="00884CD4" w:rsidRDefault="003D08C0" w:rsidP="003D08C0">
      <w:pPr>
        <w:widowControl w:val="0"/>
        <w:spacing w:before="3" w:after="0" w:line="240" w:lineRule="auto"/>
        <w:ind w:left="256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ые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иц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ные</w:t>
      </w:r>
      <w:r w:rsidRPr="0088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ник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884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D08C0" w:rsidRPr="00884CD4" w:rsidRDefault="003D08C0" w:rsidP="003D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24" w:type="dxa"/>
        <w:tblInd w:w="-4" w:type="dxa"/>
        <w:tblLook w:val="04A0" w:firstRow="1" w:lastRow="0" w:firstColumn="1" w:lastColumn="0" w:noHBand="0" w:noVBand="1"/>
      </w:tblPr>
      <w:tblGrid>
        <w:gridCol w:w="1341"/>
        <w:gridCol w:w="3109"/>
        <w:gridCol w:w="2335"/>
        <w:gridCol w:w="2739"/>
      </w:tblGrid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ц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е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довы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ицио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д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08C0" w:rsidRPr="00D3500D" w:rsidRDefault="003D08C0" w:rsidP="00285930">
            <w:pPr>
              <w:widowControl w:val="0"/>
              <w:spacing w:befor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н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3500D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м дорож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537" w:type="dxa"/>
          </w:tcPr>
          <w:p w:rsidR="003D08C0" w:rsidRPr="00D3500D" w:rsidRDefault="003D08C0" w:rsidP="003D08C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</w:tcPr>
          <w:p w:rsidR="003D08C0" w:rsidRPr="00D3500D" w:rsidRDefault="003D08C0" w:rsidP="003D08C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widowControl w:val="0"/>
              <w:spacing w:before="17" w:line="245" w:lineRule="auto"/>
              <w:ind w:left="90"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7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ед</w:t>
            </w:r>
            <w:r w:rsid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я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развлеч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widowControl w:val="0"/>
              <w:spacing w:before="16" w:line="245" w:lineRule="auto"/>
              <w:ind w:left="90" w:right="7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ь до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 дел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7" w:line="24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женс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4" w:line="24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»</w:t>
            </w: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widowControl w:val="0"/>
              <w:spacing w:before="4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4" w:line="24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етей»</w:t>
            </w: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5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widowControl w:val="0"/>
              <w:spacing w:before="17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7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л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й</w:t>
            </w:r>
          </w:p>
        </w:tc>
      </w:tr>
      <w:tr w:rsidR="00D3500D" w:rsidTr="003D08C0"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285930">
            <w:pPr>
              <w:widowControl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3D08C0">
            <w:pPr>
              <w:widowControl w:val="0"/>
              <w:spacing w:before="18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6" w:line="24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 свидание лето»</w:t>
            </w:r>
          </w:p>
        </w:tc>
      </w:tr>
    </w:tbl>
    <w:p w:rsidR="003D08C0" w:rsidRDefault="003D08C0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00D" w:rsidRDefault="00D3500D" w:rsidP="003D08C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8C0" w:rsidRDefault="003D08C0" w:rsidP="003D08C0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D350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ину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ть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в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й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о. Тр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ю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.</w:t>
      </w:r>
    </w:p>
    <w:p w:rsidR="003D08C0" w:rsidRDefault="003D08C0" w:rsidP="003D08C0">
      <w:pPr>
        <w:widowControl w:val="0"/>
        <w:spacing w:before="1"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00D" w:rsidRDefault="00D3500D" w:rsidP="003D08C0">
      <w:pPr>
        <w:widowControl w:val="0"/>
        <w:spacing w:before="1"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8C0" w:rsidRDefault="003D08C0" w:rsidP="005A22EE">
      <w:pPr>
        <w:widowControl w:val="0"/>
        <w:spacing w:before="1"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и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</w:t>
      </w:r>
      <w:r w:rsidRPr="00D24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D2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иц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D24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2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п</w:t>
      </w:r>
      <w:r w:rsidRPr="00D2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D3500D" w:rsidRDefault="00D3500D" w:rsidP="005A22EE">
      <w:pPr>
        <w:widowControl w:val="0"/>
        <w:spacing w:before="1"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344" w:type="dxa"/>
        <w:tblInd w:w="-4" w:type="dxa"/>
        <w:tblLook w:val="04A0" w:firstRow="1" w:lastRow="0" w:firstColumn="1" w:lastColumn="0" w:noHBand="0" w:noVBand="1"/>
      </w:tblPr>
      <w:tblGrid>
        <w:gridCol w:w="1271"/>
        <w:gridCol w:w="2693"/>
        <w:gridCol w:w="3154"/>
        <w:gridCol w:w="2226"/>
      </w:tblGrid>
      <w:tr w:rsidR="003D08C0" w:rsidTr="003D08C0"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 w:line="23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ц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я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е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3D08C0" w:rsidTr="003D08C0">
        <w:tc>
          <w:tcPr>
            <w:tcW w:w="127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с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ч»</w:t>
            </w:r>
          </w:p>
        </w:tc>
        <w:tc>
          <w:tcPr>
            <w:tcW w:w="315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делятся впеч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ы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3D08C0" w:rsidTr="003D08C0"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шины»</w:t>
            </w:r>
          </w:p>
        </w:tc>
        <w:tc>
          <w:tcPr>
            <w:tcW w:w="3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3" w:line="24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аксац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ы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глазами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3D08C0" w:rsidTr="003D08C0"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ай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 w:line="24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я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я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.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 рожде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дого реб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D08C0" w:rsidTr="003D08C0"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у ск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3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ю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ска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1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сном</w:t>
            </w:r>
          </w:p>
        </w:tc>
      </w:tr>
      <w:tr w:rsidR="003D08C0" w:rsidTr="003D08C0"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5" w:line="24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</w:t>
            </w:r>
            <w:proofErr w:type="spellStart"/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д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ж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»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8C0" w:rsidRPr="00D3500D" w:rsidRDefault="003D08C0" w:rsidP="00D3500D">
            <w:pPr>
              <w:widowControl w:val="0"/>
              <w:spacing w:befor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D35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е сна</w:t>
            </w:r>
          </w:p>
        </w:tc>
      </w:tr>
    </w:tbl>
    <w:p w:rsidR="00285930" w:rsidRDefault="00285930" w:rsidP="003D08C0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285930" w:rsidRDefault="00285930" w:rsidP="003D08C0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285930" w:rsidRDefault="00285930" w:rsidP="003D08C0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3D08C0" w:rsidRPr="003D08C0" w:rsidRDefault="003D08C0" w:rsidP="003D08C0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3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5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Pr="003D08C0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ивающей</w:t>
      </w:r>
      <w:r w:rsidRPr="003D08C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н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-пр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ственн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ы</w:t>
      </w:r>
    </w:p>
    <w:p w:rsidR="003D08C0" w:rsidRPr="003D08C0" w:rsidRDefault="003D08C0" w:rsidP="003D08C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3D08C0" w:rsidRPr="003D08C0" w:rsidRDefault="003D08C0" w:rsidP="003D08C0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1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нообразие:</w:t>
      </w:r>
      <w:r w:rsidRPr="003D08C0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D08C0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тивного игрового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3D08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Pr="003D08C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3D08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</w:t>
      </w:r>
      <w:r w:rsidRPr="003D08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его</w:t>
      </w:r>
      <w:r w:rsidRPr="003D08C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знания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 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,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о</w:t>
      </w:r>
      <w:r w:rsidRPr="003D08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ми.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</w:p>
    <w:p w:rsidR="003D08C0" w:rsidRPr="003D08C0" w:rsidRDefault="003D08C0" w:rsidP="003D08C0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с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пность</w:t>
      </w:r>
      <w:r w:rsidRPr="003D08C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r w:rsidRPr="003D08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ого</w:t>
      </w:r>
      <w:r w:rsidRPr="003D08C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ого</w:t>
      </w:r>
      <w:r w:rsidRPr="003D08C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</w:t>
      </w:r>
      <w:r w:rsidRPr="003D08C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зрения</w:t>
      </w:r>
      <w:r w:rsidRPr="003D08C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гаемости</w:t>
      </w:r>
      <w:r w:rsidRPr="003D08C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3D08C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D08C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ость</w:t>
      </w:r>
      <w:r w:rsidRPr="003D08C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D08C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 возрастног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3D08C0" w:rsidRPr="003D08C0" w:rsidRDefault="003D08C0" w:rsidP="003D08C0">
      <w:pPr>
        <w:widowControl w:val="0"/>
        <w:spacing w:before="1"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3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Э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циог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ость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еспеч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о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ти, п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ости и э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ого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пол</w:t>
      </w:r>
      <w:r w:rsidRPr="003D08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: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а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чной,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ющей вним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е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щ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положительные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;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ь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у</w:t>
      </w:r>
      <w:r w:rsidRPr="003D08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свои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.</w:t>
      </w:r>
    </w:p>
    <w:p w:rsidR="00285930" w:rsidRDefault="00285930" w:rsidP="003D08C0">
      <w:pPr>
        <w:widowControl w:val="0"/>
        <w:spacing w:after="0" w:line="240" w:lineRule="auto"/>
        <w:ind w:right="-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3943B7" w:rsidRDefault="003943B7" w:rsidP="003D08C0">
      <w:pPr>
        <w:widowControl w:val="0"/>
        <w:spacing w:after="0" w:line="240" w:lineRule="auto"/>
        <w:ind w:right="-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3D08C0" w:rsidRPr="003D08C0" w:rsidRDefault="003D08C0" w:rsidP="003D08C0">
      <w:pPr>
        <w:widowControl w:val="0"/>
        <w:spacing w:after="0"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4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Г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бкое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ст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ния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н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с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: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</w:t>
      </w:r>
      <w:r w:rsidRPr="003D08C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3D08C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екающихся</w:t>
      </w:r>
      <w:r w:rsidRPr="003D08C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их</w:t>
      </w:r>
      <w:r w:rsidRPr="003D08C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я параллельность</w:t>
      </w:r>
      <w:r w:rsidRPr="003D08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3D08C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Pr="003D08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и</w:t>
      </w:r>
      <w:r w:rsidRPr="003D08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а:</w:t>
      </w:r>
      <w:r w:rsidRPr="003D08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ем</w:t>
      </w:r>
      <w:r w:rsidRPr="003D08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3D08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930" w:rsidRDefault="00285930" w:rsidP="003D08C0">
      <w:pPr>
        <w:widowControl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3D08C0" w:rsidRPr="003D08C0" w:rsidRDefault="003D08C0" w:rsidP="003D08C0">
      <w:pPr>
        <w:widowControl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5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з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няемость,</w:t>
      </w:r>
      <w:r w:rsidRPr="003D08C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аменяе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ь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в</w:t>
      </w:r>
      <w:r w:rsidRPr="003D08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ой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</w:t>
      </w:r>
      <w:r w:rsidRPr="003D08C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85930" w:rsidRDefault="00285930" w:rsidP="003D08C0">
      <w:pPr>
        <w:widowControl w:val="0"/>
        <w:tabs>
          <w:tab w:val="left" w:pos="4394"/>
          <w:tab w:val="left" w:pos="4863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3D08C0" w:rsidRPr="003D08C0" w:rsidRDefault="003D08C0" w:rsidP="003D08C0">
      <w:pPr>
        <w:widowControl w:val="0"/>
        <w:tabs>
          <w:tab w:val="left" w:pos="4394"/>
          <w:tab w:val="left" w:pos="4863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6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творени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й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ти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раст повышенной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, исслед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ател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3D08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3D08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ения</w:t>
      </w:r>
      <w:r w:rsidRPr="003D08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</w:t>
      </w:r>
      <w:r w:rsidRPr="003D08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Pr="003D08C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</w:t>
      </w:r>
      <w:r w:rsidRPr="003D08C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ность</w:t>
      </w:r>
      <w:r w:rsidRPr="003D08C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ывать</w:t>
      </w:r>
      <w:r w:rsidRPr="003D08C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ую</w:t>
      </w:r>
      <w:r w:rsidRPr="003D08C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,</w:t>
      </w:r>
      <w:r w:rsidRPr="003D08C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ее</w:t>
      </w:r>
      <w:r w:rsidRPr="003D08C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</w:t>
      </w:r>
      <w:r w:rsidRPr="003D08C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ными</w:t>
      </w:r>
      <w:r w:rsidRPr="003D08C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  <w:r w:rsidRPr="003D08C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</w:t>
      </w:r>
      <w:r w:rsidRPr="003D08C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ит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3D08C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ая предметно-простр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я</w:t>
      </w:r>
      <w:r w:rsidRPr="003D08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ся к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</w:t>
      </w:r>
      <w:r w:rsidRPr="003D08C0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омич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3D08C0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08C0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</w:t>
      </w:r>
      <w:r w:rsidRPr="003D08C0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их</w:t>
      </w:r>
      <w:r w:rsidRPr="003D08C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3D08C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3D08C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ы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е пространство</w:t>
      </w:r>
      <w:r w:rsidRPr="003D08C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3D08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D08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3D08C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3D08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D08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ч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ь</w:t>
      </w:r>
      <w:r w:rsidRPr="003D08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</w:t>
      </w:r>
      <w:r w:rsidRPr="003D08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ь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опасн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</w:t>
      </w:r>
      <w:r w:rsidRPr="003D08C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ть</w:t>
      </w:r>
      <w:r w:rsidRPr="003D08C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ие</w:t>
      </w:r>
      <w:r w:rsidRPr="003D08C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</w:t>
      </w:r>
      <w:r w:rsidRPr="003D08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ие мебели</w:t>
      </w:r>
      <w:r w:rsidRPr="003D08C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огабаритного</w:t>
      </w:r>
      <w:r w:rsidRPr="003D08C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r w:rsidRPr="003D08C0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,</w:t>
      </w:r>
      <w:r w:rsidRPr="003D08C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3D08C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,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х</w:t>
      </w:r>
      <w:r w:rsidRPr="003D08C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ых</w:t>
      </w:r>
      <w:r w:rsidRPr="003D08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ов),</w:t>
      </w:r>
      <w:r w:rsidRPr="003D08C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ивающее</w:t>
      </w:r>
      <w:r w:rsidRPr="003D08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</w:t>
      </w:r>
      <w:r w:rsidRPr="003D08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ым</w:t>
      </w:r>
      <w:r w:rsidRPr="003D08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у передвиже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D08C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3D08C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е.</w:t>
      </w:r>
      <w:r w:rsidRPr="003D08C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3D08C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е,</w:t>
      </w:r>
      <w:r w:rsidRPr="003D08C0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ородки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ы</w:t>
      </w:r>
      <w:r w:rsidRPr="003D08C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Pr="003D08C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но</w:t>
      </w:r>
      <w:r w:rsidRPr="003D08C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ированы,</w:t>
      </w:r>
      <w:r w:rsidRPr="003D08C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ат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ы</w:t>
      </w:r>
      <w:r w:rsidRPr="003D08C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ми накл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</w:t>
      </w:r>
      <w:r w:rsidRPr="003D08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з</w:t>
      </w:r>
      <w:r w:rsidRPr="003D08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ых</w:t>
      </w:r>
      <w:r w:rsidRPr="003D08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3D08C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3D08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3D08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раль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08C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ок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</w:t>
      </w:r>
      <w:r w:rsidRPr="003D08C0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ов.</w:t>
      </w:r>
      <w:r w:rsidRPr="003D08C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ь</w:t>
      </w:r>
      <w:r w:rsidRPr="003D08C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о-р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в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ей</w:t>
      </w:r>
      <w:r w:rsidRPr="003D08C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ва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3D08C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</w:t>
      </w:r>
      <w:r w:rsidRPr="003D08C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Pr="003D08C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Pr="003D08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D08C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3D08C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ы</w:t>
      </w:r>
      <w:r w:rsidRPr="003D08C0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Pr="003D08C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</w:t>
      </w:r>
      <w:r w:rsidRPr="003D08C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ом</w:t>
      </w:r>
      <w:r w:rsidRPr="003D08C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3D08C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3D08C0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Pr="003D08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3D08C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</w:t>
      </w:r>
      <w:r w:rsidRPr="003D08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х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ть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</w:t>
      </w:r>
      <w:r w:rsidRPr="003D08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и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Pr="003D08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и</w:t>
      </w:r>
      <w:r w:rsidRPr="003D08C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3D08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я</w:t>
      </w:r>
      <w:r w:rsidRPr="003D08C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</w:t>
      </w:r>
      <w:r w:rsidRPr="003D08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ения</w:t>
      </w:r>
      <w:r w:rsidRPr="003D08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ониров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3D08C0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3D08C0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.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</w:t>
      </w:r>
      <w:r w:rsidRPr="003D08C0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3D08C0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пере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</w:t>
      </w:r>
      <w:r w:rsidRPr="003D08C0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Pr="003D08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и,</w:t>
      </w:r>
      <w:r w:rsidRPr="003D08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3D08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3D08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я</w:t>
      </w:r>
      <w:r w:rsidRPr="003D08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атривалась</w:t>
      </w:r>
      <w:r w:rsidRPr="003D08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D08C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D08C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ов</w:t>
      </w:r>
      <w:r w:rsidRPr="003D08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ы</w:t>
      </w:r>
      <w:r w:rsidRPr="003D08C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Pr="003D08C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я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3D08C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Pr="003D08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</w:t>
      </w:r>
      <w:r w:rsidRPr="003D08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ия</w:t>
      </w:r>
      <w:r w:rsidRPr="003D08C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3D08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сти</w:t>
      </w:r>
      <w:r w:rsidRPr="003D08C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</w:t>
      </w:r>
      <w:r w:rsidRPr="003D08C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точиться</w:t>
      </w:r>
      <w:r w:rsidRPr="003D08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м</w:t>
      </w:r>
      <w:r w:rsidRPr="003D08C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иде</w:t>
      </w:r>
      <w:r w:rsidRPr="003D08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</w:t>
      </w:r>
      <w:r w:rsidRPr="003D08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3D08C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аясь</w:t>
      </w:r>
      <w:r w:rsidRPr="003D08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е</w:t>
      </w:r>
      <w:r w:rsidRPr="003D08C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.</w:t>
      </w:r>
      <w:r w:rsidRPr="003D08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3D08C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3D08C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ь</w:t>
      </w:r>
      <w:r w:rsidRPr="003D08C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Pr="003D08C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З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ы</w:t>
      </w:r>
      <w:r w:rsidRPr="003D08C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дме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р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азвива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щей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</w:t>
      </w:r>
      <w:r w:rsidRPr="003D08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D08C0" w:rsidRPr="003D08C0" w:rsidRDefault="003D08C0" w:rsidP="003D08C0">
      <w:pPr>
        <w:widowControl w:val="0"/>
        <w:spacing w:before="3" w:after="0" w:line="240" w:lineRule="auto"/>
        <w:ind w:right="60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ф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ческ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;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ных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;</w:t>
      </w:r>
    </w:p>
    <w:p w:rsidR="003D08C0" w:rsidRPr="003D08C0" w:rsidRDefault="003D08C0" w:rsidP="003D08C0">
      <w:pPr>
        <w:widowControl w:val="0"/>
        <w:spacing w:after="0" w:line="240" w:lineRule="auto"/>
        <w:ind w:left="-16" w:right="65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ьных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;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портом;</w:t>
      </w:r>
    </w:p>
    <w:p w:rsidR="003D08C0" w:rsidRPr="003D08C0" w:rsidRDefault="003D08C0" w:rsidP="003D08C0">
      <w:pPr>
        <w:widowControl w:val="0"/>
        <w:spacing w:before="2" w:after="0" w:line="240" w:lineRule="auto"/>
        <w:ind w:right="30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ым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м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ск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й);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а;</w:t>
      </w:r>
    </w:p>
    <w:p w:rsidR="003D08C0" w:rsidRPr="003D08C0" w:rsidRDefault="003D08C0" w:rsidP="003D08C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х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3D08C0" w:rsidRDefault="003D08C0" w:rsidP="003D08C0">
      <w:pPr>
        <w:widowControl w:val="0"/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матр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ия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страций;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—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аксации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голо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ыха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ед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).</w:t>
      </w:r>
    </w:p>
    <w:p w:rsidR="003D08C0" w:rsidRPr="003D08C0" w:rsidRDefault="003D08C0" w:rsidP="003D08C0">
      <w:pPr>
        <w:widowControl w:val="0"/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8C0" w:rsidRDefault="003D08C0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3D08C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е</w:t>
      </w:r>
      <w:r w:rsidRPr="003D08C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собы</w:t>
      </w:r>
      <w:r w:rsidRPr="003D08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я</w:t>
      </w:r>
      <w:r w:rsidRPr="003D08C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3D08C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3D08C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мя</w:t>
      </w:r>
      <w:r w:rsidRPr="003D08C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его вз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D08C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3D08C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.</w:t>
      </w:r>
      <w:r w:rsidRPr="003D08C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3D08C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</w:t>
      </w:r>
      <w:r w:rsidRPr="003D08C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и,</w:t>
      </w:r>
      <w:r w:rsidRPr="003D08C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жно</w:t>
      </w:r>
      <w:r w:rsidRPr="003D08C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D08C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3D08C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у</w:t>
      </w:r>
      <w:r w:rsidRPr="003D08C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й</w:t>
      </w:r>
      <w:r w:rsidRPr="003D08C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D08C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гр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</w:t>
      </w:r>
      <w:r w:rsidRPr="003D08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8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м</w:t>
      </w:r>
      <w:r w:rsidRPr="003D08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3D08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ксац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3D08C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</w:t>
      </w:r>
      <w:r w:rsidRPr="003D08C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т</w:t>
      </w:r>
      <w:r w:rsidRPr="003D08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охну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ть</w:t>
      </w:r>
      <w:r w:rsidRPr="003D08C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честве,</w:t>
      </w:r>
      <w:r w:rsidRPr="003D08C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сле</w:t>
      </w:r>
      <w:r w:rsidRPr="003D08C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D08C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,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жать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о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3D08C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асыщ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D08C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о,</w:t>
      </w:r>
      <w:r w:rsidRPr="003D08C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,</w:t>
      </w:r>
      <w:r w:rsidRPr="003D08C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е,</w:t>
      </w:r>
      <w:r w:rsidRPr="003D08C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е</w:t>
      </w:r>
      <w:r w:rsidRPr="003D08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м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3D08C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</w:t>
      </w:r>
      <w:r w:rsidRPr="003D08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3D08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вать</w:t>
      </w:r>
      <w:r w:rsidRPr="003D08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ожности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3D08C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</w:t>
      </w:r>
      <w:r w:rsidRPr="003D08C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тель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</w:t>
      </w:r>
      <w:r w:rsidRPr="003D08C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й</w:t>
      </w:r>
      <w:r w:rsidRPr="003D08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ности</w:t>
      </w:r>
      <w:r w:rsidRPr="003D08C0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3D08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х</w:t>
      </w:r>
      <w:r w:rsidRPr="003D08C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</w:t>
      </w:r>
      <w:r w:rsidRPr="003D08C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й.</w:t>
      </w:r>
      <w:r w:rsidRPr="003D08C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-развива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пространства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D08C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3D08C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и его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чност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е зоны должны им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озможность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диняться, </w:t>
      </w:r>
      <w:proofErr w:type="spellStart"/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м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ся</w:t>
      </w:r>
      <w:proofErr w:type="spellEnd"/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тьс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тановка может мо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ициро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3D08C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08C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ти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3D08C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носте</w:t>
      </w:r>
      <w:r w:rsidRPr="003D08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ов</w:t>
      </w:r>
      <w:r w:rsidRPr="003D08C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ей</w:t>
      </w:r>
      <w:r w:rsidRPr="003D08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D0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Default="003518E6" w:rsidP="003518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1 </w:t>
      </w:r>
    </w:p>
    <w:p w:rsidR="003518E6" w:rsidRPr="003518E6" w:rsidRDefault="003518E6" w:rsidP="00351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51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ичес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л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е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ь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е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3518E6" w:rsidRPr="003518E6" w:rsidRDefault="003518E6" w:rsidP="003518E6">
      <w:pPr>
        <w:spacing w:after="0" w:line="23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ладший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д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школ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ь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ый</w:t>
      </w:r>
      <w:r w:rsidRPr="003518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зр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3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4</w:t>
      </w:r>
      <w:r w:rsidRPr="00351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г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о</w:t>
      </w:r>
      <w:r w:rsidRPr="003518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</w:t>
      </w:r>
    </w:p>
    <w:p w:rsidR="003518E6" w:rsidRPr="003518E6" w:rsidRDefault="003518E6" w:rsidP="003518E6">
      <w:pPr>
        <w:spacing w:after="0" w:line="23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518E6" w:rsidRPr="003518E6" w:rsidTr="0013592C">
        <w:trPr>
          <w:trHeight w:val="335"/>
        </w:trPr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6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6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т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ь по 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8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.09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й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6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6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0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ья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ю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6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сенние цвет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6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т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8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 с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16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с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э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11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.11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?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ние ж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5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т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 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ш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!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.1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т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пр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к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да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р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трех ме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й.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з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в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наю 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наю 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.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а.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быв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о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ес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3.04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1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ег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6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.04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р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4.04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цы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3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жа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9344" w:type="dxa"/>
            <w:gridSpan w:val="2"/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 на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ш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3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ь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518E6" w:rsidRPr="003518E6" w:rsidTr="0013592C"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tabs>
                <w:tab w:val="left" w:pos="767"/>
              </w:tabs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4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6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18E6" w:rsidRPr="003518E6" w:rsidRDefault="003518E6" w:rsidP="003518E6">
            <w:pPr>
              <w:spacing w:before="13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ы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518E6" w:rsidRPr="003518E6" w:rsidRDefault="003518E6" w:rsidP="003518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widowControl w:val="0"/>
        <w:spacing w:after="0" w:line="239" w:lineRule="auto"/>
        <w:ind w:right="9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</w:t>
      </w:r>
      <w:r w:rsidRPr="003518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351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и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е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«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518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э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ме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ных</w:t>
      </w:r>
      <w:r w:rsidRPr="0035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еск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3518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51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й»</w:t>
      </w:r>
    </w:p>
    <w:p w:rsidR="003518E6" w:rsidRPr="003518E6" w:rsidRDefault="003518E6" w:rsidP="003518E6">
      <w:pPr>
        <w:widowControl w:val="0"/>
        <w:spacing w:after="0" w:line="239" w:lineRule="auto"/>
        <w:ind w:right="905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eastAsia="Calibri" w:hAnsi="Times New Roman" w:cs="Times New Roman"/>
          <w:sz w:val="28"/>
          <w:szCs w:val="28"/>
        </w:rPr>
        <w:t xml:space="preserve">М.В </w:t>
      </w:r>
      <w:proofErr w:type="spellStart"/>
      <w:r w:rsidRPr="003518E6">
        <w:rPr>
          <w:rFonts w:ascii="Times New Roman" w:eastAsia="Calibri" w:hAnsi="Times New Roman" w:cs="Times New Roman"/>
          <w:sz w:val="28"/>
          <w:szCs w:val="28"/>
        </w:rPr>
        <w:t>Корепанова</w:t>
      </w:r>
      <w:proofErr w:type="spellEnd"/>
      <w:r w:rsidRPr="003518E6">
        <w:rPr>
          <w:rFonts w:ascii="Times New Roman" w:eastAsia="Calibri" w:hAnsi="Times New Roman" w:cs="Times New Roman"/>
          <w:sz w:val="28"/>
          <w:szCs w:val="28"/>
        </w:rPr>
        <w:t>, С.А Козлова</w:t>
      </w:r>
      <w:r w:rsidRPr="003518E6">
        <w:rPr>
          <w:rFonts w:ascii="Times New Roman" w:hAnsi="Times New Roman" w:cs="Times New Roman"/>
          <w:sz w:val="28"/>
          <w:szCs w:val="28"/>
        </w:rPr>
        <w:t xml:space="preserve"> «Моя математика» для детей 3-4 лет</w:t>
      </w:r>
    </w:p>
    <w:p w:rsidR="003518E6" w:rsidRPr="003518E6" w:rsidRDefault="003518E6" w:rsidP="003518E6">
      <w:pPr>
        <w:widowControl w:val="0"/>
        <w:spacing w:after="0" w:line="239" w:lineRule="auto"/>
        <w:ind w:right="9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969"/>
        <w:gridCol w:w="2545"/>
      </w:tblGrid>
      <w:tr w:rsidR="003518E6" w:rsidRPr="003518E6" w:rsidTr="00135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Месяц.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дин и много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3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дин и много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3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Длиннее-короче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ыше-ниже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3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5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утешествие на поезде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36</w:t>
            </w:r>
          </w:p>
        </w:tc>
      </w:tr>
      <w:tr w:rsidR="003518E6" w:rsidRPr="003518E6" w:rsidTr="0013592C">
        <w:trPr>
          <w:trHeight w:val="715"/>
        </w:trPr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6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верим себя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3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7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ровну, столько же, не поровну, не столько же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3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8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руги и квадраты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4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9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олько же, не столько же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4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0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равниваем числ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4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1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равниваем числ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4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2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равниваем числ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4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3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равниваем числ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4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4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ровну, столько же, не столько же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5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5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ровну, столько же, не столько же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5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6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равниваем числ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5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7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равниваем числ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5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8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верим себя</w:t>
            </w:r>
          </w:p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5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19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Учимся называть и сравнивать числа 1 и 2 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5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0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чимся называть и сравнивать числа 2 и 3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6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1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чимся называть и сравнивать числа 3 и 4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6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2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чимся считать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6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3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чимся называть и сравнивать числа 4 и 5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6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4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чимся считать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6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5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Город. Транспорт (повторение)</w:t>
            </w:r>
          </w:p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67</w:t>
            </w:r>
          </w:p>
        </w:tc>
      </w:tr>
      <w:tr w:rsidR="003518E6" w:rsidRPr="003518E6" w:rsidTr="0013592C">
        <w:trPr>
          <w:trHeight w:val="681"/>
        </w:trPr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6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ойк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6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7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Игры (повторение)</w:t>
            </w:r>
          </w:p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7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8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верим себя</w:t>
            </w:r>
          </w:p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7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29-я неделя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есна (повторение)</w:t>
            </w:r>
          </w:p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7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30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 гостях у Айболита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7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31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Что мы носим (повторение)</w:t>
            </w:r>
          </w:p>
          <w:p w:rsidR="003518E6" w:rsidRPr="003518E6" w:rsidRDefault="003518E6" w:rsidP="00351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7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31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емья (повторение)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 стр.7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33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34-я неделя</w:t>
            </w:r>
          </w:p>
        </w:tc>
        <w:tc>
          <w:tcPr>
            <w:tcW w:w="396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2545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8E6" w:rsidRPr="003518E6" w:rsidTr="0013592C">
        <w:tc>
          <w:tcPr>
            <w:tcW w:w="2835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514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518E6" w:rsidRPr="003518E6" w:rsidRDefault="003518E6" w:rsidP="003518E6">
      <w:pPr>
        <w:widowControl w:val="0"/>
        <w:spacing w:after="0" w:line="239" w:lineRule="auto"/>
        <w:ind w:right="9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8E6" w:rsidRPr="003518E6" w:rsidRDefault="003518E6" w:rsidP="003518E6">
      <w:pPr>
        <w:widowControl w:val="0"/>
        <w:spacing w:after="0" w:line="239" w:lineRule="auto"/>
        <w:ind w:right="9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рно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т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а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и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ес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3518E6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е «Разви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т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ие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речи»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.Н </w:t>
      </w:r>
      <w:proofErr w:type="spellStart"/>
      <w:r w:rsidRPr="003518E6">
        <w:rPr>
          <w:rFonts w:ascii="Times New Roman" w:eastAsia="Calibri" w:hAnsi="Times New Roman" w:cs="Times New Roman"/>
          <w:sz w:val="28"/>
          <w:szCs w:val="28"/>
          <w:lang w:eastAsia="ru-RU"/>
        </w:rPr>
        <w:t>Бунеев</w:t>
      </w:r>
      <w:proofErr w:type="spellEnd"/>
      <w:r w:rsidRPr="00351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.В </w:t>
      </w:r>
      <w:proofErr w:type="spellStart"/>
      <w:r w:rsidRPr="003518E6">
        <w:rPr>
          <w:rFonts w:ascii="Times New Roman" w:eastAsia="Calibri" w:hAnsi="Times New Roman" w:cs="Times New Roman"/>
          <w:sz w:val="28"/>
          <w:szCs w:val="28"/>
          <w:lang w:eastAsia="ru-RU"/>
        </w:rPr>
        <w:t>Бунеева</w:t>
      </w:r>
      <w:proofErr w:type="spellEnd"/>
      <w:r w:rsidRPr="00351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Р Кислова «По дороге к азбуке» 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«Лесные истории»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2"/>
        <w:gridCol w:w="6"/>
        <w:gridCol w:w="2126"/>
      </w:tblGrid>
      <w:tr w:rsidR="003518E6" w:rsidRPr="003518E6" w:rsidTr="00135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Месяц. Недел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История о том, как Ёжик и Лисёнок попали в лес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Ёжик и Лисёнок осваиваются в лесу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Знакомство с лесными жителями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История про аистен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9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История о том, как летала улит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9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запасливую сороку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пасение мышон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10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Про невоспитанную рысь 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10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ообразительный муравей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10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пасение коровы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10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любопытную норку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тр. 10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паука и птенчи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1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белку и бобр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1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опасного и умного филин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1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волчонка, который заблудился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1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Стрекоза-лесной вертолетчик 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 стр.12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стреча Лисенка с дятлом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2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исенок ищет папу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 стр.12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Ку-ку, кукушка! 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2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изит диких гусей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2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хозяйственного хомя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3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заботливого зайчика и капризную чайку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торопливую ящерицу и колючки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3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онцерт сусли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3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 поисках меда для пчелы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 стр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.14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ак цапля спасла непослушного Лисен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4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История про уж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4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толстого жука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4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ро воробья, который не умел чирикать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5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 том, как щука стала доброй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5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История о вороне шоколадном яйце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5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стреча игрушек со своими хозяевами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стр.158</w:t>
            </w:r>
          </w:p>
        </w:tc>
      </w:tr>
      <w:tr w:rsidR="003518E6" w:rsidRPr="003518E6" w:rsidTr="0013592C">
        <w:trPr>
          <w:trHeight w:val="465"/>
        </w:trPr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Р Кислова 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32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Т.Р Кислова</w:t>
            </w:r>
          </w:p>
        </w:tc>
      </w:tr>
      <w:tr w:rsidR="003518E6" w:rsidRPr="003518E6" w:rsidTr="0013592C">
        <w:tc>
          <w:tcPr>
            <w:tcW w:w="2552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804" w:type="dxa"/>
            <w:gridSpan w:val="3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8E6" w:rsidRPr="003518E6" w:rsidRDefault="003518E6" w:rsidP="003518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аленда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рно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т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а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и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ес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3518E6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е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Ознакомление с окружающим миром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Л.А Парамонова «Развивающие занятия с детьми 3-4 лет»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253"/>
        <w:gridCol w:w="2835"/>
      </w:tblGrid>
      <w:tr w:rsidR="003518E6" w:rsidRPr="003518E6" w:rsidTr="00135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Месяц.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К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у нас 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х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?</w:t>
            </w:r>
            <w:r w:rsidRPr="00351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Л.А Парамонова стр.20 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оя группа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3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5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то убирает наши вещи в детском саду?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6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8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Что за овощ? Что за фрукт?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0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битатели леса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Л.А Парамонова стр.127 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Арина и дружок в гостях у ребят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4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Чей домик лучше?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6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 гостях у кукол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8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агазин одежды для кукол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20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Новая кукла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1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то по снегу, по метели трое саночек летели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4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нежный кролик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6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сказки «Колобок»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7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Ёлка в гостях у ребят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9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етрушкин концерт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1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Дело было в январе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5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Арина и Дружок в гостях у ребят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6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урочка-пеструшка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8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то что делает?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0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апин праздник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2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ирамидки с сюрпризом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4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Животные и их детеныши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5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 кого какая мама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7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Наш книжный уголок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9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Беседа о весне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1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3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 Вари был чиж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4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6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8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Где живет слон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60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едем, полетим или поплывем</w:t>
            </w:r>
          </w:p>
        </w:tc>
        <w:tc>
          <w:tcPr>
            <w:tcW w:w="283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620</w:t>
            </w:r>
          </w:p>
        </w:tc>
      </w:tr>
      <w:tr w:rsidR="003518E6" w:rsidRPr="003518E6" w:rsidTr="0013592C">
        <w:tc>
          <w:tcPr>
            <w:tcW w:w="2268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8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аленда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рно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т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а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и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ес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3518E6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е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Лепка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Л.А Парамонова «Развивающие занятия с детьми 3-4 лет»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Т.С Комарова «Изобразительная деятельность в детском саду»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3686"/>
        <w:gridCol w:w="3402"/>
      </w:tblGrid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Неваляшка и её друзь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обираем урожай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9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исток и ветерок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7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Дедушка и зайчик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1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Подарок любимому Мишке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9</w:t>
            </w:r>
          </w:p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Чашки для Маши, Даши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2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то под елкой скачет…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4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Погремушка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аленькие куколки гуляют на снежной поляне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обачки наши друзь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8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Самолеты стоя на аэродроме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Неваляшка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ишка-неваляшка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оробышки и голуби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1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ышел козлик погулять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7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ама утка и утята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8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3686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олшебный комочек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608</w:t>
            </w:r>
          </w:p>
        </w:tc>
      </w:tr>
      <w:tr w:rsidR="003518E6" w:rsidRPr="003518E6" w:rsidTr="0013592C">
        <w:tc>
          <w:tcPr>
            <w:tcW w:w="2268" w:type="dxa"/>
            <w:gridSpan w:val="2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8" w:type="dxa"/>
            <w:gridSpan w:val="2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18</w:t>
            </w:r>
          </w:p>
        </w:tc>
      </w:tr>
    </w:tbl>
    <w:p w:rsidR="003518E6" w:rsidRPr="003518E6" w:rsidRDefault="003518E6" w:rsidP="003518E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8E6" w:rsidRPr="003518E6" w:rsidRDefault="003518E6" w:rsidP="003518E6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м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атическое пл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а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нирование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Рисование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Л.А Парамонова «Развивающие занятия с детьми 3-4 лет»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Т.С Комарова «Изобразительная деятельность в детском саду»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3395"/>
      </w:tblGrid>
      <w:tr w:rsidR="003518E6" w:rsidRPr="003518E6" w:rsidTr="00135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Месяц.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6" w:rsidRPr="003518E6" w:rsidRDefault="003518E6" w:rsidP="003518E6">
            <w:pPr>
              <w:jc w:val="center"/>
              <w:rPr>
                <w:b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 кем ты будешь рисовать красками?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Шли сапожки по дорожке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5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Идет дождь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 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Яблонька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9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7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сенние цветы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0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Цветные клубочки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артина для Арины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4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укольный домик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6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оврик в подарок Мишке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18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ошечка идет на прогулку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 20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Разноцветные простынки для Маши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2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Белый снег пушистый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4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Ёлочка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красим дымковскую уточку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Новогодняя елочка с огоньками и шариками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еселые Петрушки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1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Украсим рукавичку домик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3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 xml:space="preserve">Шарики - </w:t>
            </w:r>
            <w:proofErr w:type="spellStart"/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ошарики</w:t>
            </w:r>
            <w:proofErr w:type="spellEnd"/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7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ы слепили на прогулке снеговиков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апин праздник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2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амолеты летят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6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расивые флажки на ниточке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7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Детский сад для зверят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6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Цыплятки – мамы курочки ребятки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8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ы любим книжки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9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узыка капели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1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Весна пришла, верба зацвела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32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расивая тележка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Merge w:val="restart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дуванчики в траве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2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летчатое платье для куклы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21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vMerge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Цветы небывалой красоты</w:t>
            </w:r>
          </w:p>
        </w:tc>
        <w:tc>
          <w:tcPr>
            <w:tcW w:w="3395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585</w:t>
            </w:r>
          </w:p>
        </w:tc>
      </w:tr>
      <w:tr w:rsidR="003518E6" w:rsidRPr="003518E6" w:rsidTr="0013592C">
        <w:tc>
          <w:tcPr>
            <w:tcW w:w="2127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222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518E6" w:rsidRPr="003518E6" w:rsidRDefault="003518E6" w:rsidP="003518E6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м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атическое пл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а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нирование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Ап</w:t>
      </w:r>
      <w:r w:rsidRPr="003518E6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п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ликация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Л.А Парамонова «Развивающие занятия с детьми 3-4 лет»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Т.С Комарова «Изобразительная деятельность в детском саду»</w:t>
      </w:r>
    </w:p>
    <w:p w:rsidR="003518E6" w:rsidRPr="003518E6" w:rsidRDefault="003518E6" w:rsidP="003518E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4082"/>
        <w:gridCol w:w="2580"/>
      </w:tblGrid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Созрели яблоки в нашем саду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91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Ягоды и яблоки лежат на блюдечке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0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е огоньки в домиках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0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Одежда для кукол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203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2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4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Узор на круге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5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Цветы любимой мамочке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46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Скворечник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18</w:t>
            </w:r>
          </w:p>
        </w:tc>
      </w:tr>
      <w:tr w:rsidR="003518E6" w:rsidRPr="003518E6" w:rsidTr="0013592C">
        <w:tc>
          <w:tcPr>
            <w:tcW w:w="993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4082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Цыплята на лугу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Т.С Комарова стр.21</w:t>
            </w:r>
          </w:p>
        </w:tc>
      </w:tr>
      <w:tr w:rsidR="003518E6" w:rsidRPr="003518E6" w:rsidTr="0013592C">
        <w:tc>
          <w:tcPr>
            <w:tcW w:w="2694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62" w:type="dxa"/>
            <w:gridSpan w:val="2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10</w:t>
            </w:r>
          </w:p>
        </w:tc>
      </w:tr>
    </w:tbl>
    <w:p w:rsidR="003518E6" w:rsidRPr="003518E6" w:rsidRDefault="003518E6" w:rsidP="003518E6">
      <w:pPr>
        <w:widowControl w:val="0"/>
        <w:spacing w:after="0" w:line="239" w:lineRule="auto"/>
        <w:ind w:right="22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widowControl w:val="0"/>
        <w:spacing w:after="0" w:line="239" w:lineRule="auto"/>
        <w:ind w:right="22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widowControl w:val="0"/>
        <w:spacing w:after="0" w:line="239" w:lineRule="auto"/>
        <w:ind w:right="22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м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атическое пл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а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нирование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онструирование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>Л.А Парамонова «Развивающие занятия с детьми 3-4 лет»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3941"/>
        <w:gridCol w:w="2580"/>
      </w:tblGrid>
      <w:tr w:rsidR="003518E6" w:rsidRPr="003518E6" w:rsidTr="0013592C">
        <w:tc>
          <w:tcPr>
            <w:tcW w:w="85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4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85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4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В лес пришла золотая осень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72</w:t>
            </w:r>
          </w:p>
        </w:tc>
      </w:tr>
      <w:tr w:rsidR="003518E6" w:rsidRPr="003518E6" w:rsidTr="0013592C">
        <w:tc>
          <w:tcPr>
            <w:tcW w:w="85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394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Катя уезжает в город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150</w:t>
            </w:r>
          </w:p>
        </w:tc>
      </w:tr>
      <w:tr w:rsidR="003518E6" w:rsidRPr="003518E6" w:rsidTr="0013592C">
        <w:tc>
          <w:tcPr>
            <w:tcW w:w="85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394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Елочные гирлянды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00</w:t>
            </w:r>
          </w:p>
        </w:tc>
      </w:tr>
      <w:tr w:rsidR="003518E6" w:rsidRPr="003518E6" w:rsidTr="0013592C">
        <w:tc>
          <w:tcPr>
            <w:tcW w:w="85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3941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етух с красивым хвостом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389</w:t>
            </w:r>
          </w:p>
        </w:tc>
      </w:tr>
      <w:tr w:rsidR="003518E6" w:rsidRPr="003518E6" w:rsidTr="0013592C">
        <w:tc>
          <w:tcPr>
            <w:tcW w:w="85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3941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Мимоза для мамы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44</w:t>
            </w:r>
          </w:p>
        </w:tc>
      </w:tr>
      <w:tr w:rsidR="003518E6" w:rsidRPr="003518E6" w:rsidTr="0013592C">
        <w:tc>
          <w:tcPr>
            <w:tcW w:w="851" w:type="dxa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3941" w:type="dxa"/>
          </w:tcPr>
          <w:p w:rsidR="003518E6" w:rsidRPr="003518E6" w:rsidRDefault="003518E6" w:rsidP="0035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Полосатый котенок</w:t>
            </w:r>
          </w:p>
        </w:tc>
        <w:tc>
          <w:tcPr>
            <w:tcW w:w="2580" w:type="dxa"/>
          </w:tcPr>
          <w:p w:rsidR="003518E6" w:rsidRPr="003518E6" w:rsidRDefault="003518E6" w:rsidP="003518E6">
            <w:pPr>
              <w:tabs>
                <w:tab w:val="left" w:pos="217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8E6">
              <w:rPr>
                <w:rFonts w:ascii="Times New Roman" w:hAnsi="Times New Roman" w:cs="Times New Roman"/>
                <w:sz w:val="28"/>
                <w:szCs w:val="28"/>
              </w:rPr>
              <w:t>Л.А Парамонова стр.462</w:t>
            </w:r>
          </w:p>
        </w:tc>
      </w:tr>
      <w:tr w:rsidR="003518E6" w:rsidRPr="003518E6" w:rsidTr="0013592C">
        <w:tc>
          <w:tcPr>
            <w:tcW w:w="2835" w:type="dxa"/>
            <w:gridSpan w:val="2"/>
          </w:tcPr>
          <w:p w:rsidR="003518E6" w:rsidRPr="003518E6" w:rsidRDefault="003518E6" w:rsidP="003518E6">
            <w:pPr>
              <w:tabs>
                <w:tab w:val="left" w:pos="217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521" w:type="dxa"/>
            <w:gridSpan w:val="2"/>
          </w:tcPr>
          <w:p w:rsidR="003518E6" w:rsidRPr="003518E6" w:rsidRDefault="003518E6" w:rsidP="003518E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8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6</w:t>
            </w:r>
          </w:p>
        </w:tc>
      </w:tr>
    </w:tbl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м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атическое пл</w:t>
      </w:r>
      <w:r w:rsidRPr="003518E6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а</w:t>
      </w:r>
      <w:r w:rsidRPr="003518E6">
        <w:rPr>
          <w:rFonts w:ascii="Times New Roman" w:hAnsi="Times New Roman" w:cs="Times New Roman"/>
          <w:b/>
          <w:sz w:val="28"/>
          <w:szCs w:val="28"/>
          <w:lang w:eastAsia="ru-RU"/>
        </w:rPr>
        <w:t>нирование Физическая культура</w:t>
      </w: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18E6">
        <w:rPr>
          <w:rFonts w:ascii="Times New Roman" w:hAnsi="Times New Roman" w:cs="Times New Roman"/>
          <w:sz w:val="28"/>
          <w:szCs w:val="28"/>
          <w:lang w:eastAsia="ru-RU"/>
        </w:rPr>
        <w:t xml:space="preserve">Л.И </w:t>
      </w:r>
      <w:proofErr w:type="spellStart"/>
      <w:r w:rsidRPr="003518E6">
        <w:rPr>
          <w:rFonts w:ascii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3518E6">
        <w:rPr>
          <w:rFonts w:ascii="Times New Roman" w:hAnsi="Times New Roman" w:cs="Times New Roman"/>
          <w:sz w:val="28"/>
          <w:szCs w:val="28"/>
          <w:lang w:eastAsia="ru-RU"/>
        </w:rPr>
        <w:t xml:space="preserve"> «Физическая культура в детском саду с детьми 3-4 лет»</w:t>
      </w:r>
    </w:p>
    <w:tbl>
      <w:tblPr>
        <w:tblStyle w:val="4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3544"/>
      </w:tblGrid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jc w:val="center"/>
              <w:rPr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№   Занятия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jc w:val="center"/>
              <w:rPr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2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27-2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24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 27-2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25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 27-28</w:t>
            </w:r>
          </w:p>
        </w:tc>
      </w:tr>
      <w:tr w:rsidR="003518E6" w:rsidRPr="003518E6" w:rsidTr="0013592C">
        <w:trPr>
          <w:trHeight w:val="828"/>
        </w:trPr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4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26 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 27-2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5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5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5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28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2-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6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6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6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29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2-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7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7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7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0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2-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8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8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8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2-33</w:t>
            </w:r>
          </w:p>
        </w:tc>
      </w:tr>
      <w:tr w:rsidR="003518E6" w:rsidRPr="003518E6" w:rsidTr="0013592C">
        <w:trPr>
          <w:trHeight w:val="828"/>
        </w:trPr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9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9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9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2-3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 10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0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0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4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1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1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5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2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2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2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7 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8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3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3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38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4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4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4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0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5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5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5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3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6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6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6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2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3</w:t>
            </w:r>
          </w:p>
        </w:tc>
      </w:tr>
      <w:tr w:rsidR="003518E6" w:rsidRPr="003518E6" w:rsidTr="0013592C">
        <w:trPr>
          <w:trHeight w:val="978"/>
        </w:trPr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7-я неделя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7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7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9-5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8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8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8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5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9-5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19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9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19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6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9-5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0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0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0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7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49-50</w:t>
            </w:r>
          </w:p>
        </w:tc>
      </w:tr>
      <w:tr w:rsidR="003518E6" w:rsidRPr="003518E6" w:rsidTr="0013592C">
        <w:trPr>
          <w:trHeight w:val="461"/>
        </w:trPr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1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1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0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2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2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2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3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3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2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4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4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4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4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5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5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5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4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9-6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6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6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lastRenderedPageBreak/>
              <w:t>Занятие 26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6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9-6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7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7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7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7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9-60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8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8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8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8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59-60</w:t>
            </w:r>
          </w:p>
        </w:tc>
      </w:tr>
      <w:tr w:rsidR="003518E6" w:rsidRPr="003518E6" w:rsidTr="0013592C">
        <w:trPr>
          <w:trHeight w:val="449"/>
        </w:trPr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29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9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29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0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4-6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0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0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0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4-6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1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1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1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2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4-6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2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2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Занятие 33 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3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5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4-65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3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4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Занятие 35 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6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7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518E6" w:rsidRPr="003518E6" w:rsidRDefault="003518E6" w:rsidP="003518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34-я неделя</w:t>
            </w:r>
          </w:p>
        </w:tc>
        <w:tc>
          <w:tcPr>
            <w:tcW w:w="3402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6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36 (закрепление)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>Занятие на воздухе</w:t>
            </w:r>
          </w:p>
        </w:tc>
        <w:tc>
          <w:tcPr>
            <w:tcW w:w="3544" w:type="dxa"/>
          </w:tcPr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8</w:t>
            </w: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8E6" w:rsidRPr="003518E6" w:rsidRDefault="003518E6" w:rsidP="003518E6">
            <w:pPr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sz w:val="28"/>
                <w:szCs w:val="28"/>
              </w:rPr>
              <w:t xml:space="preserve">Л.И </w:t>
            </w:r>
            <w:proofErr w:type="spellStart"/>
            <w:r w:rsidRPr="003518E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518E6">
              <w:rPr>
                <w:rFonts w:ascii="Times New Roman" w:hAnsi="Times New Roman"/>
                <w:sz w:val="28"/>
                <w:szCs w:val="28"/>
              </w:rPr>
              <w:t xml:space="preserve"> стр.69</w:t>
            </w:r>
          </w:p>
        </w:tc>
      </w:tr>
      <w:tr w:rsidR="003518E6" w:rsidRPr="003518E6" w:rsidTr="0013592C">
        <w:tc>
          <w:tcPr>
            <w:tcW w:w="709" w:type="dxa"/>
          </w:tcPr>
          <w:p w:rsidR="003518E6" w:rsidRPr="003518E6" w:rsidRDefault="003518E6" w:rsidP="003518E6">
            <w:pPr>
              <w:widowControl w:val="0"/>
              <w:spacing w:line="23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46" w:type="dxa"/>
            <w:gridSpan w:val="2"/>
          </w:tcPr>
          <w:p w:rsidR="003518E6" w:rsidRPr="003518E6" w:rsidRDefault="003518E6" w:rsidP="003518E6">
            <w:pPr>
              <w:widowControl w:val="0"/>
              <w:spacing w:line="23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6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8E6" w:rsidRPr="003518E6" w:rsidRDefault="003518E6" w:rsidP="003518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3518E6" w:rsidRDefault="003518E6" w:rsidP="003518E6">
      <w:pPr>
        <w:rPr>
          <w:rFonts w:ascii="Times New Roman" w:hAnsi="Times New Roman" w:cs="Times New Roman"/>
          <w:sz w:val="28"/>
          <w:szCs w:val="28"/>
        </w:rPr>
      </w:pPr>
    </w:p>
    <w:p w:rsidR="003518E6" w:rsidRPr="00285930" w:rsidRDefault="003518E6" w:rsidP="00285930">
      <w:pPr>
        <w:widowControl w:val="0"/>
        <w:tabs>
          <w:tab w:val="left" w:pos="691"/>
          <w:tab w:val="left" w:pos="2026"/>
          <w:tab w:val="left" w:pos="2798"/>
          <w:tab w:val="left" w:pos="4630"/>
          <w:tab w:val="left" w:pos="4994"/>
          <w:tab w:val="left" w:pos="5535"/>
          <w:tab w:val="left" w:pos="6802"/>
          <w:tab w:val="left" w:pos="7817"/>
          <w:tab w:val="left" w:pos="862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518E6" w:rsidRPr="002859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09" w:rsidRDefault="00D40509" w:rsidP="00900C98">
      <w:pPr>
        <w:spacing w:after="0" w:line="240" w:lineRule="auto"/>
      </w:pPr>
      <w:r>
        <w:separator/>
      </w:r>
    </w:p>
  </w:endnote>
  <w:endnote w:type="continuationSeparator" w:id="0">
    <w:p w:rsidR="00D40509" w:rsidRDefault="00D40509" w:rsidP="0090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056404"/>
      <w:docPartObj>
        <w:docPartGallery w:val="Page Numbers (Bottom of Page)"/>
        <w:docPartUnique/>
      </w:docPartObj>
    </w:sdtPr>
    <w:sdtContent>
      <w:p w:rsidR="0013592C" w:rsidRDefault="00135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764">
          <w:rPr>
            <w:noProof/>
          </w:rPr>
          <w:t>1</w:t>
        </w:r>
        <w:r>
          <w:fldChar w:fldCharType="end"/>
        </w:r>
      </w:p>
    </w:sdtContent>
  </w:sdt>
  <w:p w:rsidR="0013592C" w:rsidRDefault="001359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09" w:rsidRDefault="00D40509" w:rsidP="00900C98">
      <w:pPr>
        <w:spacing w:after="0" w:line="240" w:lineRule="auto"/>
      </w:pPr>
      <w:r>
        <w:separator/>
      </w:r>
    </w:p>
  </w:footnote>
  <w:footnote w:type="continuationSeparator" w:id="0">
    <w:p w:rsidR="00D40509" w:rsidRDefault="00D40509" w:rsidP="00900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288A1A"/>
    <w:lvl w:ilvl="0">
      <w:numFmt w:val="bullet"/>
      <w:lvlText w:val="*"/>
      <w:lvlJc w:val="left"/>
    </w:lvl>
  </w:abstractNum>
  <w:abstractNum w:abstractNumId="1" w15:restartNumberingAfterBreak="0">
    <w:nsid w:val="069D66FF"/>
    <w:multiLevelType w:val="hybridMultilevel"/>
    <w:tmpl w:val="04B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939"/>
    <w:multiLevelType w:val="hybridMultilevel"/>
    <w:tmpl w:val="609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B3"/>
    <w:multiLevelType w:val="multilevel"/>
    <w:tmpl w:val="226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63D4A"/>
    <w:multiLevelType w:val="hybridMultilevel"/>
    <w:tmpl w:val="E5AC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1690"/>
    <w:multiLevelType w:val="multilevel"/>
    <w:tmpl w:val="14263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02DDE"/>
    <w:multiLevelType w:val="multilevel"/>
    <w:tmpl w:val="A92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EC4522"/>
    <w:multiLevelType w:val="multilevel"/>
    <w:tmpl w:val="CA3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45DED"/>
    <w:multiLevelType w:val="hybridMultilevel"/>
    <w:tmpl w:val="4616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D6DDE"/>
    <w:multiLevelType w:val="hybridMultilevel"/>
    <w:tmpl w:val="3D368C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EEE3B49"/>
    <w:multiLevelType w:val="hybridMultilevel"/>
    <w:tmpl w:val="2238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092A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AAA"/>
    <w:multiLevelType w:val="multilevel"/>
    <w:tmpl w:val="76A4CB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3" w15:restartNumberingAfterBreak="0">
    <w:nsid w:val="22E02103"/>
    <w:multiLevelType w:val="multilevel"/>
    <w:tmpl w:val="A8D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>
      <w:start w:val="3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0D349A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867E4"/>
    <w:multiLevelType w:val="multilevel"/>
    <w:tmpl w:val="E9D6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2A40D1"/>
    <w:multiLevelType w:val="multilevel"/>
    <w:tmpl w:val="BA501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7" w15:restartNumberingAfterBreak="0">
    <w:nsid w:val="2D1B247E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79F9"/>
    <w:multiLevelType w:val="hybridMultilevel"/>
    <w:tmpl w:val="3AD20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52DEA"/>
    <w:multiLevelType w:val="hybridMultilevel"/>
    <w:tmpl w:val="7E5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1BEE"/>
    <w:multiLevelType w:val="multilevel"/>
    <w:tmpl w:val="47E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6DB0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82533"/>
    <w:multiLevelType w:val="hybridMultilevel"/>
    <w:tmpl w:val="E5B2889A"/>
    <w:lvl w:ilvl="0" w:tplc="AAD075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3" w15:restartNumberingAfterBreak="0">
    <w:nsid w:val="415E7BD0"/>
    <w:multiLevelType w:val="multilevel"/>
    <w:tmpl w:val="48289B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AF6C01"/>
    <w:multiLevelType w:val="multilevel"/>
    <w:tmpl w:val="42ECA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C41CF3"/>
    <w:multiLevelType w:val="hybridMultilevel"/>
    <w:tmpl w:val="1D74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73F70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4CE0"/>
    <w:multiLevelType w:val="hybridMultilevel"/>
    <w:tmpl w:val="DE96A43A"/>
    <w:lvl w:ilvl="0" w:tplc="F70E8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255F6"/>
    <w:multiLevelType w:val="hybridMultilevel"/>
    <w:tmpl w:val="EE2C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C678E"/>
    <w:multiLevelType w:val="hybridMultilevel"/>
    <w:tmpl w:val="E84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4488"/>
    <w:multiLevelType w:val="multilevel"/>
    <w:tmpl w:val="AC1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C734C"/>
    <w:multiLevelType w:val="hybridMultilevel"/>
    <w:tmpl w:val="E40E92CC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50411E47"/>
    <w:multiLevelType w:val="multilevel"/>
    <w:tmpl w:val="9C12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0C668A"/>
    <w:multiLevelType w:val="multilevel"/>
    <w:tmpl w:val="36B0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4" w:hanging="45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sz w:val="28"/>
      </w:rPr>
    </w:lvl>
  </w:abstractNum>
  <w:abstractNum w:abstractNumId="34" w15:restartNumberingAfterBreak="0">
    <w:nsid w:val="58185113"/>
    <w:multiLevelType w:val="hybridMultilevel"/>
    <w:tmpl w:val="0B0E5E7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8D23316"/>
    <w:multiLevelType w:val="hybridMultilevel"/>
    <w:tmpl w:val="4112C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8B6616"/>
    <w:multiLevelType w:val="hybridMultilevel"/>
    <w:tmpl w:val="1124D2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9D1781B"/>
    <w:multiLevelType w:val="hybridMultilevel"/>
    <w:tmpl w:val="EAC6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D3941"/>
    <w:multiLevelType w:val="hybridMultilevel"/>
    <w:tmpl w:val="79CE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54EC2"/>
    <w:multiLevelType w:val="hybridMultilevel"/>
    <w:tmpl w:val="4AB4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C17B5"/>
    <w:multiLevelType w:val="hybridMultilevel"/>
    <w:tmpl w:val="55D4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57587"/>
    <w:multiLevelType w:val="hybridMultilevel"/>
    <w:tmpl w:val="FE0C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74B00"/>
    <w:multiLevelType w:val="hybridMultilevel"/>
    <w:tmpl w:val="9876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53754"/>
    <w:multiLevelType w:val="multilevel"/>
    <w:tmpl w:val="7B2267A2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3" w:hanging="2160"/>
      </w:pPr>
      <w:rPr>
        <w:rFonts w:hint="default"/>
      </w:rPr>
    </w:lvl>
  </w:abstractNum>
  <w:abstractNum w:abstractNumId="44" w15:restartNumberingAfterBreak="0">
    <w:nsid w:val="73991414"/>
    <w:multiLevelType w:val="hybridMultilevel"/>
    <w:tmpl w:val="2238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05C88"/>
    <w:multiLevelType w:val="multilevel"/>
    <w:tmpl w:val="731A1FD0"/>
    <w:lvl w:ilvl="0">
      <w:start w:val="1"/>
      <w:numFmt w:val="upperRoman"/>
      <w:lvlText w:val="%1."/>
      <w:lvlJc w:val="righ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481711"/>
    <w:multiLevelType w:val="hybridMultilevel"/>
    <w:tmpl w:val="5DD4E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7441C"/>
    <w:multiLevelType w:val="hybridMultilevel"/>
    <w:tmpl w:val="69DA64E4"/>
    <w:lvl w:ilvl="0" w:tplc="C1D801B2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FD8623E"/>
    <w:multiLevelType w:val="hybridMultilevel"/>
    <w:tmpl w:val="42AC343E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45"/>
  </w:num>
  <w:num w:numId="5">
    <w:abstractNumId w:val="16"/>
  </w:num>
  <w:num w:numId="6">
    <w:abstractNumId w:val="32"/>
  </w:num>
  <w:num w:numId="7">
    <w:abstractNumId w:val="30"/>
  </w:num>
  <w:num w:numId="8">
    <w:abstractNumId w:val="20"/>
  </w:num>
  <w:num w:numId="9">
    <w:abstractNumId w:val="15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27"/>
  </w:num>
  <w:num w:numId="15">
    <w:abstractNumId w:val="34"/>
  </w:num>
  <w:num w:numId="16">
    <w:abstractNumId w:val="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4"/>
  </w:num>
  <w:num w:numId="19">
    <w:abstractNumId w:val="25"/>
  </w:num>
  <w:num w:numId="20">
    <w:abstractNumId w:val="23"/>
  </w:num>
  <w:num w:numId="21">
    <w:abstractNumId w:val="33"/>
  </w:num>
  <w:num w:numId="22">
    <w:abstractNumId w:val="12"/>
  </w:num>
  <w:num w:numId="23">
    <w:abstractNumId w:val="47"/>
  </w:num>
  <w:num w:numId="24">
    <w:abstractNumId w:val="29"/>
  </w:num>
  <w:num w:numId="25">
    <w:abstractNumId w:val="2"/>
  </w:num>
  <w:num w:numId="26">
    <w:abstractNumId w:val="19"/>
  </w:num>
  <w:num w:numId="27">
    <w:abstractNumId w:val="40"/>
  </w:num>
  <w:num w:numId="28">
    <w:abstractNumId w:val="37"/>
  </w:num>
  <w:num w:numId="29">
    <w:abstractNumId w:val="48"/>
  </w:num>
  <w:num w:numId="30">
    <w:abstractNumId w:val="31"/>
  </w:num>
  <w:num w:numId="31">
    <w:abstractNumId w:val="35"/>
  </w:num>
  <w:num w:numId="32">
    <w:abstractNumId w:val="36"/>
  </w:num>
  <w:num w:numId="33">
    <w:abstractNumId w:val="9"/>
  </w:num>
  <w:num w:numId="34">
    <w:abstractNumId w:val="8"/>
  </w:num>
  <w:num w:numId="35">
    <w:abstractNumId w:val="39"/>
  </w:num>
  <w:num w:numId="36">
    <w:abstractNumId w:val="1"/>
  </w:num>
  <w:num w:numId="37">
    <w:abstractNumId w:val="42"/>
  </w:num>
  <w:num w:numId="38">
    <w:abstractNumId w:val="38"/>
  </w:num>
  <w:num w:numId="39">
    <w:abstractNumId w:val="26"/>
  </w:num>
  <w:num w:numId="40">
    <w:abstractNumId w:val="10"/>
  </w:num>
  <w:num w:numId="41">
    <w:abstractNumId w:val="44"/>
  </w:num>
  <w:num w:numId="42">
    <w:abstractNumId w:val="17"/>
  </w:num>
  <w:num w:numId="43">
    <w:abstractNumId w:val="21"/>
  </w:num>
  <w:num w:numId="44">
    <w:abstractNumId w:val="14"/>
  </w:num>
  <w:num w:numId="45">
    <w:abstractNumId w:val="11"/>
  </w:num>
  <w:num w:numId="46">
    <w:abstractNumId w:val="46"/>
  </w:num>
  <w:num w:numId="47">
    <w:abstractNumId w:val="18"/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0E"/>
    <w:rsid w:val="0005050E"/>
    <w:rsid w:val="000B3444"/>
    <w:rsid w:val="000D3857"/>
    <w:rsid w:val="0013592C"/>
    <w:rsid w:val="002037C4"/>
    <w:rsid w:val="00276A09"/>
    <w:rsid w:val="00285930"/>
    <w:rsid w:val="003518E6"/>
    <w:rsid w:val="003943B7"/>
    <w:rsid w:val="003A18F9"/>
    <w:rsid w:val="003D08C0"/>
    <w:rsid w:val="004049DC"/>
    <w:rsid w:val="004554DF"/>
    <w:rsid w:val="004D52A7"/>
    <w:rsid w:val="005A22EE"/>
    <w:rsid w:val="005B2AC9"/>
    <w:rsid w:val="005C1F06"/>
    <w:rsid w:val="00696D53"/>
    <w:rsid w:val="00752AD8"/>
    <w:rsid w:val="00900C98"/>
    <w:rsid w:val="009B7551"/>
    <w:rsid w:val="009F48C8"/>
    <w:rsid w:val="00A125AA"/>
    <w:rsid w:val="00A474B5"/>
    <w:rsid w:val="00B221E7"/>
    <w:rsid w:val="00B7193E"/>
    <w:rsid w:val="00BA0314"/>
    <w:rsid w:val="00BC0270"/>
    <w:rsid w:val="00C25933"/>
    <w:rsid w:val="00C40BB0"/>
    <w:rsid w:val="00CC4764"/>
    <w:rsid w:val="00D3500D"/>
    <w:rsid w:val="00D40509"/>
    <w:rsid w:val="00DA63F2"/>
    <w:rsid w:val="00DB2900"/>
    <w:rsid w:val="00DB6042"/>
    <w:rsid w:val="00E07F8F"/>
    <w:rsid w:val="00EB5483"/>
    <w:rsid w:val="00FB212D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3D87BE-D236-4627-AC5A-9D5E1BD8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57"/>
  </w:style>
  <w:style w:type="paragraph" w:styleId="1">
    <w:name w:val="heading 1"/>
    <w:basedOn w:val="a"/>
    <w:next w:val="a"/>
    <w:link w:val="10"/>
    <w:uiPriority w:val="9"/>
    <w:qFormat/>
    <w:rsid w:val="005C1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1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C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F06"/>
  </w:style>
  <w:style w:type="paragraph" w:styleId="a6">
    <w:name w:val="footer"/>
    <w:basedOn w:val="a"/>
    <w:link w:val="a7"/>
    <w:uiPriority w:val="99"/>
    <w:unhideWhenUsed/>
    <w:rsid w:val="005C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F06"/>
  </w:style>
  <w:style w:type="paragraph" w:styleId="a8">
    <w:name w:val="No Spacing"/>
    <w:uiPriority w:val="99"/>
    <w:qFormat/>
    <w:rsid w:val="005C1F0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C1F06"/>
    <w:pPr>
      <w:ind w:left="720"/>
      <w:contextualSpacing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F06"/>
  </w:style>
  <w:style w:type="paragraph" w:customStyle="1" w:styleId="c6">
    <w:name w:val="c6"/>
    <w:basedOn w:val="a"/>
    <w:rsid w:val="005C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C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1F06"/>
  </w:style>
  <w:style w:type="character" w:customStyle="1" w:styleId="c4">
    <w:name w:val="c4"/>
    <w:basedOn w:val="a0"/>
    <w:rsid w:val="005C1F06"/>
  </w:style>
  <w:style w:type="character" w:customStyle="1" w:styleId="c10">
    <w:name w:val="c10"/>
    <w:basedOn w:val="a0"/>
    <w:rsid w:val="005C1F06"/>
  </w:style>
  <w:style w:type="paragraph" w:customStyle="1" w:styleId="c16">
    <w:name w:val="c16"/>
    <w:basedOn w:val="a"/>
    <w:rsid w:val="005C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1F06"/>
  </w:style>
  <w:style w:type="character" w:customStyle="1" w:styleId="c11">
    <w:name w:val="c11"/>
    <w:basedOn w:val="a0"/>
    <w:rsid w:val="005C1F06"/>
  </w:style>
  <w:style w:type="character" w:customStyle="1" w:styleId="c79">
    <w:name w:val="c79"/>
    <w:basedOn w:val="a0"/>
    <w:rsid w:val="005C1F06"/>
  </w:style>
  <w:style w:type="table" w:customStyle="1" w:styleId="12">
    <w:name w:val="Сетка таблицы1"/>
    <w:basedOn w:val="a1"/>
    <w:next w:val="a3"/>
    <w:uiPriority w:val="59"/>
    <w:rsid w:val="005C1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ubtitle"/>
    <w:basedOn w:val="a"/>
    <w:next w:val="a"/>
    <w:link w:val="ab"/>
    <w:uiPriority w:val="11"/>
    <w:qFormat/>
    <w:rsid w:val="005C1F0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5C1F0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C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C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C1F06"/>
    <w:rPr>
      <w:b/>
      <w:bCs/>
    </w:rPr>
  </w:style>
  <w:style w:type="paragraph" w:styleId="ae">
    <w:name w:val="Balloon Text"/>
    <w:basedOn w:val="a"/>
    <w:link w:val="af"/>
    <w:semiHidden/>
    <w:unhideWhenUsed/>
    <w:rsid w:val="005C1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5C1F06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5C1F06"/>
  </w:style>
  <w:style w:type="paragraph" w:customStyle="1" w:styleId="Default">
    <w:name w:val="Default"/>
    <w:rsid w:val="005C1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C1F06"/>
  </w:style>
  <w:style w:type="numbering" w:customStyle="1" w:styleId="3">
    <w:name w:val="Нет списка3"/>
    <w:next w:val="a2"/>
    <w:uiPriority w:val="99"/>
    <w:semiHidden/>
    <w:unhideWhenUsed/>
    <w:rsid w:val="005C1F06"/>
  </w:style>
  <w:style w:type="table" w:customStyle="1" w:styleId="20">
    <w:name w:val="Сетка таблицы2"/>
    <w:basedOn w:val="a1"/>
    <w:next w:val="a3"/>
    <w:uiPriority w:val="39"/>
    <w:rsid w:val="005C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C1F06"/>
  </w:style>
  <w:style w:type="numbering" w:customStyle="1" w:styleId="4">
    <w:name w:val="Нет списка4"/>
    <w:next w:val="a2"/>
    <w:uiPriority w:val="99"/>
    <w:semiHidden/>
    <w:unhideWhenUsed/>
    <w:rsid w:val="005C1F06"/>
  </w:style>
  <w:style w:type="table" w:customStyle="1" w:styleId="30">
    <w:name w:val="Сетка таблицы3"/>
    <w:basedOn w:val="a1"/>
    <w:next w:val="a3"/>
    <w:uiPriority w:val="59"/>
    <w:rsid w:val="005C1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DB60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3"/>
    <w:uiPriority w:val="39"/>
    <w:rsid w:val="0035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B675-9E34-405E-8351-21DDD1E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11</Words>
  <Characters>106086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я</cp:lastModifiedBy>
  <cp:revision>4</cp:revision>
  <dcterms:created xsi:type="dcterms:W3CDTF">2022-04-20T04:52:00Z</dcterms:created>
  <dcterms:modified xsi:type="dcterms:W3CDTF">2022-05-23T06:00:00Z</dcterms:modified>
</cp:coreProperties>
</file>